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95B29" w14:textId="3B1E23AF" w:rsidR="00B84323" w:rsidRPr="00FA7B44" w:rsidRDefault="00B84323" w:rsidP="00DA7906">
      <w:pPr>
        <w:spacing w:after="0"/>
        <w:jc w:val="center"/>
        <w:rPr>
          <w:b/>
          <w:sz w:val="28"/>
          <w:szCs w:val="28"/>
        </w:rPr>
      </w:pPr>
      <w:r w:rsidRPr="00FA7B44">
        <w:rPr>
          <w:b/>
          <w:sz w:val="28"/>
          <w:szCs w:val="28"/>
        </w:rPr>
        <w:t>UMR 8173 Chine, Corée, Japon</w:t>
      </w:r>
      <w:r w:rsidR="003B13F7">
        <w:rPr>
          <w:b/>
          <w:sz w:val="28"/>
          <w:szCs w:val="28"/>
        </w:rPr>
        <w:t xml:space="preserve"> – chercheur associé</w:t>
      </w:r>
    </w:p>
    <w:p w14:paraId="66AC942C" w14:textId="4394075B" w:rsidR="00512A96" w:rsidRDefault="003B13F7" w:rsidP="00DA7906">
      <w:pPr>
        <w:spacing w:after="0"/>
        <w:jc w:val="center"/>
        <w:rPr>
          <w:b/>
          <w:sz w:val="28"/>
          <w:szCs w:val="24"/>
        </w:rPr>
      </w:pPr>
      <w:r w:rsidRPr="003B13F7">
        <w:rPr>
          <w:b/>
          <w:sz w:val="28"/>
          <w:szCs w:val="24"/>
        </w:rPr>
        <w:t>Université Hongik, Séoul, Corée du Sud – maître de conférences</w:t>
      </w:r>
    </w:p>
    <w:p w14:paraId="20EB1802" w14:textId="77777777" w:rsidR="003B13F7" w:rsidRPr="003B13F7" w:rsidRDefault="003B13F7" w:rsidP="00DA7906">
      <w:pPr>
        <w:spacing w:after="0"/>
        <w:jc w:val="center"/>
        <w:rPr>
          <w:b/>
          <w:sz w:val="28"/>
          <w:szCs w:val="24"/>
        </w:rPr>
      </w:pPr>
    </w:p>
    <w:p w14:paraId="1D7B0831" w14:textId="587F254B" w:rsidR="00B84323" w:rsidRPr="00FA7B44" w:rsidRDefault="0015506E" w:rsidP="00DA7906">
      <w:pPr>
        <w:spacing w:after="0"/>
        <w:jc w:val="center"/>
        <w:rPr>
          <w:b/>
          <w:sz w:val="28"/>
          <w:szCs w:val="28"/>
        </w:rPr>
      </w:pPr>
      <w:r w:rsidRPr="00FA7B44">
        <w:rPr>
          <w:b/>
          <w:sz w:val="28"/>
          <w:szCs w:val="28"/>
        </w:rPr>
        <w:t>BENJAMIN JOINAU</w:t>
      </w:r>
    </w:p>
    <w:p w14:paraId="0FF6E190" w14:textId="1A1D0EEB" w:rsidR="0068635F" w:rsidRPr="00FA7B44" w:rsidRDefault="00371CCA" w:rsidP="00DA7906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FA7B44">
        <w:rPr>
          <w:b/>
          <w:sz w:val="28"/>
          <w:szCs w:val="28"/>
        </w:rPr>
        <w:t>Etat des activités de recherche</w:t>
      </w:r>
    </w:p>
    <w:p w14:paraId="0D380757" w14:textId="4FF2AEEC" w:rsidR="00371CCA" w:rsidRPr="00FA7B44" w:rsidRDefault="00371CCA" w:rsidP="00DA7906">
      <w:pPr>
        <w:spacing w:after="0"/>
        <w:jc w:val="center"/>
        <w:rPr>
          <w:b/>
          <w:sz w:val="28"/>
          <w:szCs w:val="28"/>
        </w:rPr>
      </w:pPr>
      <w:r w:rsidRPr="00FA7B44">
        <w:rPr>
          <w:b/>
          <w:sz w:val="28"/>
          <w:szCs w:val="28"/>
        </w:rPr>
        <w:t>Période 1</w:t>
      </w:r>
      <w:r w:rsidRPr="00FA7B44">
        <w:rPr>
          <w:b/>
          <w:sz w:val="28"/>
          <w:szCs w:val="28"/>
          <w:vertAlign w:val="superscript"/>
        </w:rPr>
        <w:t>er</w:t>
      </w:r>
      <w:r w:rsidRPr="00FA7B44">
        <w:rPr>
          <w:b/>
          <w:sz w:val="28"/>
          <w:szCs w:val="28"/>
        </w:rPr>
        <w:t xml:space="preserve"> janvier 2012 –</w:t>
      </w:r>
      <w:r w:rsidR="00442606" w:rsidRPr="00FA7B44">
        <w:rPr>
          <w:b/>
          <w:sz w:val="28"/>
          <w:szCs w:val="28"/>
        </w:rPr>
        <w:t xml:space="preserve"> 30 juin</w:t>
      </w:r>
      <w:r w:rsidRPr="00FA7B44">
        <w:rPr>
          <w:b/>
          <w:sz w:val="28"/>
          <w:szCs w:val="28"/>
        </w:rPr>
        <w:t xml:space="preserve"> 2017</w:t>
      </w:r>
    </w:p>
    <w:p w14:paraId="397E5DA9" w14:textId="77777777" w:rsidR="00D268AF" w:rsidRPr="00FA7B44" w:rsidRDefault="00D268AF" w:rsidP="00DA7906">
      <w:pPr>
        <w:spacing w:after="0"/>
        <w:jc w:val="center"/>
        <w:rPr>
          <w:b/>
          <w:i/>
          <w:sz w:val="28"/>
          <w:szCs w:val="28"/>
        </w:rPr>
      </w:pPr>
    </w:p>
    <w:p w14:paraId="3FDBFA0E" w14:textId="77777777" w:rsidR="00D268AF" w:rsidRPr="00597F27" w:rsidRDefault="00371CCA" w:rsidP="00DA7906">
      <w:pPr>
        <w:spacing w:after="0"/>
        <w:rPr>
          <w:b/>
          <w:u w:val="single"/>
        </w:rPr>
      </w:pPr>
      <w:r w:rsidRPr="00597F27">
        <w:rPr>
          <w:b/>
          <w:u w:val="single"/>
        </w:rPr>
        <w:t>Articles</w:t>
      </w:r>
      <w:r w:rsidR="00D268AF" w:rsidRPr="00597F27">
        <w:rPr>
          <w:b/>
          <w:u w:val="single"/>
        </w:rPr>
        <w:t> :</w:t>
      </w:r>
    </w:p>
    <w:p w14:paraId="0A0FFCFC" w14:textId="798ABDEB" w:rsidR="00A926C2" w:rsidRPr="00597F27" w:rsidRDefault="00371CCA" w:rsidP="00DA7906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597F27">
        <w:rPr>
          <w:b/>
        </w:rPr>
        <w:t>Articles scientifiques</w:t>
      </w:r>
      <w:r w:rsidR="00CC4AE3" w:rsidRPr="00597F27">
        <w:rPr>
          <w:b/>
        </w:rPr>
        <w:t xml:space="preserve"> (6)</w:t>
      </w:r>
    </w:p>
    <w:p w14:paraId="0284FE24" w14:textId="532254B7" w:rsidR="00A926C2" w:rsidRPr="00FA7B44" w:rsidRDefault="0037186E" w:rsidP="00DA7906">
      <w:pPr>
        <w:pStyle w:val="Paragraphedeliste"/>
        <w:numPr>
          <w:ilvl w:val="1"/>
          <w:numId w:val="1"/>
        </w:numPr>
        <w:spacing w:after="0"/>
        <w:rPr>
          <w:lang w:eastAsia="ko-KR"/>
        </w:rPr>
      </w:pPr>
      <w:r w:rsidRPr="00FA7B44">
        <w:rPr>
          <w:lang w:eastAsia="ko-KR"/>
        </w:rPr>
        <w:t>« </w:t>
      </w:r>
      <w:r w:rsidR="00A926C2" w:rsidRPr="00FA7B44">
        <w:rPr>
          <w:lang w:eastAsia="ko-KR"/>
        </w:rPr>
        <w:t>La Flèche et le Soleil : topo-mythanalyse de Pyongyang</w:t>
      </w:r>
      <w:r w:rsidRPr="00FA7B44">
        <w:t> »</w:t>
      </w:r>
      <w:r w:rsidR="00A926C2" w:rsidRPr="00FA7B44">
        <w:t xml:space="preserve">, </w:t>
      </w:r>
      <w:r w:rsidR="00A926C2" w:rsidRPr="00FA7B44">
        <w:rPr>
          <w:lang w:eastAsia="ko-KR"/>
        </w:rPr>
        <w:t xml:space="preserve">in </w:t>
      </w:r>
      <w:r w:rsidR="00A926C2" w:rsidRPr="00FA7B44">
        <w:rPr>
          <w:i/>
          <w:lang w:eastAsia="ko-KR"/>
        </w:rPr>
        <w:t>Croisements</w:t>
      </w:r>
      <w:r w:rsidR="00A926C2" w:rsidRPr="00FA7B44">
        <w:rPr>
          <w:lang w:eastAsia="ko-KR"/>
        </w:rPr>
        <w:t xml:space="preserve"> vol.2, “Ville réelle, ville rêvée</w:t>
      </w:r>
      <w:r w:rsidR="00A926C2" w:rsidRPr="00FA7B44">
        <w:t>”</w:t>
      </w:r>
      <w:r w:rsidR="00A926C2" w:rsidRPr="00FA7B44">
        <w:rPr>
          <w:lang w:eastAsia="ko-KR"/>
        </w:rPr>
        <w:t xml:space="preserve">, Atelier des Cahiers, Paris, </w:t>
      </w:r>
      <w:r w:rsidRPr="00FA7B44">
        <w:rPr>
          <w:lang w:eastAsia="ko-KR"/>
        </w:rPr>
        <w:t>avril</w:t>
      </w:r>
      <w:r w:rsidR="00A926C2" w:rsidRPr="00FA7B44">
        <w:rPr>
          <w:lang w:eastAsia="ko-KR"/>
        </w:rPr>
        <w:t xml:space="preserve"> 2012. </w:t>
      </w:r>
    </w:p>
    <w:p w14:paraId="43166752" w14:textId="3A6674FD" w:rsidR="00A926C2" w:rsidRPr="00FA7B44" w:rsidRDefault="00A926C2" w:rsidP="00DA7906">
      <w:pPr>
        <w:pStyle w:val="Paragraphedeliste"/>
        <w:numPr>
          <w:ilvl w:val="1"/>
          <w:numId w:val="1"/>
        </w:numPr>
        <w:spacing w:after="0" w:line="240" w:lineRule="atLeast"/>
        <w:rPr>
          <w:lang w:eastAsia="ko-KR"/>
        </w:rPr>
      </w:pPr>
      <w:r w:rsidRPr="00FA7B44">
        <w:rPr>
          <w:lang w:eastAsia="ko-KR"/>
        </w:rPr>
        <w:t xml:space="preserve">“The Arrow and the Sun: a Topo-mythanalysis of Pyongyang” (English version), in </w:t>
      </w:r>
      <w:r w:rsidRPr="00FA7B44">
        <w:rPr>
          <w:i/>
          <w:lang w:eastAsia="ko-KR"/>
        </w:rPr>
        <w:t>Sungkyun Journal of East Asian Studies</w:t>
      </w:r>
      <w:r w:rsidR="0037186E" w:rsidRPr="00FA7B44">
        <w:rPr>
          <w:i/>
          <w:lang w:eastAsia="ko-KR"/>
        </w:rPr>
        <w:t xml:space="preserve"> </w:t>
      </w:r>
      <w:r w:rsidR="0037186E" w:rsidRPr="00FA7B44">
        <w:rPr>
          <w:lang w:eastAsia="ko-KR"/>
        </w:rPr>
        <w:t>(classé AHCI)</w:t>
      </w:r>
      <w:r w:rsidRPr="00FA7B44">
        <w:rPr>
          <w:lang w:eastAsia="ko-KR"/>
        </w:rPr>
        <w:t xml:space="preserve">, </w:t>
      </w:r>
      <w:r w:rsidR="0037186E" w:rsidRPr="00FA7B44">
        <w:rPr>
          <w:lang w:eastAsia="ko-KR"/>
        </w:rPr>
        <w:t>vol. 14, n°1, Sé</w:t>
      </w:r>
      <w:r w:rsidRPr="00FA7B44">
        <w:rPr>
          <w:lang w:eastAsia="ko-KR"/>
        </w:rPr>
        <w:t xml:space="preserve">oul, </w:t>
      </w:r>
      <w:r w:rsidR="0037186E" w:rsidRPr="00FA7B44">
        <w:rPr>
          <w:lang w:eastAsia="ko-KR"/>
        </w:rPr>
        <w:t>avril</w:t>
      </w:r>
      <w:r w:rsidRPr="00FA7B44">
        <w:rPr>
          <w:lang w:eastAsia="ko-KR"/>
        </w:rPr>
        <w:t xml:space="preserve"> 2014.</w:t>
      </w:r>
    </w:p>
    <w:p w14:paraId="4D869021" w14:textId="661C6287" w:rsidR="00A926C2" w:rsidRPr="00FA7B44" w:rsidRDefault="00A926C2" w:rsidP="00DA7906">
      <w:pPr>
        <w:pStyle w:val="Paragraphedeliste"/>
        <w:numPr>
          <w:ilvl w:val="1"/>
          <w:numId w:val="1"/>
        </w:numPr>
        <w:spacing w:after="0"/>
      </w:pPr>
      <w:r w:rsidRPr="00FA7B44">
        <w:t xml:space="preserve">“Une vague de </w:t>
      </w:r>
      <w:r w:rsidRPr="00FA7B44">
        <w:rPr>
          <w:i/>
        </w:rPr>
        <w:t>kimch’i</w:t>
      </w:r>
      <w:r w:rsidRPr="00FA7B44">
        <w:t xml:space="preserve"> : la gastronomie coréenne face à la mondialisation”, in </w:t>
      </w:r>
      <w:r w:rsidRPr="00FA7B44">
        <w:rPr>
          <w:i/>
        </w:rPr>
        <w:t>Outre-terre</w:t>
      </w:r>
      <w:r w:rsidRPr="00FA7B44">
        <w:t xml:space="preserve">, n°39, Paris, </w:t>
      </w:r>
      <w:r w:rsidR="0037186E" w:rsidRPr="00FA7B44">
        <w:t>mai</w:t>
      </w:r>
      <w:r w:rsidRPr="00FA7B44">
        <w:t xml:space="preserve"> 2014.</w:t>
      </w:r>
    </w:p>
    <w:p w14:paraId="3E541C94" w14:textId="24DC9DD1" w:rsidR="00A926C2" w:rsidRDefault="00A926C2" w:rsidP="00DA7906">
      <w:pPr>
        <w:pStyle w:val="Paragraphedeliste"/>
        <w:numPr>
          <w:ilvl w:val="1"/>
          <w:numId w:val="1"/>
        </w:numPr>
        <w:spacing w:after="0"/>
      </w:pPr>
      <w:r w:rsidRPr="00FA7B44">
        <w:t xml:space="preserve">“L'imaginaire de l'Autre dans le cinéma sud-coréen (1998-2008)”, in </w:t>
      </w:r>
      <w:r w:rsidRPr="00FA7B44">
        <w:rPr>
          <w:i/>
        </w:rPr>
        <w:t>Outre-terre</w:t>
      </w:r>
      <w:r w:rsidRPr="00FA7B44">
        <w:t xml:space="preserve">, n°39, Paris, </w:t>
      </w:r>
      <w:r w:rsidR="0037186E" w:rsidRPr="00FA7B44">
        <w:t>mai</w:t>
      </w:r>
      <w:r w:rsidRPr="00FA7B44">
        <w:t xml:space="preserve"> 2014.</w:t>
      </w:r>
    </w:p>
    <w:p w14:paraId="3E9F19D4" w14:textId="005F70B8" w:rsidR="004F24BB" w:rsidRDefault="004F24BB" w:rsidP="00DA7906">
      <w:pPr>
        <w:pStyle w:val="Paragraphedeliste"/>
        <w:numPr>
          <w:ilvl w:val="1"/>
          <w:numId w:val="1"/>
        </w:numPr>
        <w:spacing w:after="0"/>
      </w:pPr>
      <w:r>
        <w:t xml:space="preserve">« Strangers (than Paradise) - Les étrangers dans le cinéma sud-coréen », revue </w:t>
      </w:r>
      <w:r w:rsidRPr="004F24BB">
        <w:rPr>
          <w:i/>
        </w:rPr>
        <w:t>Positif</w:t>
      </w:r>
      <w:r>
        <w:t xml:space="preserve"> (AHCI), février 2017.</w:t>
      </w:r>
    </w:p>
    <w:p w14:paraId="259F21E7" w14:textId="0F32C758" w:rsidR="004F24BB" w:rsidRPr="00FA7B44" w:rsidRDefault="004F24BB" w:rsidP="00DA7906">
      <w:pPr>
        <w:pStyle w:val="Paragraphedeliste"/>
        <w:numPr>
          <w:ilvl w:val="1"/>
          <w:numId w:val="1"/>
        </w:numPr>
        <w:spacing w:after="0"/>
      </w:pPr>
      <w:r>
        <w:t xml:space="preserve">« Séoul, capitale du XXIe siècle ? », revue </w:t>
      </w:r>
      <w:r w:rsidRPr="004F24BB">
        <w:rPr>
          <w:i/>
        </w:rPr>
        <w:t>Europe</w:t>
      </w:r>
      <w:r>
        <w:t xml:space="preserve"> (AHCI), mars 2017.</w:t>
      </w:r>
    </w:p>
    <w:p w14:paraId="069409A9" w14:textId="77777777" w:rsidR="00A926C2" w:rsidRPr="00FA7B44" w:rsidRDefault="00A926C2" w:rsidP="00DA7906">
      <w:pPr>
        <w:pStyle w:val="Paragraphedeliste"/>
        <w:spacing w:after="0"/>
        <w:rPr>
          <w:highlight w:val="yellow"/>
        </w:rPr>
      </w:pPr>
    </w:p>
    <w:p w14:paraId="391E4668" w14:textId="4D13CD06" w:rsidR="00371CCA" w:rsidRPr="00597F27" w:rsidRDefault="00D268AF" w:rsidP="00DA7906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597F27">
        <w:rPr>
          <w:b/>
        </w:rPr>
        <w:t>Articles de syn</w:t>
      </w:r>
      <w:r w:rsidR="00371CCA" w:rsidRPr="00597F27">
        <w:rPr>
          <w:b/>
        </w:rPr>
        <w:t>thèse / revues bibliographiques</w:t>
      </w:r>
      <w:r w:rsidR="00CC4AE3" w:rsidRPr="00597F27">
        <w:rPr>
          <w:b/>
        </w:rPr>
        <w:t xml:space="preserve"> (2)</w:t>
      </w:r>
    </w:p>
    <w:p w14:paraId="58E52B2F" w14:textId="7801E75B" w:rsidR="0027071A" w:rsidRPr="00FA7B44" w:rsidRDefault="0027071A" w:rsidP="00DA7906">
      <w:pPr>
        <w:pStyle w:val="Paragraphedeliste"/>
        <w:numPr>
          <w:ilvl w:val="1"/>
          <w:numId w:val="1"/>
        </w:numPr>
        <w:spacing w:after="0" w:line="240" w:lineRule="atLeast"/>
        <w:rPr>
          <w:rFonts w:eastAsia="Gulim"/>
          <w:lang w:eastAsia="ko-KR"/>
        </w:rPr>
      </w:pPr>
      <w:r w:rsidRPr="00FA7B44">
        <w:rPr>
          <w:rFonts w:eastAsia="Gulim"/>
          <w:lang w:eastAsia="ko-KR"/>
        </w:rPr>
        <w:t>“Heterology in South Korean Cinema</w:t>
      </w:r>
      <w:r w:rsidRPr="00FA7B44">
        <w:t>”</w:t>
      </w:r>
      <w:r w:rsidRPr="00FA7B44">
        <w:rPr>
          <w:rFonts w:eastAsia="Gulim"/>
          <w:lang w:eastAsia="ko-KR"/>
        </w:rPr>
        <w:t xml:space="preserve">, in </w:t>
      </w:r>
      <w:r w:rsidRPr="00FA7B44">
        <w:rPr>
          <w:rFonts w:eastAsia="Gulim"/>
          <w:i/>
          <w:lang w:eastAsia="ko-KR"/>
        </w:rPr>
        <w:t>EMAP</w:t>
      </w:r>
      <w:r w:rsidRPr="00FA7B44">
        <w:rPr>
          <w:rFonts w:eastAsia="Gulim"/>
          <w:lang w:eastAsia="ko-KR"/>
        </w:rPr>
        <w:t xml:space="preserve"> </w:t>
      </w:r>
      <w:r w:rsidRPr="00FA7B44">
        <w:rPr>
          <w:shd w:val="clear" w:color="auto" w:fill="FFFFFF"/>
        </w:rPr>
        <w:t>(Electronic Magazine</w:t>
      </w:r>
      <w:r w:rsidRPr="00FA7B44">
        <w:rPr>
          <w:rStyle w:val="apple-converted-space"/>
          <w:shd w:val="clear" w:color="auto" w:fill="FFFFFF"/>
        </w:rPr>
        <w:t> </w:t>
      </w:r>
      <w:r w:rsidRPr="00FA7B44">
        <w:rPr>
          <w:shd w:val="clear" w:color="auto" w:fill="FFFFFF"/>
        </w:rPr>
        <w:t>on Asia and Pacific of Eurasiane</w:t>
      </w:r>
      <w:r w:rsidRPr="00FA7B44">
        <w:rPr>
          <w:rStyle w:val="apple-converted-space"/>
          <w:shd w:val="clear" w:color="auto" w:fill="FFFFFF"/>
        </w:rPr>
        <w:t> </w:t>
      </w:r>
      <w:r w:rsidRPr="00FA7B44">
        <w:rPr>
          <w:rFonts w:eastAsia="Gulim"/>
          <w:lang w:eastAsia="ko-KR"/>
        </w:rPr>
        <w:t>), Paris, novembre 2013.</w:t>
      </w:r>
    </w:p>
    <w:p w14:paraId="61393203" w14:textId="0BAD40AA" w:rsidR="00A926C2" w:rsidRDefault="00005FC3" w:rsidP="00DA7906">
      <w:pPr>
        <w:pStyle w:val="Paragraphedeliste"/>
        <w:numPr>
          <w:ilvl w:val="1"/>
          <w:numId w:val="1"/>
        </w:numPr>
        <w:spacing w:after="0"/>
      </w:pPr>
      <w:r w:rsidRPr="00FA7B44">
        <w:t>Revue bibliographique de</w:t>
      </w:r>
      <w:r w:rsidR="00A926C2" w:rsidRPr="00FA7B44">
        <w:t xml:space="preserve"> "Cuisine, Colonialism and Cold War : Food in 20th Century Korea", </w:t>
      </w:r>
      <w:r w:rsidRPr="00FA7B44">
        <w:t>de</w:t>
      </w:r>
      <w:r w:rsidR="00A926C2" w:rsidRPr="00FA7B44">
        <w:t xml:space="preserve"> K. Cwiertka, </w:t>
      </w:r>
      <w:r w:rsidR="00A926C2" w:rsidRPr="00FA7B44">
        <w:rPr>
          <w:i/>
        </w:rPr>
        <w:t>in</w:t>
      </w:r>
      <w:r w:rsidR="00A926C2" w:rsidRPr="00FA7B44">
        <w:t xml:space="preserve"> </w:t>
      </w:r>
      <w:r w:rsidR="004F24BB">
        <w:t>"Korean Studies", vol 38, 2014,</w:t>
      </w:r>
      <w:r w:rsidR="00A926C2" w:rsidRPr="00FA7B44">
        <w:t xml:space="preserve"> </w:t>
      </w:r>
      <w:r w:rsidRPr="00FA7B44">
        <w:t>publié automne</w:t>
      </w:r>
      <w:r w:rsidR="00A926C2" w:rsidRPr="00FA7B44">
        <w:t xml:space="preserve"> 2015, Hawaii.</w:t>
      </w:r>
    </w:p>
    <w:p w14:paraId="1096794D" w14:textId="77777777" w:rsidR="00CC4AE3" w:rsidRPr="00FA7B44" w:rsidRDefault="00CC4AE3" w:rsidP="00DA7906">
      <w:pPr>
        <w:pStyle w:val="Paragraphedeliste"/>
        <w:spacing w:after="0"/>
        <w:ind w:left="1440"/>
      </w:pPr>
    </w:p>
    <w:p w14:paraId="597FE51D" w14:textId="705C5644" w:rsidR="00371CCA" w:rsidRPr="00597F27" w:rsidRDefault="00371CCA" w:rsidP="00DA7906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597F27">
        <w:rPr>
          <w:b/>
        </w:rPr>
        <w:t>Articles publiés dans des actes de colloques / congrès</w:t>
      </w:r>
      <w:r w:rsidR="00CC4AE3" w:rsidRPr="00597F27">
        <w:rPr>
          <w:b/>
        </w:rPr>
        <w:t xml:space="preserve"> (2)</w:t>
      </w:r>
    </w:p>
    <w:p w14:paraId="28EB8C1D" w14:textId="3AFDE64F" w:rsidR="0076621D" w:rsidRPr="00433263" w:rsidRDefault="0076621D" w:rsidP="00DA7906">
      <w:pPr>
        <w:pStyle w:val="Paragraphedeliste"/>
        <w:numPr>
          <w:ilvl w:val="1"/>
          <w:numId w:val="1"/>
        </w:numPr>
        <w:spacing w:after="0"/>
        <w:rPr>
          <w:lang w:val="en-US" w:eastAsia="ko-KR"/>
        </w:rPr>
      </w:pPr>
      <w:r w:rsidRPr="00433263">
        <w:rPr>
          <w:rFonts w:eastAsia="Malgun Gothic"/>
          <w:lang w:val="en-US" w:eastAsia="ko-KR"/>
        </w:rPr>
        <w:t>“</w:t>
      </w:r>
      <w:r w:rsidRPr="00433263">
        <w:rPr>
          <w:lang w:val="en-US"/>
        </w:rPr>
        <w:t>Virtuous Women and Depraved Females: The Image of Women in North Korean Cinema”</w:t>
      </w:r>
      <w:r w:rsidRPr="00433263">
        <w:rPr>
          <w:rFonts w:eastAsia="Malgun Gothic"/>
          <w:lang w:val="en-US" w:eastAsia="ko-KR"/>
        </w:rPr>
        <w:t xml:space="preserve">, </w:t>
      </w:r>
      <w:r w:rsidRPr="00433263">
        <w:rPr>
          <w:lang w:val="en-US" w:eastAsia="ko-KR"/>
        </w:rPr>
        <w:t xml:space="preserve">7th World Congress of Korean Studies </w:t>
      </w:r>
      <w:r w:rsidRPr="00433263">
        <w:rPr>
          <w:rFonts w:eastAsia="Malgun Gothic"/>
          <w:lang w:val="en-US" w:eastAsia="ko-KR"/>
        </w:rPr>
        <w:t>conference</w:t>
      </w:r>
      <w:r w:rsidRPr="00433263">
        <w:rPr>
          <w:lang w:val="en-US" w:eastAsia="ko-KR"/>
        </w:rPr>
        <w:t xml:space="preserve">, Hawaii, </w:t>
      </w:r>
      <w:r>
        <w:rPr>
          <w:lang w:val="en-US" w:eastAsia="ko-KR"/>
        </w:rPr>
        <w:t>Etats-Unis</w:t>
      </w:r>
      <w:r w:rsidRPr="00433263">
        <w:rPr>
          <w:lang w:val="en-US" w:eastAsia="ko-KR"/>
        </w:rPr>
        <w:t>, 2014.11.5-7.</w:t>
      </w:r>
    </w:p>
    <w:p w14:paraId="25A79428" w14:textId="6F8A8A03" w:rsidR="0076621D" w:rsidRPr="0076621D" w:rsidRDefault="0076621D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76621D">
        <w:rPr>
          <w:lang w:val="en-US"/>
        </w:rPr>
        <w:t>“The representation of the borders in Korean cinema”, "Crossing the Division and Borders" International Conference, Shinhan University, Séoul, 8 octobre 2015.</w:t>
      </w:r>
    </w:p>
    <w:p w14:paraId="1A856181" w14:textId="77777777" w:rsidR="00D268AF" w:rsidRPr="00597F27" w:rsidRDefault="00D268AF" w:rsidP="00DA7906">
      <w:pPr>
        <w:spacing w:after="0"/>
        <w:rPr>
          <w:b/>
          <w:u w:val="single"/>
        </w:rPr>
      </w:pPr>
      <w:r w:rsidRPr="00597F27">
        <w:rPr>
          <w:b/>
          <w:u w:val="single"/>
        </w:rPr>
        <w:t>Ouvrages</w:t>
      </w:r>
    </w:p>
    <w:p w14:paraId="09FA4EC9" w14:textId="4122AC12" w:rsidR="00371CCA" w:rsidRPr="00597F27" w:rsidRDefault="00D268AF" w:rsidP="00DA7906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597F27">
        <w:rPr>
          <w:b/>
        </w:rPr>
        <w:t xml:space="preserve">Monographies et ouvrages scientifiques, </w:t>
      </w:r>
      <w:r w:rsidR="00371CCA" w:rsidRPr="00597F27">
        <w:rPr>
          <w:b/>
        </w:rPr>
        <w:t>éditions critiques, traductions</w:t>
      </w:r>
      <w:r w:rsidR="00CC4AE3" w:rsidRPr="00597F27">
        <w:rPr>
          <w:b/>
        </w:rPr>
        <w:t xml:space="preserve"> (2)</w:t>
      </w:r>
    </w:p>
    <w:p w14:paraId="5B4359E5" w14:textId="5128FC23" w:rsidR="0027071A" w:rsidRDefault="00005FC3" w:rsidP="00DA7906">
      <w:pPr>
        <w:pStyle w:val="Paragraphedeliste"/>
        <w:numPr>
          <w:ilvl w:val="1"/>
          <w:numId w:val="1"/>
        </w:numPr>
        <w:spacing w:after="0"/>
      </w:pPr>
      <w:r w:rsidRPr="00FA7B44">
        <w:rPr>
          <w:i/>
        </w:rPr>
        <w:t>Face and Imagination</w:t>
      </w:r>
      <w:r w:rsidRPr="00FA7B44">
        <w:t xml:space="preserve"> (Imagination series, de </w:t>
      </w:r>
      <w:r w:rsidR="0037186E" w:rsidRPr="00FA7B44">
        <w:t>l’</w:t>
      </w:r>
      <w:r w:rsidR="0027071A" w:rsidRPr="00FA7B44">
        <w:t>Institute for Development of Imagination Research,</w:t>
      </w:r>
      <w:r w:rsidRPr="00FA7B44">
        <w:t xml:space="preserve"> université</w:t>
      </w:r>
      <w:r w:rsidR="0027071A" w:rsidRPr="00FA7B44">
        <w:t xml:space="preserve"> Yonsei</w:t>
      </w:r>
      <w:r w:rsidRPr="00FA7B44">
        <w:t>, Séoul), 282 p., Books 21, Sé</w:t>
      </w:r>
      <w:r w:rsidR="0027071A" w:rsidRPr="00FA7B44">
        <w:t xml:space="preserve">oul, </w:t>
      </w:r>
      <w:r w:rsidRPr="00FA7B44">
        <w:t>août</w:t>
      </w:r>
      <w:r w:rsidR="0027071A" w:rsidRPr="00FA7B44">
        <w:t xml:space="preserve"> 2011 (</w:t>
      </w:r>
      <w:r w:rsidRPr="00FA7B44">
        <w:t>en coréen</w:t>
      </w:r>
      <w:r w:rsidR="0027071A" w:rsidRPr="00FA7B44">
        <w:t>). Second</w:t>
      </w:r>
      <w:r w:rsidRPr="00FA7B44">
        <w:t>e</w:t>
      </w:r>
      <w:r w:rsidR="0027071A" w:rsidRPr="00FA7B44">
        <w:t xml:space="preserve"> </w:t>
      </w:r>
      <w:r w:rsidRPr="00FA7B44">
        <w:t>é</w:t>
      </w:r>
      <w:r w:rsidR="0027071A" w:rsidRPr="00FA7B44">
        <w:t xml:space="preserve">dition </w:t>
      </w:r>
      <w:r w:rsidRPr="00FA7B44">
        <w:t>octobre</w:t>
      </w:r>
      <w:r w:rsidR="0027071A" w:rsidRPr="00FA7B44">
        <w:t xml:space="preserve"> 2014.</w:t>
      </w:r>
    </w:p>
    <w:p w14:paraId="2C5DAE12" w14:textId="117A1E87" w:rsidR="00AF0245" w:rsidRPr="00FA7B44" w:rsidRDefault="00AF0245" w:rsidP="00DA7906">
      <w:pPr>
        <w:pStyle w:val="Paragraphedeliste"/>
        <w:numPr>
          <w:ilvl w:val="1"/>
          <w:numId w:val="1"/>
        </w:numPr>
        <w:spacing w:after="0"/>
      </w:pPr>
      <w:r w:rsidRPr="00FA7B44">
        <w:rPr>
          <w:i/>
        </w:rPr>
        <w:t xml:space="preserve">Urbanités coréennes, </w:t>
      </w:r>
      <w:r w:rsidRPr="00FA7B44">
        <w:t>direction avec Valérie Gelézeau, Atelier des Cahiers, avril 2017.</w:t>
      </w:r>
    </w:p>
    <w:p w14:paraId="4F67FE7E" w14:textId="77777777" w:rsidR="0037186E" w:rsidRPr="00FA7B44" w:rsidRDefault="0037186E" w:rsidP="00DA7906">
      <w:pPr>
        <w:pStyle w:val="Paragraphedeliste"/>
        <w:spacing w:after="0"/>
        <w:ind w:left="1440"/>
      </w:pPr>
    </w:p>
    <w:p w14:paraId="359636EA" w14:textId="593C3514" w:rsidR="00C97F87" w:rsidRPr="00FA7B44" w:rsidRDefault="00C97F87" w:rsidP="00DA7906">
      <w:pPr>
        <w:pStyle w:val="Paragraphedeliste"/>
        <w:spacing w:after="0"/>
        <w:ind w:left="1440"/>
        <w:rPr>
          <w:b/>
          <w:u w:val="single"/>
        </w:rPr>
      </w:pPr>
      <w:r w:rsidRPr="00FA7B44">
        <w:rPr>
          <w:b/>
          <w:u w:val="single"/>
        </w:rPr>
        <w:t>Traductions (du coréen</w:t>
      </w:r>
      <w:r w:rsidR="0037186E" w:rsidRPr="00FA7B44">
        <w:rPr>
          <w:b/>
          <w:u w:val="single"/>
        </w:rPr>
        <w:t xml:space="preserve"> en français</w:t>
      </w:r>
      <w:r w:rsidRPr="00FA7B44">
        <w:rPr>
          <w:b/>
          <w:u w:val="single"/>
        </w:rPr>
        <w:t>)</w:t>
      </w:r>
      <w:r w:rsidR="00CC4AE3">
        <w:rPr>
          <w:b/>
          <w:u w:val="single"/>
        </w:rPr>
        <w:t xml:space="preserve"> (3)</w:t>
      </w:r>
    </w:p>
    <w:p w14:paraId="0054A13A" w14:textId="7095EEC1" w:rsidR="0027071A" w:rsidRDefault="0027071A" w:rsidP="00DA7906">
      <w:pPr>
        <w:pStyle w:val="Paragraphedeliste"/>
        <w:numPr>
          <w:ilvl w:val="1"/>
          <w:numId w:val="1"/>
        </w:numPr>
        <w:spacing w:after="0"/>
      </w:pPr>
      <w:r w:rsidRPr="00FA7B44">
        <w:rPr>
          <w:i/>
        </w:rPr>
        <w:t>Ombre du vide</w:t>
      </w:r>
      <w:r w:rsidR="00C97F87" w:rsidRPr="00FA7B44">
        <w:t xml:space="preserve">, </w:t>
      </w:r>
      <w:r w:rsidR="0037186E" w:rsidRPr="00FA7B44">
        <w:t>anthologie de poèmes de Park Ynhui</w:t>
      </w:r>
      <w:r w:rsidRPr="00FA7B44">
        <w:t xml:space="preserve"> (1979-1989), Atelier des </w:t>
      </w:r>
      <w:r w:rsidR="0037186E" w:rsidRPr="00FA7B44">
        <w:t>Cahiers, 184 p., Paris, 2012</w:t>
      </w:r>
      <w:r w:rsidRPr="00FA7B44">
        <w:t xml:space="preserve"> (publié en partie dans </w:t>
      </w:r>
      <w:r w:rsidR="0037186E" w:rsidRPr="00FA7B44">
        <w:t xml:space="preserve">la revue </w:t>
      </w:r>
      <w:r w:rsidRPr="00FA7B44">
        <w:rPr>
          <w:i/>
        </w:rPr>
        <w:t>Po&amp;sie</w:t>
      </w:r>
      <w:r w:rsidRPr="00FA7B44">
        <w:t>, n° 139-140, Belin, Paris, 2012).</w:t>
      </w:r>
    </w:p>
    <w:p w14:paraId="42F567DC" w14:textId="5E9D2B1D" w:rsidR="00255563" w:rsidRPr="00FA7B44" w:rsidRDefault="00255563" w:rsidP="00DA7906">
      <w:pPr>
        <w:pStyle w:val="Paragraphedeliste"/>
        <w:numPr>
          <w:ilvl w:val="1"/>
          <w:numId w:val="1"/>
        </w:numPr>
        <w:spacing w:after="0"/>
      </w:pPr>
      <w:r>
        <w:rPr>
          <w:i/>
        </w:rPr>
        <w:t>Trois jours en automne,</w:t>
      </w:r>
      <w:r w:rsidRPr="00255563">
        <w:t xml:space="preserve"> roman de Park Wan-seo, réédition poche, Atelier des Cahiers, 2016.</w:t>
      </w:r>
    </w:p>
    <w:p w14:paraId="0781FDCC" w14:textId="2A57FA2C" w:rsidR="0027071A" w:rsidRPr="00FA7B44" w:rsidRDefault="0027071A" w:rsidP="00DA7906">
      <w:pPr>
        <w:pStyle w:val="Paragraphedeliste"/>
        <w:numPr>
          <w:ilvl w:val="1"/>
          <w:numId w:val="1"/>
        </w:numPr>
        <w:spacing w:after="0"/>
      </w:pPr>
      <w:r w:rsidRPr="00FA7B44">
        <w:rPr>
          <w:i/>
        </w:rPr>
        <w:t>Confucius au présent</w:t>
      </w:r>
      <w:r w:rsidR="0037186E" w:rsidRPr="00FA7B44">
        <w:t>, essai de Chin Hyung-joon, Atelier des Cahiers, mars 2017.</w:t>
      </w:r>
    </w:p>
    <w:p w14:paraId="0C2529FA" w14:textId="77777777" w:rsidR="00FA7B44" w:rsidRPr="00FA7B44" w:rsidRDefault="00FA7B44" w:rsidP="00DA7906">
      <w:pPr>
        <w:pStyle w:val="Paragraphedeliste"/>
        <w:spacing w:after="0"/>
        <w:ind w:left="1440"/>
      </w:pPr>
    </w:p>
    <w:p w14:paraId="62AD1BFB" w14:textId="0DC94932" w:rsidR="00371CCA" w:rsidRPr="00597F27" w:rsidRDefault="00D268AF" w:rsidP="00DA7906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597F27">
        <w:rPr>
          <w:b/>
        </w:rPr>
        <w:lastRenderedPageBreak/>
        <w:t>D</w:t>
      </w:r>
      <w:r w:rsidR="00371CCA" w:rsidRPr="00597F27">
        <w:rPr>
          <w:b/>
        </w:rPr>
        <w:t>irection / édition scientifique</w:t>
      </w:r>
      <w:r w:rsidR="00CC4AE3" w:rsidRPr="00597F27">
        <w:rPr>
          <w:b/>
        </w:rPr>
        <w:t xml:space="preserve"> (3)</w:t>
      </w:r>
    </w:p>
    <w:p w14:paraId="1D58B9A5" w14:textId="20046716" w:rsidR="00AF0245" w:rsidRPr="00AF0245" w:rsidRDefault="00AF0245" w:rsidP="00DA7906">
      <w:pPr>
        <w:pStyle w:val="Paragraphedeliste"/>
        <w:numPr>
          <w:ilvl w:val="1"/>
          <w:numId w:val="1"/>
        </w:numPr>
        <w:spacing w:after="0"/>
      </w:pPr>
      <w:r w:rsidRPr="00AF0245">
        <w:rPr>
          <w:i/>
        </w:rPr>
        <w:t>Urbanités coréennes</w:t>
      </w:r>
      <w:r>
        <w:t xml:space="preserve"> (français-coréen), dir. avec Valérie Gelézeau et Cho Hunhee, rapport du Seoul Institute, Séoul, juin 2016.</w:t>
      </w:r>
    </w:p>
    <w:p w14:paraId="62548327" w14:textId="14F1DA84" w:rsidR="0027071A" w:rsidRPr="00FA7B44" w:rsidRDefault="0027071A" w:rsidP="00DA7906">
      <w:pPr>
        <w:pStyle w:val="Paragraphedeliste"/>
        <w:numPr>
          <w:ilvl w:val="1"/>
          <w:numId w:val="1"/>
        </w:numPr>
        <w:spacing w:after="0"/>
      </w:pPr>
      <w:r w:rsidRPr="00FA7B44">
        <w:rPr>
          <w:i/>
        </w:rPr>
        <w:t>Manger cent façons</w:t>
      </w:r>
      <w:r w:rsidR="0037186E" w:rsidRPr="00FA7B44">
        <w:t>, collection La Corée cent façons, éditeur avec Simon Kim (anthologie de textes sur la culture gastronomique en Corée), Atelier des Cahiers, novembre 2016.</w:t>
      </w:r>
    </w:p>
    <w:p w14:paraId="1147DC50" w14:textId="2C3F3A3A" w:rsidR="0027071A" w:rsidRDefault="00FA7B44" w:rsidP="00DA7906">
      <w:pPr>
        <w:pStyle w:val="Paragraphedeliste"/>
        <w:numPr>
          <w:ilvl w:val="1"/>
          <w:numId w:val="1"/>
        </w:numPr>
        <w:spacing w:after="0"/>
      </w:pPr>
      <w:r w:rsidRPr="00FA7B44">
        <w:rPr>
          <w:i/>
        </w:rPr>
        <w:t xml:space="preserve">Le </w:t>
      </w:r>
      <w:r w:rsidR="0027071A" w:rsidRPr="00FA7B44">
        <w:rPr>
          <w:i/>
        </w:rPr>
        <w:t>Printemps parfumé</w:t>
      </w:r>
      <w:r w:rsidRPr="00FA7B44">
        <w:rPr>
          <w:i/>
        </w:rPr>
        <w:t>, suivi du Bois sec refleuri</w:t>
      </w:r>
      <w:r w:rsidRPr="00FA7B44">
        <w:t>, premiers textes coréens publiés en français, éditeur, Atelier des Cahiers, janvier 2017.</w:t>
      </w:r>
    </w:p>
    <w:p w14:paraId="10A98F33" w14:textId="77777777" w:rsidR="00CC4AE3" w:rsidRPr="00FA7B44" w:rsidRDefault="00CC4AE3" w:rsidP="00DA7906">
      <w:pPr>
        <w:pStyle w:val="Paragraphedeliste"/>
        <w:spacing w:after="0"/>
        <w:ind w:left="1440"/>
      </w:pPr>
    </w:p>
    <w:p w14:paraId="26175768" w14:textId="7EB021E0" w:rsidR="00371CCA" w:rsidRPr="00597F27" w:rsidRDefault="00371CCA" w:rsidP="00DA7906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597F27">
        <w:rPr>
          <w:b/>
        </w:rPr>
        <w:t>Chapitres d’ouvrage</w:t>
      </w:r>
      <w:r w:rsidR="00CC4AE3" w:rsidRPr="00597F27">
        <w:rPr>
          <w:b/>
        </w:rPr>
        <w:t xml:space="preserve"> (2)</w:t>
      </w:r>
    </w:p>
    <w:p w14:paraId="2ECEF80F" w14:textId="75166D97" w:rsidR="00C97F87" w:rsidRPr="00FA7B44" w:rsidRDefault="0027071A" w:rsidP="00DA7906">
      <w:pPr>
        <w:pStyle w:val="Paragraphedeliste"/>
        <w:numPr>
          <w:ilvl w:val="1"/>
          <w:numId w:val="1"/>
        </w:numPr>
        <w:spacing w:after="0"/>
      </w:pPr>
      <w:r w:rsidRPr="00FA7B44">
        <w:rPr>
          <w:i/>
        </w:rPr>
        <w:t>De-bordering Korea: tangible and intangible legacies of the sunshine policy</w:t>
      </w:r>
      <w:r w:rsidRPr="00FA7B44">
        <w:rPr>
          <w:rStyle w:val="apple-converted-space"/>
          <w:shd w:val="clear" w:color="auto" w:fill="FFFFFF"/>
        </w:rPr>
        <w:t> </w:t>
      </w:r>
      <w:r w:rsidRPr="00FA7B44">
        <w:rPr>
          <w:shd w:val="clear" w:color="auto" w:fill="FFFFFF"/>
        </w:rPr>
        <w:t>(</w:t>
      </w:r>
      <w:r w:rsidR="00FA7B44" w:rsidRPr="00FA7B44">
        <w:rPr>
          <w:u w:val="single"/>
          <w:shd w:val="clear" w:color="auto" w:fill="FFFFFF"/>
        </w:rPr>
        <w:t>chapitre</w:t>
      </w:r>
      <w:r w:rsidRPr="00FA7B44">
        <w:rPr>
          <w:u w:val="single"/>
          <w:shd w:val="clear" w:color="auto" w:fill="FFFFFF"/>
        </w:rPr>
        <w:t xml:space="preserve"> 10: “Sleeping with the Northern Enemy”</w:t>
      </w:r>
      <w:r w:rsidRPr="00FA7B44">
        <w:rPr>
          <w:shd w:val="clear" w:color="auto" w:fill="FFFFFF"/>
        </w:rPr>
        <w:t xml:space="preserve">), Routledge advances in Korean studies v. 27, 238p., </w:t>
      </w:r>
      <w:r w:rsidR="0037186E" w:rsidRPr="00FA7B44">
        <w:rPr>
          <w:shd w:val="clear" w:color="auto" w:fill="FFFFFF"/>
        </w:rPr>
        <w:t xml:space="preserve">Routledge, </w:t>
      </w:r>
      <w:r w:rsidRPr="00FA7B44">
        <w:rPr>
          <w:shd w:val="clear" w:color="auto" w:fill="FFFFFF"/>
        </w:rPr>
        <w:t xml:space="preserve">Oxford, UK, </w:t>
      </w:r>
      <w:r w:rsidR="0037186E" w:rsidRPr="00FA7B44">
        <w:rPr>
          <w:shd w:val="clear" w:color="auto" w:fill="FFFFFF"/>
        </w:rPr>
        <w:t>février</w:t>
      </w:r>
      <w:r w:rsidRPr="00FA7B44">
        <w:rPr>
          <w:shd w:val="clear" w:color="auto" w:fill="FFFFFF"/>
        </w:rPr>
        <w:t xml:space="preserve"> 2013.</w:t>
      </w:r>
    </w:p>
    <w:p w14:paraId="767DA706" w14:textId="46108D61" w:rsidR="0060241A" w:rsidRDefault="0060241A" w:rsidP="00DA7906">
      <w:pPr>
        <w:pStyle w:val="Paragraphedeliste"/>
        <w:numPr>
          <w:ilvl w:val="1"/>
          <w:numId w:val="1"/>
        </w:numPr>
        <w:spacing w:after="0"/>
      </w:pPr>
      <w:r w:rsidRPr="00AF0245">
        <w:rPr>
          <w:i/>
          <w:lang w:eastAsia="ko-KR"/>
        </w:rPr>
        <w:t>Capitales</w:t>
      </w:r>
      <w:r w:rsidR="00AF0245" w:rsidRPr="00AF0245">
        <w:rPr>
          <w:i/>
          <w:lang w:eastAsia="ko-KR"/>
        </w:rPr>
        <w:t xml:space="preserve"> du monde coréen</w:t>
      </w:r>
      <w:r w:rsidR="00AF0245" w:rsidRPr="00AF0245">
        <w:rPr>
          <w:lang w:eastAsia="ko-KR"/>
        </w:rPr>
        <w:t>, chapitre « Régimes de visibilité de Pyongyang – pour une topo-politique de la distance », série coréenne, Collège de France, 2017.</w:t>
      </w:r>
    </w:p>
    <w:p w14:paraId="040C9796" w14:textId="77777777" w:rsidR="00CC4AE3" w:rsidRPr="00AF0245" w:rsidRDefault="00CC4AE3" w:rsidP="00DA7906">
      <w:pPr>
        <w:pStyle w:val="Paragraphedeliste"/>
        <w:spacing w:after="0"/>
        <w:ind w:left="1440"/>
      </w:pPr>
    </w:p>
    <w:p w14:paraId="3916EC38" w14:textId="2DC7B117" w:rsidR="00D268AF" w:rsidRPr="00597F27" w:rsidRDefault="00D268AF" w:rsidP="00DA7906">
      <w:pPr>
        <w:spacing w:after="0"/>
        <w:rPr>
          <w:b/>
          <w:u w:val="single"/>
        </w:rPr>
      </w:pPr>
      <w:r w:rsidRPr="00597F27">
        <w:rPr>
          <w:b/>
          <w:u w:val="single"/>
        </w:rPr>
        <w:t xml:space="preserve">Colloques / </w:t>
      </w:r>
      <w:r w:rsidR="001531EB" w:rsidRPr="00597F27">
        <w:rPr>
          <w:b/>
          <w:u w:val="single"/>
        </w:rPr>
        <w:t>journées d’études</w:t>
      </w:r>
    </w:p>
    <w:p w14:paraId="0FE68DBD" w14:textId="3E0F356A" w:rsidR="001531EB" w:rsidRPr="00597F27" w:rsidRDefault="001531EB" w:rsidP="00DA7906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597F27">
        <w:rPr>
          <w:b/>
        </w:rPr>
        <w:t>Organisation</w:t>
      </w:r>
      <w:r w:rsidR="00597F27" w:rsidRPr="00597F27">
        <w:rPr>
          <w:b/>
        </w:rPr>
        <w:t xml:space="preserve"> (3)</w:t>
      </w:r>
    </w:p>
    <w:p w14:paraId="69A8004F" w14:textId="77777777" w:rsidR="007A19A1" w:rsidRPr="00FA7B44" w:rsidRDefault="007A19A1" w:rsidP="00DA7906">
      <w:pPr>
        <w:pStyle w:val="Paragraphedeliste"/>
        <w:numPr>
          <w:ilvl w:val="1"/>
          <w:numId w:val="1"/>
        </w:numPr>
        <w:shd w:val="clear" w:color="auto" w:fill="FFFFFF"/>
        <w:spacing w:beforeAutospacing="1" w:after="0" w:line="216" w:lineRule="atLeast"/>
        <w:rPr>
          <w:shd w:val="clear" w:color="auto" w:fill="FFFFFF"/>
        </w:rPr>
      </w:pPr>
      <w:r w:rsidRPr="00FA7B44">
        <w:rPr>
          <w:shd w:val="clear" w:color="auto" w:fill="FFFFFF"/>
        </w:rPr>
        <w:t>Table ronde « </w:t>
      </w:r>
      <w:r>
        <w:rPr>
          <w:shd w:val="clear" w:color="auto" w:fill="FFFFFF"/>
        </w:rPr>
        <w:t>Séoul</w:t>
      </w:r>
      <w:r w:rsidRPr="00FA7B44">
        <w:rPr>
          <w:shd w:val="clear" w:color="auto" w:fill="FFFFFF"/>
        </w:rPr>
        <w:t xml:space="preserve">, rêve et réalité » pour la publication du numéro 2 de la revue </w:t>
      </w:r>
      <w:r w:rsidRPr="00FA7B44">
        <w:rPr>
          <w:i/>
          <w:shd w:val="clear" w:color="auto" w:fill="FFFFFF"/>
        </w:rPr>
        <w:t>Croisements</w:t>
      </w:r>
      <w:r w:rsidRPr="00FA7B44">
        <w:rPr>
          <w:shd w:val="clear" w:color="auto" w:fill="FFFFFF"/>
        </w:rPr>
        <w:t>, organisateur-modérateur, Institut Français, Séoul, 23 avril 2012.</w:t>
      </w:r>
    </w:p>
    <w:p w14:paraId="06E9AB5D" w14:textId="1D73E4C0" w:rsidR="00A926C2" w:rsidRPr="00FA7B44" w:rsidRDefault="0037186E" w:rsidP="00DA7906">
      <w:pPr>
        <w:pStyle w:val="Paragraphedeliste"/>
        <w:numPr>
          <w:ilvl w:val="1"/>
          <w:numId w:val="1"/>
        </w:numPr>
        <w:spacing w:after="0"/>
      </w:pPr>
      <w:r w:rsidRPr="00FA7B44">
        <w:rPr>
          <w:rFonts w:cs="Arial"/>
          <w:color w:val="333333"/>
          <w:shd w:val="clear" w:color="auto" w:fill="FFFFFF"/>
        </w:rPr>
        <w:t>Colloque</w:t>
      </w:r>
      <w:r w:rsidR="00A926C2" w:rsidRPr="00FA7B44">
        <w:rPr>
          <w:rFonts w:cs="Arial"/>
          <w:color w:val="333333"/>
          <w:shd w:val="clear" w:color="auto" w:fill="FFFFFF"/>
        </w:rPr>
        <w:t xml:space="preserve"> “</w:t>
      </w:r>
      <w:r w:rsidR="00FA7B44" w:rsidRPr="00FA7B44">
        <w:rPr>
          <w:rFonts w:cs="Arial"/>
          <w:color w:val="333333"/>
          <w:shd w:val="clear" w:color="auto" w:fill="FFFFFF"/>
        </w:rPr>
        <w:t>Nouvelles urbanité</w:t>
      </w:r>
      <w:r w:rsidRPr="00FA7B44">
        <w:rPr>
          <w:rFonts w:cs="Arial"/>
          <w:color w:val="333333"/>
          <w:shd w:val="clear" w:color="auto" w:fill="FFFFFF"/>
        </w:rPr>
        <w:t>s coréennes”, avec Valérie Gelézeau et Alain Delissen, Cité de l’Architecture et du Patrimoine</w:t>
      </w:r>
      <w:r w:rsidR="00A926C2" w:rsidRPr="00FA7B44">
        <w:rPr>
          <w:rFonts w:cs="Arial"/>
          <w:color w:val="333333"/>
          <w:shd w:val="clear" w:color="auto" w:fill="FFFFFF"/>
        </w:rPr>
        <w:t xml:space="preserve">, Paris, 8-16 </w:t>
      </w:r>
      <w:r w:rsidRPr="00FA7B44">
        <w:rPr>
          <w:rFonts w:cs="Arial"/>
          <w:color w:val="333333"/>
          <w:shd w:val="clear" w:color="auto" w:fill="FFFFFF"/>
        </w:rPr>
        <w:t>avril</w:t>
      </w:r>
      <w:r w:rsidR="00A926C2" w:rsidRPr="00FA7B44">
        <w:rPr>
          <w:rFonts w:cs="Arial"/>
          <w:color w:val="333333"/>
          <w:shd w:val="clear" w:color="auto" w:fill="FFFFFF"/>
        </w:rPr>
        <w:t xml:space="preserve"> 2016.</w:t>
      </w:r>
    </w:p>
    <w:p w14:paraId="1A3BCD24" w14:textId="03E13BDE" w:rsidR="00A72AAD" w:rsidRDefault="0037186E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9B074C">
        <w:rPr>
          <w:lang w:val="en-US"/>
        </w:rPr>
        <w:t>Panel “A lot on Korean’s plate: food culture and</w:t>
      </w:r>
      <w:r w:rsidR="009B074C" w:rsidRPr="009B074C">
        <w:rPr>
          <w:lang w:val="en-US"/>
        </w:rPr>
        <w:t xml:space="preserve"> identity in the Korean world”, </w:t>
      </w:r>
      <w:r w:rsidRPr="009B074C">
        <w:rPr>
          <w:lang w:val="en-US"/>
        </w:rPr>
        <w:t xml:space="preserve">colloque </w:t>
      </w:r>
      <w:r w:rsidR="009B074C">
        <w:rPr>
          <w:lang w:val="en-US"/>
        </w:rPr>
        <w:t>annuel de l’</w:t>
      </w:r>
      <w:r w:rsidRPr="009B074C">
        <w:rPr>
          <w:lang w:val="en-US"/>
        </w:rPr>
        <w:t>Association of Asian Studies (AAS), Toronto, 16-19 mars 2017.</w:t>
      </w:r>
    </w:p>
    <w:p w14:paraId="72C2731C" w14:textId="77777777" w:rsidR="00597F27" w:rsidRDefault="00597F27" w:rsidP="00DA7906">
      <w:pPr>
        <w:pStyle w:val="Paragraphedeliste"/>
        <w:spacing w:after="0"/>
        <w:ind w:left="1440"/>
        <w:rPr>
          <w:lang w:val="en-US"/>
        </w:rPr>
      </w:pPr>
    </w:p>
    <w:p w14:paraId="3F70F8C2" w14:textId="72EC7CAF" w:rsidR="00371CCA" w:rsidRPr="00597F27" w:rsidRDefault="001531EB" w:rsidP="00DA7906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597F27">
        <w:rPr>
          <w:b/>
        </w:rPr>
        <w:t>Communication</w:t>
      </w:r>
      <w:r w:rsidR="00597F27" w:rsidRPr="00597F27">
        <w:rPr>
          <w:b/>
        </w:rPr>
        <w:t xml:space="preserve"> (15)</w:t>
      </w:r>
    </w:p>
    <w:p w14:paraId="7D4330E8" w14:textId="4C6EE0CE" w:rsidR="009B074C" w:rsidRPr="009B074C" w:rsidRDefault="009B074C" w:rsidP="00DA7906">
      <w:pPr>
        <w:pStyle w:val="Paragraphedeliste"/>
        <w:numPr>
          <w:ilvl w:val="1"/>
          <w:numId w:val="1"/>
        </w:numPr>
        <w:shd w:val="clear" w:color="auto" w:fill="FFFFFF"/>
        <w:spacing w:beforeAutospacing="1" w:after="0" w:line="216" w:lineRule="atLeast"/>
        <w:rPr>
          <w:shd w:val="clear" w:color="auto" w:fill="FFFFFF"/>
        </w:rPr>
      </w:pPr>
      <w:r w:rsidRPr="009B074C">
        <w:rPr>
          <w:shd w:val="clear" w:color="auto" w:fill="FFFFFF"/>
        </w:rPr>
        <w:t xml:space="preserve">“Notes pour une topo-mythanalyse de Séoul”, table ronde « Séoul, rêve et réalité » pour la publication du numéro 2 de la revue </w:t>
      </w:r>
      <w:r w:rsidRPr="009B074C">
        <w:rPr>
          <w:i/>
          <w:shd w:val="clear" w:color="auto" w:fill="FFFFFF"/>
        </w:rPr>
        <w:t>Croisements</w:t>
      </w:r>
      <w:r w:rsidRPr="009B074C">
        <w:rPr>
          <w:shd w:val="clear" w:color="auto" w:fill="FFFFFF"/>
        </w:rPr>
        <w:t>, Institut Français, Séoul, 23 avril 2012.</w:t>
      </w:r>
    </w:p>
    <w:p w14:paraId="4AAA87A1" w14:textId="3E4BCEA4" w:rsidR="00A72AAD" w:rsidRPr="00FA7B44" w:rsidRDefault="00A72AAD" w:rsidP="00DA7906">
      <w:pPr>
        <w:pStyle w:val="Paragraphedeliste"/>
        <w:numPr>
          <w:ilvl w:val="1"/>
          <w:numId w:val="1"/>
        </w:numPr>
        <w:spacing w:after="0"/>
      </w:pPr>
      <w:r w:rsidRPr="00FA7B44">
        <w:t>“Topo-mythanalyse de Pyongyang”, UNIFA 2012 “Villes réelles, villes rêvées”, Hangzhou, Chin</w:t>
      </w:r>
      <w:r w:rsidR="00FA7B44" w:rsidRPr="00FA7B44">
        <w:t>e, septembre</w:t>
      </w:r>
      <w:r w:rsidRPr="00FA7B44">
        <w:t xml:space="preserve"> 2012.</w:t>
      </w:r>
    </w:p>
    <w:p w14:paraId="0B22046F" w14:textId="43F80D41" w:rsidR="00A72AAD" w:rsidRDefault="00A72AAD" w:rsidP="00DA7906">
      <w:pPr>
        <w:pStyle w:val="Paragraphedeliste"/>
        <w:numPr>
          <w:ilvl w:val="1"/>
          <w:numId w:val="1"/>
        </w:numPr>
        <w:spacing w:after="0"/>
      </w:pPr>
      <w:r w:rsidRPr="00FA7B44">
        <w:t>“Topo-mythanalysis of Pyongyang”, Worl</w:t>
      </w:r>
      <w:r w:rsidR="00FA7B44" w:rsidRPr="00FA7B44">
        <w:t>d Congress of Korean Studies, Séoul, septembre</w:t>
      </w:r>
      <w:r w:rsidRPr="00FA7B44">
        <w:t xml:space="preserve"> 2012.</w:t>
      </w:r>
    </w:p>
    <w:p w14:paraId="1E215AF2" w14:textId="02E64013" w:rsidR="009B074C" w:rsidRPr="009B074C" w:rsidRDefault="009B074C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9B074C">
        <w:rPr>
          <w:lang w:val="en-US"/>
        </w:rPr>
        <w:t>“Taste and Terroir, a comparative study France-Korea. Food products, taste and geographical indications”, Korean Rural Development Administration workshop, Sookmyung University, 26 juin 2013.</w:t>
      </w:r>
    </w:p>
    <w:p w14:paraId="3310BABE" w14:textId="31E9F75F" w:rsidR="00A72AAD" w:rsidRPr="00FA7B44" w:rsidRDefault="00A72AAD" w:rsidP="00DA7906">
      <w:pPr>
        <w:pStyle w:val="Paragraphedeliste"/>
        <w:numPr>
          <w:ilvl w:val="1"/>
          <w:numId w:val="1"/>
        </w:numPr>
        <w:spacing w:after="0"/>
      </w:pPr>
      <w:r w:rsidRPr="00FA7B44">
        <w:t>“Patrimoines, hauts lieux et lieux de mémoire dans les régimes de visibilité</w:t>
      </w:r>
      <w:r w:rsidR="00FA7B44" w:rsidRPr="00FA7B44">
        <w:t xml:space="preserve"> de Pyongyang”,</w:t>
      </w:r>
      <w:r w:rsidRPr="00FA7B44">
        <w:t xml:space="preserve"> </w:t>
      </w:r>
      <w:r w:rsidR="00FA7B44" w:rsidRPr="00FA7B44">
        <w:t xml:space="preserve">conférence </w:t>
      </w:r>
      <w:r w:rsidRPr="00FA7B44">
        <w:t xml:space="preserve">« Capitals of the Korean World », Paris, EHESS, 12-13 </w:t>
      </w:r>
      <w:r w:rsidR="00FA7B44" w:rsidRPr="00FA7B44">
        <w:t>septembre</w:t>
      </w:r>
      <w:r w:rsidRPr="00FA7B44">
        <w:t xml:space="preserve"> 2013.</w:t>
      </w:r>
    </w:p>
    <w:p w14:paraId="23D8C924" w14:textId="07450CE6" w:rsidR="00A72AAD" w:rsidRPr="00433263" w:rsidRDefault="00A72AAD" w:rsidP="00DA7906">
      <w:pPr>
        <w:pStyle w:val="Paragraphedeliste"/>
        <w:numPr>
          <w:ilvl w:val="1"/>
          <w:numId w:val="1"/>
        </w:numPr>
        <w:spacing w:after="0"/>
        <w:rPr>
          <w:bCs/>
        </w:rPr>
      </w:pPr>
      <w:r w:rsidRPr="00FA7B44">
        <w:t>“</w:t>
      </w:r>
      <w:r w:rsidRPr="00FA7B44">
        <w:rPr>
          <w:bCs/>
        </w:rPr>
        <w:t>Kimch’i at Stake: The UNESCO Intangible Cultural Heritage Craze in South Korea”,</w:t>
      </w:r>
      <w:r w:rsidRPr="00FA7B44">
        <w:rPr>
          <w:lang w:eastAsia="ko-KR"/>
        </w:rPr>
        <w:t xml:space="preserve"> </w:t>
      </w:r>
      <w:r w:rsidRPr="00FA7B44">
        <w:rPr>
          <w:rFonts w:ascii="Malgun Gothic" w:eastAsia="Malgun Gothic" w:hAnsi="Malgun Gothic" w:cs="Malgun Gothic"/>
          <w:lang w:eastAsia="ko-KR"/>
        </w:rPr>
        <w:t>『</w:t>
      </w:r>
      <w:r w:rsidRPr="00FA7B44">
        <w:rPr>
          <w:lang w:eastAsia="ko-KR"/>
        </w:rPr>
        <w:t>Asia in Motion</w:t>
      </w:r>
      <w:r w:rsidRPr="00FA7B44">
        <w:rPr>
          <w:rFonts w:ascii="Malgun Gothic" w:eastAsia="Malgun Gothic" w:hAnsi="Malgun Gothic" w:cs="Malgun Gothic"/>
        </w:rPr>
        <w:t>』</w:t>
      </w:r>
      <w:r w:rsidR="00FA7B44" w:rsidRPr="00FA7B44">
        <w:rPr>
          <w:rFonts w:ascii="Malgun Gothic" w:eastAsia="Malgun Gothic" w:hAnsi="Malgun Gothic" w:cs="Malgun Gothic"/>
        </w:rPr>
        <w:t xml:space="preserve"> </w:t>
      </w:r>
      <w:r w:rsidRPr="00FA7B44">
        <w:rPr>
          <w:lang w:eastAsia="ko-KR"/>
        </w:rPr>
        <w:t xml:space="preserve">Association for Asian Studies – AAS-in-Asia conference, NUS, </w:t>
      </w:r>
      <w:r w:rsidR="009B074C" w:rsidRPr="00FA7B44">
        <w:rPr>
          <w:lang w:eastAsia="ko-KR"/>
        </w:rPr>
        <w:t>Singapour</w:t>
      </w:r>
      <w:r w:rsidRPr="00FA7B44">
        <w:rPr>
          <w:lang w:eastAsia="ko-KR"/>
        </w:rPr>
        <w:t>, 2014.07.17-19.</w:t>
      </w:r>
    </w:p>
    <w:p w14:paraId="7F0C8202" w14:textId="2FDC6E8F" w:rsidR="00433263" w:rsidRPr="00010FD7" w:rsidRDefault="00433263" w:rsidP="00DA7906">
      <w:pPr>
        <w:pStyle w:val="Paragraphedeliste"/>
        <w:numPr>
          <w:ilvl w:val="1"/>
          <w:numId w:val="1"/>
        </w:numPr>
        <w:spacing w:after="0"/>
      </w:pPr>
      <w:r w:rsidRPr="00010FD7">
        <w:t xml:space="preserve">“Regimes of visibility in Pyongyang”, Kyujanggak colloquium series, </w:t>
      </w:r>
      <w:r w:rsidR="00010FD7" w:rsidRPr="00010FD7">
        <w:t xml:space="preserve">université nationale de </w:t>
      </w:r>
      <w:r w:rsidR="00981DE7" w:rsidRPr="00010FD7">
        <w:t>Séoul</w:t>
      </w:r>
      <w:r w:rsidR="00010FD7" w:rsidRPr="00010FD7">
        <w:t>, 10</w:t>
      </w:r>
      <w:r w:rsidRPr="00010FD7">
        <w:t xml:space="preserve"> </w:t>
      </w:r>
      <w:r w:rsidR="00010FD7" w:rsidRPr="00010FD7">
        <w:t>décembre</w:t>
      </w:r>
      <w:r w:rsidRPr="00010FD7">
        <w:t xml:space="preserve"> 2014, &amp; Royal Asiatic Society Korean Branch, Colloquium, </w:t>
      </w:r>
      <w:r w:rsidR="00981DE7" w:rsidRPr="00010FD7">
        <w:t>Séoul</w:t>
      </w:r>
      <w:r w:rsidRPr="00010FD7">
        <w:t xml:space="preserve">, 20 </w:t>
      </w:r>
      <w:r w:rsidR="00010FD7" w:rsidRPr="00010FD7">
        <w:t>juin</w:t>
      </w:r>
      <w:r w:rsidRPr="00010FD7">
        <w:t xml:space="preserve"> 2015.</w:t>
      </w:r>
    </w:p>
    <w:p w14:paraId="4C355BD9" w14:textId="7D0792CA" w:rsidR="00A72AAD" w:rsidRPr="00433263" w:rsidRDefault="00A72AAD" w:rsidP="00DA7906">
      <w:pPr>
        <w:pStyle w:val="Paragraphedeliste"/>
        <w:numPr>
          <w:ilvl w:val="1"/>
          <w:numId w:val="1"/>
        </w:numPr>
        <w:spacing w:after="0"/>
        <w:rPr>
          <w:lang w:val="en-US" w:eastAsia="ko-KR"/>
        </w:rPr>
      </w:pPr>
      <w:r w:rsidRPr="00433263">
        <w:rPr>
          <w:rFonts w:eastAsia="Malgun Gothic"/>
          <w:lang w:val="en-US" w:eastAsia="ko-KR"/>
        </w:rPr>
        <w:t>“</w:t>
      </w:r>
      <w:r w:rsidRPr="00433263">
        <w:rPr>
          <w:lang w:val="en-US"/>
        </w:rPr>
        <w:t>Virtuous Women and Depraved Females: The Image of Women in North Korean Cinema”</w:t>
      </w:r>
      <w:r w:rsidRPr="00433263">
        <w:rPr>
          <w:rFonts w:eastAsia="Malgun Gothic"/>
          <w:lang w:val="en-US" w:eastAsia="ko-KR"/>
        </w:rPr>
        <w:t xml:space="preserve">, </w:t>
      </w:r>
      <w:r w:rsidRPr="00433263">
        <w:rPr>
          <w:lang w:val="en-US" w:eastAsia="ko-KR"/>
        </w:rPr>
        <w:t xml:space="preserve">7th World Congress of Korean Studies </w:t>
      </w:r>
      <w:r w:rsidRPr="00433263">
        <w:rPr>
          <w:rFonts w:eastAsia="Malgun Gothic"/>
          <w:lang w:val="en-US" w:eastAsia="ko-KR"/>
        </w:rPr>
        <w:t>conference</w:t>
      </w:r>
      <w:r w:rsidRPr="00433263">
        <w:rPr>
          <w:lang w:val="en-US" w:eastAsia="ko-KR"/>
        </w:rPr>
        <w:t xml:space="preserve">, Hawaii, </w:t>
      </w:r>
      <w:r w:rsidR="0076621D">
        <w:rPr>
          <w:lang w:val="en-US" w:eastAsia="ko-KR"/>
        </w:rPr>
        <w:t>Etats-Unis</w:t>
      </w:r>
      <w:r w:rsidRPr="00433263">
        <w:rPr>
          <w:lang w:val="en-US" w:eastAsia="ko-KR"/>
        </w:rPr>
        <w:t>, 2014.11.5-7.</w:t>
      </w:r>
    </w:p>
    <w:p w14:paraId="37C839C3" w14:textId="203097AA" w:rsidR="009B074C" w:rsidRPr="009B074C" w:rsidRDefault="00A72AAD" w:rsidP="00DA7906">
      <w:pPr>
        <w:pStyle w:val="Paragraphedeliste"/>
        <w:numPr>
          <w:ilvl w:val="1"/>
          <w:numId w:val="1"/>
        </w:numPr>
        <w:spacing w:after="0"/>
        <w:rPr>
          <w:lang w:val="en-US" w:eastAsia="ko-KR"/>
        </w:rPr>
      </w:pPr>
      <w:r w:rsidRPr="009B074C">
        <w:rPr>
          <w:lang w:val="en-US" w:eastAsia="ko-KR"/>
        </w:rPr>
        <w:t>“Representation of Nature and Science in North Korean Cinema”, AKSE (Association of Kore</w:t>
      </w:r>
      <w:r w:rsidR="009B074C" w:rsidRPr="009B074C">
        <w:rPr>
          <w:lang w:val="en-US" w:eastAsia="ko-KR"/>
        </w:rPr>
        <w:t>an Studies in Europe), 27</w:t>
      </w:r>
      <w:r w:rsidR="009B074C" w:rsidRPr="009B074C">
        <w:rPr>
          <w:vertAlign w:val="superscript"/>
          <w:lang w:val="en-US" w:eastAsia="ko-KR"/>
        </w:rPr>
        <w:t>e</w:t>
      </w:r>
      <w:r w:rsidR="009B074C" w:rsidRPr="009B074C">
        <w:rPr>
          <w:lang w:val="en-US" w:eastAsia="ko-KR"/>
        </w:rPr>
        <w:t xml:space="preserve"> conférence, Bochum, Allemagne,</w:t>
      </w:r>
      <w:r w:rsidR="009B074C">
        <w:rPr>
          <w:lang w:val="en-US" w:eastAsia="ko-KR"/>
        </w:rPr>
        <w:t xml:space="preserve"> 10-13</w:t>
      </w:r>
      <w:r w:rsidR="009B074C" w:rsidRPr="009B074C">
        <w:rPr>
          <w:lang w:val="en-US" w:eastAsia="ko-KR"/>
        </w:rPr>
        <w:t xml:space="preserve"> juillet 2015.</w:t>
      </w:r>
    </w:p>
    <w:p w14:paraId="361170E5" w14:textId="515415DE" w:rsidR="00A72AAD" w:rsidRPr="009B074C" w:rsidRDefault="00A72AAD" w:rsidP="00DA7906">
      <w:pPr>
        <w:pStyle w:val="Paragraphedeliste"/>
        <w:numPr>
          <w:ilvl w:val="1"/>
          <w:numId w:val="1"/>
        </w:numPr>
        <w:spacing w:after="0"/>
        <w:rPr>
          <w:lang w:eastAsia="ko-KR"/>
        </w:rPr>
      </w:pPr>
      <w:r w:rsidRPr="009B074C">
        <w:rPr>
          <w:lang w:eastAsia="ko-KR"/>
        </w:rPr>
        <w:lastRenderedPageBreak/>
        <w:t>“Les autres autres : régimes d’altérité dans le cinéma sud-coréen contemporain</w:t>
      </w:r>
      <w:r w:rsidR="009B074C" w:rsidRPr="009B074C">
        <w:rPr>
          <w:lang w:eastAsia="ko-KR"/>
        </w:rPr>
        <w:t xml:space="preserve"> (1998-présent)”, </w:t>
      </w:r>
      <w:r w:rsidRPr="009B074C">
        <w:rPr>
          <w:lang w:eastAsia="ko-KR"/>
        </w:rPr>
        <w:t>5ème Congrès Rése</w:t>
      </w:r>
      <w:r w:rsidR="009B074C">
        <w:rPr>
          <w:lang w:eastAsia="ko-KR"/>
        </w:rPr>
        <w:t>au Asie et Pacifique, Paris, 9</w:t>
      </w:r>
      <w:r w:rsidRPr="009B074C">
        <w:rPr>
          <w:lang w:eastAsia="ko-KR"/>
        </w:rPr>
        <w:t xml:space="preserve"> </w:t>
      </w:r>
      <w:r w:rsidR="009B074C" w:rsidRPr="009B074C">
        <w:rPr>
          <w:lang w:eastAsia="ko-KR"/>
        </w:rPr>
        <w:t>septembre</w:t>
      </w:r>
      <w:r w:rsidRPr="009B074C">
        <w:rPr>
          <w:lang w:eastAsia="ko-KR"/>
        </w:rPr>
        <w:t xml:space="preserve"> 2015.</w:t>
      </w:r>
    </w:p>
    <w:p w14:paraId="5624CB98" w14:textId="07E5B14A" w:rsidR="00A72AAD" w:rsidRPr="009B074C" w:rsidRDefault="00A72AAD" w:rsidP="00DA7906">
      <w:pPr>
        <w:pStyle w:val="Paragraphedeliste"/>
        <w:numPr>
          <w:ilvl w:val="1"/>
          <w:numId w:val="1"/>
        </w:numPr>
        <w:spacing w:after="0"/>
        <w:rPr>
          <w:lang w:eastAsia="ko-KR"/>
        </w:rPr>
      </w:pPr>
      <w:r w:rsidRPr="009B074C">
        <w:rPr>
          <w:lang w:eastAsia="ko-KR"/>
        </w:rPr>
        <w:t>« Le manhwa sud-coréen, nouvelle tribune des questions sociétales », 5ème Congrès Résea</w:t>
      </w:r>
      <w:r w:rsidR="009B074C" w:rsidRPr="009B074C">
        <w:rPr>
          <w:lang w:eastAsia="ko-KR"/>
        </w:rPr>
        <w:t>u Asie et Pacifique, Paris, 11</w:t>
      </w:r>
      <w:r w:rsidRPr="009B074C">
        <w:rPr>
          <w:lang w:eastAsia="ko-KR"/>
        </w:rPr>
        <w:t xml:space="preserve"> </w:t>
      </w:r>
      <w:r w:rsidR="009B074C" w:rsidRPr="009B074C">
        <w:rPr>
          <w:lang w:eastAsia="ko-KR"/>
        </w:rPr>
        <w:t>septembre</w:t>
      </w:r>
      <w:r w:rsidRPr="009B074C">
        <w:rPr>
          <w:lang w:eastAsia="ko-KR"/>
        </w:rPr>
        <w:t xml:space="preserve"> 2015.</w:t>
      </w:r>
    </w:p>
    <w:p w14:paraId="5CA36E38" w14:textId="62F687BB" w:rsidR="00A72AAD" w:rsidRPr="009B074C" w:rsidRDefault="00A72AAD" w:rsidP="00DA7906">
      <w:pPr>
        <w:pStyle w:val="Paragraphedeliste"/>
        <w:numPr>
          <w:ilvl w:val="1"/>
          <w:numId w:val="1"/>
        </w:numPr>
        <w:spacing w:after="0"/>
        <w:rPr>
          <w:lang w:eastAsia="ko-KR"/>
        </w:rPr>
      </w:pPr>
      <w:r w:rsidRPr="009B074C">
        <w:rPr>
          <w:lang w:eastAsia="ko-KR"/>
        </w:rPr>
        <w:t>“The representation of the borders in Korean cinema”, "Crossing the Division and Borders" International Conference</w:t>
      </w:r>
      <w:r w:rsidR="009B074C" w:rsidRPr="009B074C">
        <w:rPr>
          <w:lang w:eastAsia="ko-KR"/>
        </w:rPr>
        <w:t>, Shinhan University, Séoul, 8</w:t>
      </w:r>
      <w:r w:rsidRPr="009B074C">
        <w:rPr>
          <w:lang w:eastAsia="ko-KR"/>
        </w:rPr>
        <w:t xml:space="preserve"> </w:t>
      </w:r>
      <w:r w:rsidR="009B074C" w:rsidRPr="009B074C">
        <w:rPr>
          <w:lang w:eastAsia="ko-KR"/>
        </w:rPr>
        <w:t>octobre</w:t>
      </w:r>
      <w:r w:rsidRPr="009B074C">
        <w:rPr>
          <w:lang w:eastAsia="ko-KR"/>
        </w:rPr>
        <w:t xml:space="preserve"> 2015.</w:t>
      </w:r>
    </w:p>
    <w:p w14:paraId="04C838AF" w14:textId="458AD044" w:rsidR="00A72AAD" w:rsidRDefault="00A72AAD" w:rsidP="00DA7906">
      <w:pPr>
        <w:pStyle w:val="Paragraphedeliste"/>
        <w:numPr>
          <w:ilvl w:val="1"/>
          <w:numId w:val="1"/>
        </w:numPr>
        <w:spacing w:after="0"/>
        <w:rPr>
          <w:lang w:eastAsia="ko-KR"/>
        </w:rPr>
      </w:pPr>
      <w:r w:rsidRPr="009B074C">
        <w:rPr>
          <w:lang w:eastAsia="ko-KR"/>
        </w:rPr>
        <w:t>« Figures of the Other in South Korean Cinema », International Symposium "Regards croisés sur le cinéma coréen"</w:t>
      </w:r>
      <w:r w:rsidR="009B074C" w:rsidRPr="009B074C">
        <w:rPr>
          <w:lang w:eastAsia="ko-KR"/>
        </w:rPr>
        <w:t>, ENS Louis Lumière, Paris, 22</w:t>
      </w:r>
      <w:r w:rsidRPr="009B074C">
        <w:rPr>
          <w:lang w:eastAsia="ko-KR"/>
        </w:rPr>
        <w:t xml:space="preserve"> </w:t>
      </w:r>
      <w:r w:rsidR="009B074C" w:rsidRPr="009B074C">
        <w:rPr>
          <w:lang w:eastAsia="ko-KR"/>
        </w:rPr>
        <w:t>octobre</w:t>
      </w:r>
      <w:r w:rsidRPr="009B074C">
        <w:rPr>
          <w:lang w:eastAsia="ko-KR"/>
        </w:rPr>
        <w:t xml:space="preserve"> 2015.</w:t>
      </w:r>
    </w:p>
    <w:p w14:paraId="7964AA93" w14:textId="1367488F" w:rsidR="00EC3300" w:rsidRPr="00EC3300" w:rsidRDefault="00EC3300" w:rsidP="00DA7906">
      <w:pPr>
        <w:pStyle w:val="Paragraphedeliste"/>
        <w:numPr>
          <w:ilvl w:val="1"/>
          <w:numId w:val="1"/>
        </w:numPr>
        <w:spacing w:after="0"/>
        <w:rPr>
          <w:lang w:val="en-US" w:eastAsia="ko-KR"/>
        </w:rPr>
      </w:pPr>
      <w:r w:rsidRPr="00EC3300">
        <w:rPr>
          <w:lang w:val="en-US" w:eastAsia="ko-KR"/>
        </w:rPr>
        <w:t>« Cinema Paradiso : reading North Korean society through its cinema ? »</w:t>
      </w:r>
      <w:r>
        <w:rPr>
          <w:lang w:val="en-US" w:eastAsia="ko-KR"/>
        </w:rPr>
        <w:t xml:space="preserve">, </w:t>
      </w:r>
      <w:r w:rsidRPr="00EC3300">
        <w:rPr>
          <w:lang w:val="en-US" w:eastAsia="ko-KR"/>
        </w:rPr>
        <w:t>Jeonju International Biennale of Korean Studies</w:t>
      </w:r>
      <w:r>
        <w:rPr>
          <w:lang w:val="en-US" w:eastAsia="ko-KR"/>
        </w:rPr>
        <w:t>, Jeonju, Corée, 2 novembre 2016.</w:t>
      </w:r>
    </w:p>
    <w:p w14:paraId="1534161D" w14:textId="2E83076D" w:rsidR="00255563" w:rsidRPr="004F24BB" w:rsidRDefault="004F24BB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4F24BB">
        <w:rPr>
          <w:lang w:val="en-US"/>
        </w:rPr>
        <w:t>“Constructing National Food: North and South Korean Cookbooks and the Standardization of National Cuisine”</w:t>
      </w:r>
      <w:r w:rsidR="00255563" w:rsidRPr="004F24BB">
        <w:rPr>
          <w:lang w:val="en-US"/>
        </w:rPr>
        <w:t>, colloque</w:t>
      </w:r>
      <w:r w:rsidRPr="004F24BB">
        <w:rPr>
          <w:lang w:val="en-US"/>
        </w:rPr>
        <w:t xml:space="preserve"> de l’</w:t>
      </w:r>
      <w:r w:rsidR="00255563" w:rsidRPr="004F24BB">
        <w:rPr>
          <w:lang w:val="en-US"/>
        </w:rPr>
        <w:t>Association of Asian Studies (AAS), Toronto, 16-19 mars 2017.</w:t>
      </w:r>
    </w:p>
    <w:p w14:paraId="3B53B42E" w14:textId="77777777" w:rsidR="00255563" w:rsidRPr="00255563" w:rsidRDefault="00255563" w:rsidP="00DA7906">
      <w:pPr>
        <w:pStyle w:val="Paragraphedeliste"/>
        <w:spacing w:after="0"/>
        <w:ind w:left="1440"/>
        <w:rPr>
          <w:lang w:val="en-US" w:eastAsia="ko-KR"/>
        </w:rPr>
      </w:pPr>
    </w:p>
    <w:p w14:paraId="74D2B532" w14:textId="788FFE4B" w:rsidR="001531EB" w:rsidRPr="00597F27" w:rsidRDefault="001531EB" w:rsidP="00DA7906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597F27">
        <w:rPr>
          <w:b/>
        </w:rPr>
        <w:t>Discutant</w:t>
      </w:r>
      <w:r w:rsidR="00597F27" w:rsidRPr="00597F27">
        <w:rPr>
          <w:b/>
        </w:rPr>
        <w:t xml:space="preserve"> (5)</w:t>
      </w:r>
    </w:p>
    <w:p w14:paraId="479AF274" w14:textId="78B4BC05" w:rsidR="00A72AAD" w:rsidRPr="00FA7B44" w:rsidRDefault="00C97F87" w:rsidP="00DA7906">
      <w:pPr>
        <w:pStyle w:val="Paragraphedeliste"/>
        <w:numPr>
          <w:ilvl w:val="1"/>
          <w:numId w:val="1"/>
        </w:numPr>
        <w:spacing w:after="0"/>
      </w:pPr>
      <w:r w:rsidRPr="00FA7B44">
        <w:t>Table-ronde</w:t>
      </w:r>
      <w:r w:rsidR="00A72AAD" w:rsidRPr="00FA7B44">
        <w:t xml:space="preserve"> « La littérature féminine de Corée du Sud : modernité(s) et changement social</w:t>
      </w:r>
      <w:r w:rsidRPr="00FA7B44">
        <w:t> »</w:t>
      </w:r>
      <w:r w:rsidR="004C1701" w:rsidRPr="00FA7B44">
        <w:t>, modérateur</w:t>
      </w:r>
      <w:r w:rsidR="00A72AAD" w:rsidRPr="00FA7B44">
        <w:t>, BULAC (bibliothèque universitaire des langu</w:t>
      </w:r>
      <w:r w:rsidRPr="00FA7B44">
        <w:t>es et civilisations), Paris, 4</w:t>
      </w:r>
      <w:r w:rsidR="00A72AAD" w:rsidRPr="00FA7B44">
        <w:t xml:space="preserve"> </w:t>
      </w:r>
      <w:r w:rsidRPr="00FA7B44">
        <w:t>avril</w:t>
      </w:r>
      <w:r w:rsidR="00A72AAD" w:rsidRPr="00FA7B44">
        <w:t xml:space="preserve"> 2013.</w:t>
      </w:r>
    </w:p>
    <w:p w14:paraId="6D50F863" w14:textId="0081E1A3" w:rsidR="00A72AAD" w:rsidRPr="00FA7B44" w:rsidRDefault="00A72AAD" w:rsidP="00DA7906">
      <w:pPr>
        <w:pStyle w:val="Paragraphedeliste"/>
        <w:numPr>
          <w:ilvl w:val="1"/>
          <w:numId w:val="1"/>
        </w:numPr>
        <w:spacing w:after="0"/>
        <w:rPr>
          <w:lang w:eastAsia="ko-KR"/>
        </w:rPr>
      </w:pPr>
      <w:r w:rsidRPr="00FA7B44">
        <w:rPr>
          <w:rFonts w:hAnsi="Batang"/>
          <w:lang w:eastAsia="ko-KR"/>
        </w:rPr>
        <w:t>Kyujanggak 2013 Emerging Scholars Colloquium, 2</w:t>
      </w:r>
      <w:r w:rsidRPr="00FA7B44">
        <w:rPr>
          <w:rFonts w:hAnsi="Batang"/>
          <w:vertAlign w:val="superscript"/>
          <w:lang w:eastAsia="ko-KR"/>
        </w:rPr>
        <w:t>nd</w:t>
      </w:r>
      <w:r w:rsidRPr="00FA7B44">
        <w:rPr>
          <w:rFonts w:hAnsi="Batang"/>
          <w:lang w:eastAsia="ko-KR"/>
        </w:rPr>
        <w:t xml:space="preserve"> part, d</w:t>
      </w:r>
      <w:r w:rsidR="00C97F87" w:rsidRPr="00FA7B44">
        <w:rPr>
          <w:rFonts w:hAnsi="Batang"/>
          <w:lang w:eastAsia="ko-KR"/>
        </w:rPr>
        <w:t>iscut</w:t>
      </w:r>
      <w:r w:rsidRPr="00FA7B44">
        <w:rPr>
          <w:rFonts w:hAnsi="Batang"/>
          <w:lang w:eastAsia="ko-KR"/>
        </w:rPr>
        <w:t xml:space="preserve">ant, </w:t>
      </w:r>
      <w:r w:rsidR="00981DE7">
        <w:rPr>
          <w:lang w:eastAsia="ko-KR"/>
        </w:rPr>
        <w:t>Séoul</w:t>
      </w:r>
      <w:r w:rsidRPr="00FA7B44">
        <w:rPr>
          <w:lang w:eastAsia="ko-KR"/>
        </w:rPr>
        <w:t xml:space="preserve"> National University,</w:t>
      </w:r>
      <w:r w:rsidR="00FA7B44" w:rsidRPr="00FA7B44">
        <w:rPr>
          <w:lang w:eastAsia="ko-KR"/>
        </w:rPr>
        <w:t>14 janvier 2014</w:t>
      </w:r>
      <w:r w:rsidRPr="00FA7B44">
        <w:rPr>
          <w:lang w:eastAsia="ko-KR"/>
        </w:rPr>
        <w:t>.</w:t>
      </w:r>
    </w:p>
    <w:p w14:paraId="77629CD8" w14:textId="248B892E" w:rsidR="00A72AAD" w:rsidRPr="00FA7B44" w:rsidRDefault="00A72AAD" w:rsidP="00DA7906">
      <w:pPr>
        <w:pStyle w:val="Paragraphedeliste"/>
        <w:numPr>
          <w:ilvl w:val="1"/>
          <w:numId w:val="1"/>
        </w:numPr>
        <w:spacing w:after="0"/>
      </w:pPr>
      <w:r w:rsidRPr="00FA7B44">
        <w:t>Kyujanggak 8</w:t>
      </w:r>
      <w:r w:rsidRPr="00FA7B44">
        <w:rPr>
          <w:vertAlign w:val="superscript"/>
        </w:rPr>
        <w:t>th</w:t>
      </w:r>
      <w:r w:rsidRPr="00FA7B44">
        <w:t xml:space="preserve"> </w:t>
      </w:r>
      <w:r w:rsidR="00C97F87" w:rsidRPr="00FA7B44">
        <w:t>International Symposium, discut</w:t>
      </w:r>
      <w:r w:rsidRPr="00FA7B44">
        <w:t xml:space="preserve">ant, </w:t>
      </w:r>
      <w:r w:rsidR="00981DE7">
        <w:t>Séoul</w:t>
      </w:r>
      <w:r w:rsidRPr="00FA7B44">
        <w:t xml:space="preserve"> National University, 26 </w:t>
      </w:r>
      <w:r w:rsidR="00C97F87" w:rsidRPr="00FA7B44">
        <w:t>août</w:t>
      </w:r>
      <w:r w:rsidRPr="00FA7B44">
        <w:t xml:space="preserve"> 2015.</w:t>
      </w:r>
    </w:p>
    <w:p w14:paraId="46D23638" w14:textId="40BE2699" w:rsidR="00D050E8" w:rsidRPr="00FA7B44" w:rsidRDefault="00A72AAD" w:rsidP="00DA7906">
      <w:pPr>
        <w:pStyle w:val="Paragraphedeliste"/>
        <w:numPr>
          <w:ilvl w:val="1"/>
          <w:numId w:val="1"/>
        </w:numPr>
        <w:spacing w:after="0"/>
      </w:pPr>
      <w:r w:rsidRPr="00FA7B44">
        <w:t xml:space="preserve">"Crossing the Division and Borders" International Conference, Shinhan University, </w:t>
      </w:r>
      <w:r w:rsidR="00C97F87" w:rsidRPr="00FA7B44">
        <w:t>modérateur de session</w:t>
      </w:r>
      <w:r w:rsidRPr="00FA7B44">
        <w:t>, S</w:t>
      </w:r>
      <w:r w:rsidR="00C97F87" w:rsidRPr="00FA7B44">
        <w:t xml:space="preserve">éoul, 7 octobre </w:t>
      </w:r>
      <w:r w:rsidRPr="00FA7B44">
        <w:t>2015.</w:t>
      </w:r>
    </w:p>
    <w:p w14:paraId="59DB9E09" w14:textId="5F9BB937" w:rsidR="00FA7B44" w:rsidRPr="007A19A1" w:rsidRDefault="007A19A1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7A19A1">
        <w:rPr>
          <w:lang w:val="en-US"/>
        </w:rPr>
        <w:t>“Borderlands for the Peaceful Coexistence in Korea and Beyond" International Conference, Shinhan University, discutant, Séoul, 12 novembre 2016.</w:t>
      </w:r>
    </w:p>
    <w:p w14:paraId="0A0699D1" w14:textId="1E126A3F" w:rsidR="00D268AF" w:rsidRPr="00597F27" w:rsidRDefault="0015004B" w:rsidP="00DA7906">
      <w:pPr>
        <w:spacing w:after="0"/>
        <w:rPr>
          <w:b/>
          <w:u w:val="single"/>
        </w:rPr>
      </w:pPr>
      <w:r w:rsidRPr="00597F27">
        <w:rPr>
          <w:b/>
          <w:u w:val="single"/>
        </w:rPr>
        <w:t>Enseignement</w:t>
      </w:r>
    </w:p>
    <w:p w14:paraId="37A3AAA0" w14:textId="3B3229BC" w:rsidR="007D5B80" w:rsidRPr="00FA7B44" w:rsidRDefault="007D5B80" w:rsidP="00DA7906">
      <w:pPr>
        <w:pStyle w:val="Paragraphedeliste"/>
        <w:numPr>
          <w:ilvl w:val="0"/>
          <w:numId w:val="1"/>
        </w:numPr>
        <w:spacing w:after="0"/>
      </w:pPr>
      <w:r w:rsidRPr="00FA7B44">
        <w:t>Cours en premier cycle (Licence), université Hongik, Séoul (2015-2017) à raison de 3 UV par semestre (sciences humaines et sociales, enseignement en coréen)</w:t>
      </w:r>
    </w:p>
    <w:p w14:paraId="0E77E30C" w14:textId="5821E445" w:rsidR="007D5B80" w:rsidRPr="00FA7B44" w:rsidRDefault="007D5B80" w:rsidP="00DA7906">
      <w:pPr>
        <w:pStyle w:val="Paragraphedeliste"/>
        <w:numPr>
          <w:ilvl w:val="0"/>
          <w:numId w:val="1"/>
        </w:numPr>
        <w:spacing w:after="0"/>
      </w:pPr>
      <w:r w:rsidRPr="00FA7B44">
        <w:t>Cours en premier cycle (Licence), université Sookmyung, Séoul (2014, 1</w:t>
      </w:r>
      <w:r w:rsidRPr="00FA7B44">
        <w:rPr>
          <w:vertAlign w:val="superscript"/>
        </w:rPr>
        <w:t>er</w:t>
      </w:r>
      <w:r w:rsidRPr="00FA7B44">
        <w:t xml:space="preserve"> semestre), </w:t>
      </w:r>
      <w:r w:rsidR="00FA7B44" w:rsidRPr="00FA7B44">
        <w:t>1</w:t>
      </w:r>
      <w:r w:rsidRPr="00FA7B44">
        <w:t xml:space="preserve"> UV.</w:t>
      </w:r>
    </w:p>
    <w:p w14:paraId="31A4E20B" w14:textId="0FCFBAF6" w:rsidR="007D5B80" w:rsidRDefault="00A84214" w:rsidP="00DA7906">
      <w:pPr>
        <w:pStyle w:val="Paragraphedeliste"/>
        <w:numPr>
          <w:ilvl w:val="0"/>
          <w:numId w:val="1"/>
        </w:numPr>
        <w:spacing w:after="0"/>
      </w:pPr>
      <w:r w:rsidRPr="00FA7B44">
        <w:t>Séminaire</w:t>
      </w:r>
      <w:r w:rsidR="007D5B80" w:rsidRPr="00FA7B44">
        <w:t xml:space="preserve"> lors du semestre d’été en études coréennes de l’université HUFS, Séoul (juillet-août</w:t>
      </w:r>
      <w:r w:rsidRPr="00FA7B44">
        <w:t xml:space="preserve"> 2014).</w:t>
      </w:r>
    </w:p>
    <w:p w14:paraId="2F4418F4" w14:textId="77777777" w:rsidR="00476770" w:rsidRDefault="00476770" w:rsidP="00476770">
      <w:pPr>
        <w:pStyle w:val="Paragraphedeliste"/>
        <w:spacing w:after="0"/>
      </w:pPr>
    </w:p>
    <w:p w14:paraId="37CEB0EA" w14:textId="5D54D91F" w:rsidR="00433263" w:rsidRPr="00981DE7" w:rsidRDefault="00433263" w:rsidP="00DA7906">
      <w:pPr>
        <w:spacing w:after="0"/>
        <w:rPr>
          <w:b/>
          <w:u w:val="single"/>
        </w:rPr>
      </w:pPr>
      <w:r w:rsidRPr="00981DE7">
        <w:rPr>
          <w:b/>
          <w:u w:val="single"/>
        </w:rPr>
        <w:t>Conférences, présentations lors de séminaires</w:t>
      </w:r>
      <w:r w:rsidR="00597F27">
        <w:rPr>
          <w:b/>
          <w:u w:val="single"/>
        </w:rPr>
        <w:t xml:space="preserve"> (20)</w:t>
      </w:r>
    </w:p>
    <w:p w14:paraId="326DDB4A" w14:textId="715C47AD" w:rsidR="00A72AAD" w:rsidRPr="00981DE7" w:rsidRDefault="00480B3D" w:rsidP="00DA7906">
      <w:pPr>
        <w:pStyle w:val="Paragraphedeliste"/>
        <w:numPr>
          <w:ilvl w:val="1"/>
          <w:numId w:val="1"/>
        </w:numPr>
        <w:spacing w:after="0"/>
      </w:pPr>
      <w:r>
        <w:rPr>
          <w:shd w:val="clear" w:color="auto" w:fill="FFFFFF"/>
        </w:rPr>
        <w:t>Conférences</w:t>
      </w:r>
      <w:r w:rsidR="00981DE7">
        <w:rPr>
          <w:shd w:val="clear" w:color="auto" w:fill="FFFFFF"/>
        </w:rPr>
        <w:t xml:space="preserve"> régulières pour le</w:t>
      </w:r>
      <w:r w:rsidR="00A72AAD" w:rsidRPr="00981DE7">
        <w:rPr>
          <w:shd w:val="clear" w:color="auto" w:fill="FFFFFF"/>
        </w:rPr>
        <w:t xml:space="preserve"> CFC (Centre Franco-Coréen, </w:t>
      </w:r>
      <w:r w:rsidR="00981DE7" w:rsidRPr="00981DE7">
        <w:rPr>
          <w:shd w:val="clear" w:color="auto" w:fill="FFFFFF"/>
        </w:rPr>
        <w:t>Séoul</w:t>
      </w:r>
      <w:r w:rsidR="00A72AAD" w:rsidRPr="00981DE7">
        <w:rPr>
          <w:shd w:val="clear" w:color="auto" w:fill="FFFFFF"/>
        </w:rPr>
        <w:t xml:space="preserve">): </w:t>
      </w:r>
      <w:r w:rsidR="00A72AAD" w:rsidRPr="00981DE7">
        <w:t>“</w:t>
      </w:r>
      <w:r w:rsidR="00A72AAD" w:rsidRPr="00981DE7">
        <w:rPr>
          <w:i/>
        </w:rPr>
        <w:t>Minhwa</w:t>
      </w:r>
      <w:r w:rsidR="00A72AAD" w:rsidRPr="00981DE7">
        <w:t>, peint</w:t>
      </w:r>
      <w:r w:rsidR="00981DE7">
        <w:t>ure anonyme populaire de Corée”, IFC, Séoul, 21</w:t>
      </w:r>
      <w:r w:rsidR="00A72AAD" w:rsidRPr="00981DE7">
        <w:t xml:space="preserve"> </w:t>
      </w:r>
      <w:r w:rsidR="00981DE7">
        <w:t>février</w:t>
      </w:r>
      <w:r>
        <w:t xml:space="preserve"> 2013. </w:t>
      </w:r>
      <w:r w:rsidR="00A72AAD" w:rsidRPr="00981DE7">
        <w:t>“Id</w:t>
      </w:r>
      <w:r w:rsidR="00981DE7">
        <w:t>entité de la cuisine coréenne”</w:t>
      </w:r>
      <w:r w:rsidR="00A72AAD" w:rsidRPr="00981DE7">
        <w:t xml:space="preserve">, </w:t>
      </w:r>
      <w:r>
        <w:t xml:space="preserve">IFC, Séoul, 26 novembre </w:t>
      </w:r>
      <w:r w:rsidR="00A72AAD" w:rsidRPr="00981DE7">
        <w:t xml:space="preserve">2015. </w:t>
      </w:r>
      <w:r>
        <w:t xml:space="preserve">Visite-conférence du sanctuaire royal </w:t>
      </w:r>
      <w:r w:rsidR="00A72AAD" w:rsidRPr="00981DE7">
        <w:t xml:space="preserve">Jongmyo, </w:t>
      </w:r>
      <w:r>
        <w:t xml:space="preserve">Séoul, </w:t>
      </w:r>
      <w:r w:rsidR="00A72AAD" w:rsidRPr="00981DE7">
        <w:t>novembre 2016.</w:t>
      </w:r>
    </w:p>
    <w:p w14:paraId="5B10A4D7" w14:textId="56F29486" w:rsidR="00480B3D" w:rsidRPr="00DA752B" w:rsidRDefault="00480B3D" w:rsidP="00DA7906">
      <w:pPr>
        <w:pStyle w:val="Paragraphedeliste"/>
        <w:numPr>
          <w:ilvl w:val="1"/>
          <w:numId w:val="1"/>
        </w:numPr>
        <w:shd w:val="clear" w:color="auto" w:fill="FFFFFF"/>
        <w:spacing w:beforeAutospacing="1" w:after="0" w:line="216" w:lineRule="atLeast"/>
        <w:rPr>
          <w:shd w:val="clear" w:color="auto" w:fill="FFFFFF"/>
          <w:lang w:val="en-US"/>
        </w:rPr>
      </w:pPr>
      <w:r w:rsidRPr="00DA752B">
        <w:rPr>
          <w:rFonts w:eastAsia="Malgun Gothic"/>
          <w:shd w:val="clear" w:color="auto" w:fill="FFFFFF"/>
          <w:lang w:val="en-US" w:eastAsia="ko-KR"/>
        </w:rPr>
        <w:t>“The Importance of Culinary Tourism in Korea”</w:t>
      </w:r>
      <w:r w:rsidR="00DA752B" w:rsidRPr="00DA752B">
        <w:rPr>
          <w:rFonts w:eastAsia="Malgun Gothic"/>
          <w:shd w:val="clear" w:color="auto" w:fill="FFFFFF"/>
          <w:lang w:val="en-US" w:eastAsia="ko-KR"/>
        </w:rPr>
        <w:t xml:space="preserve">, </w:t>
      </w:r>
      <w:r w:rsidRPr="00DA752B">
        <w:rPr>
          <w:shd w:val="clear" w:color="auto" w:fill="FFFFFF"/>
          <w:lang w:val="en-US"/>
        </w:rPr>
        <w:t xml:space="preserve">Forum “Culinary Tourism”, </w:t>
      </w:r>
      <w:r w:rsidR="00DA752B" w:rsidRPr="00DA752B">
        <w:rPr>
          <w:shd w:val="clear" w:color="auto" w:fill="FFFFFF"/>
          <w:lang w:val="en-US"/>
        </w:rPr>
        <w:t>organisé par</w:t>
      </w:r>
      <w:r w:rsidRPr="00DA752B">
        <w:rPr>
          <w:shd w:val="clear" w:color="auto" w:fill="FFFFFF"/>
          <w:lang w:val="en-US"/>
        </w:rPr>
        <w:t xml:space="preserve"> Ongo</w:t>
      </w:r>
      <w:r w:rsidRPr="00DA752B">
        <w:rPr>
          <w:rFonts w:eastAsia="Malgun Gothic"/>
          <w:shd w:val="clear" w:color="auto" w:fill="FFFFFF"/>
          <w:lang w:val="en-US" w:eastAsia="ko-KR"/>
        </w:rPr>
        <w:t xml:space="preserve"> &amp;</w:t>
      </w:r>
      <w:r w:rsidRPr="00DA752B">
        <w:rPr>
          <w:shd w:val="clear" w:color="auto" w:fill="FFFFFF"/>
          <w:lang w:val="en-US"/>
        </w:rPr>
        <w:t xml:space="preserve"> Korea Culinary</w:t>
      </w:r>
      <w:r w:rsidR="00DA752B" w:rsidRPr="00DA752B">
        <w:rPr>
          <w:shd w:val="clear" w:color="auto" w:fill="FFFFFF"/>
          <w:lang w:val="en-US"/>
        </w:rPr>
        <w:t xml:space="preserve"> Tourism Association, 27 avril</w:t>
      </w:r>
      <w:r w:rsidRPr="00DA752B">
        <w:rPr>
          <w:shd w:val="clear" w:color="auto" w:fill="FFFFFF"/>
          <w:lang w:val="en-US"/>
        </w:rPr>
        <w:t xml:space="preserve"> 2012.</w:t>
      </w:r>
    </w:p>
    <w:p w14:paraId="3CE1C672" w14:textId="56A6C0CE" w:rsidR="00A72AAD" w:rsidRDefault="00A72AAD" w:rsidP="00DA7906">
      <w:pPr>
        <w:pStyle w:val="Paragraphedeliste"/>
        <w:numPr>
          <w:ilvl w:val="1"/>
          <w:numId w:val="1"/>
        </w:numPr>
        <w:spacing w:after="0"/>
        <w:rPr>
          <w:shd w:val="clear" w:color="auto" w:fill="FFFFFF"/>
        </w:rPr>
      </w:pPr>
      <w:r w:rsidRPr="00981DE7">
        <w:rPr>
          <w:shd w:val="clear" w:color="auto" w:fill="FFFFFF"/>
        </w:rPr>
        <w:t xml:space="preserve">“French Alimentation Today”, </w:t>
      </w:r>
      <w:r w:rsidR="00981DE7" w:rsidRPr="00981DE7">
        <w:rPr>
          <w:shd w:val="clear" w:color="auto" w:fill="FFFFFF"/>
        </w:rPr>
        <w:t>présentation</w:t>
      </w:r>
      <w:r w:rsidRPr="00981DE7">
        <w:rPr>
          <w:shd w:val="clear" w:color="auto" w:fill="FFFFFF"/>
        </w:rPr>
        <w:t xml:space="preserve"> </w:t>
      </w:r>
      <w:r w:rsidR="00981DE7" w:rsidRPr="00981DE7">
        <w:rPr>
          <w:shd w:val="clear" w:color="auto" w:fill="FFFFFF"/>
        </w:rPr>
        <w:t>pour Nongshim, Séoul, 24</w:t>
      </w:r>
      <w:r w:rsidRPr="00981DE7">
        <w:rPr>
          <w:shd w:val="clear" w:color="auto" w:fill="FFFFFF"/>
        </w:rPr>
        <w:t xml:space="preserve"> </w:t>
      </w:r>
      <w:r w:rsidR="00981DE7" w:rsidRPr="00981DE7">
        <w:rPr>
          <w:shd w:val="clear" w:color="auto" w:fill="FFFFFF"/>
        </w:rPr>
        <w:t>août</w:t>
      </w:r>
      <w:r w:rsidRPr="00981DE7">
        <w:rPr>
          <w:shd w:val="clear" w:color="auto" w:fill="FFFFFF"/>
        </w:rPr>
        <w:t xml:space="preserve"> 2012.</w:t>
      </w:r>
    </w:p>
    <w:p w14:paraId="563F765A" w14:textId="2CCBAF70" w:rsidR="00480B3D" w:rsidRPr="00010FD7" w:rsidRDefault="00480B3D" w:rsidP="00DA7906">
      <w:pPr>
        <w:pStyle w:val="Paragraphedeliste"/>
        <w:numPr>
          <w:ilvl w:val="1"/>
          <w:numId w:val="1"/>
        </w:numPr>
        <w:shd w:val="clear" w:color="auto" w:fill="FFFFFF"/>
        <w:spacing w:beforeAutospacing="1" w:after="0" w:line="216" w:lineRule="atLeast"/>
        <w:rPr>
          <w:shd w:val="clear" w:color="auto" w:fill="FFFFFF"/>
        </w:rPr>
      </w:pPr>
      <w:r w:rsidRPr="00010FD7">
        <w:rPr>
          <w:shd w:val="clear" w:color="auto" w:fill="FFFFFF"/>
        </w:rPr>
        <w:t xml:space="preserve">“Keys for Intercultural Understanding in the Business Environment in Korea”, </w:t>
      </w:r>
      <w:r w:rsidR="00010FD7" w:rsidRPr="00010FD7">
        <w:rPr>
          <w:shd w:val="clear" w:color="auto" w:fill="FFFFFF"/>
        </w:rPr>
        <w:t xml:space="preserve">séminaire CEFC </w:t>
      </w:r>
      <w:r w:rsidRPr="00010FD7">
        <w:rPr>
          <w:shd w:val="clear" w:color="auto" w:fill="FFFFFF"/>
        </w:rPr>
        <w:t>“Entrep</w:t>
      </w:r>
      <w:r w:rsidR="00010FD7" w:rsidRPr="00010FD7">
        <w:rPr>
          <w:shd w:val="clear" w:color="auto" w:fill="FFFFFF"/>
        </w:rPr>
        <w:t>rendre en Corée”, Institut français, Sé</w:t>
      </w:r>
      <w:r w:rsidRPr="00010FD7">
        <w:rPr>
          <w:shd w:val="clear" w:color="auto" w:fill="FFFFFF"/>
        </w:rPr>
        <w:t xml:space="preserve">oul, Korea, 29 </w:t>
      </w:r>
      <w:r w:rsidR="00010FD7" w:rsidRPr="00010FD7">
        <w:rPr>
          <w:shd w:val="clear" w:color="auto" w:fill="FFFFFF"/>
        </w:rPr>
        <w:t>novembre</w:t>
      </w:r>
      <w:r w:rsidRPr="00010FD7">
        <w:rPr>
          <w:shd w:val="clear" w:color="auto" w:fill="FFFFFF"/>
        </w:rPr>
        <w:t xml:space="preserve"> 2012.</w:t>
      </w:r>
    </w:p>
    <w:p w14:paraId="64F542B5" w14:textId="0CCA952A" w:rsidR="00480B3D" w:rsidRPr="00010FD7" w:rsidRDefault="00480B3D" w:rsidP="00DA7906">
      <w:pPr>
        <w:pStyle w:val="Paragraphedeliste"/>
        <w:numPr>
          <w:ilvl w:val="1"/>
          <w:numId w:val="1"/>
        </w:numPr>
        <w:spacing w:after="0"/>
      </w:pPr>
      <w:r w:rsidRPr="00010FD7">
        <w:t>“Welcome to... Korea? L'image de l'autre dans le cinéma sud-coréen de la Sunshine Policy (1998-2008)</w:t>
      </w:r>
      <w:r w:rsidRPr="00010FD7">
        <w:rPr>
          <w:shd w:val="clear" w:color="auto" w:fill="FFFFFF"/>
        </w:rPr>
        <w:t>”</w:t>
      </w:r>
      <w:r w:rsidRPr="00010FD7">
        <w:t xml:space="preserve">, </w:t>
      </w:r>
      <w:r w:rsidR="00010FD7" w:rsidRPr="00010FD7">
        <w:t>séminaire "cinéma coréen" du</w:t>
      </w:r>
      <w:r w:rsidRPr="00010FD7">
        <w:t xml:space="preserve"> Centre de Recherche sur la Cor</w:t>
      </w:r>
      <w:r w:rsidR="00010FD7" w:rsidRPr="00010FD7">
        <w:t>ée, EHESS, Maison de l'Asie, 5</w:t>
      </w:r>
      <w:r w:rsidRPr="00010FD7">
        <w:t xml:space="preserve"> </w:t>
      </w:r>
      <w:r w:rsidR="00010FD7" w:rsidRPr="00010FD7">
        <w:t>avril</w:t>
      </w:r>
      <w:r w:rsidRPr="00010FD7">
        <w:t xml:space="preserve"> 2013. </w:t>
      </w:r>
      <w:r w:rsidR="00010FD7" w:rsidRPr="00010FD7">
        <w:t>Aussi présenté à l’université de La Rochelle, ACSC, 28 mars</w:t>
      </w:r>
      <w:r w:rsidRPr="00010FD7">
        <w:t xml:space="preserve"> 2013.</w:t>
      </w:r>
    </w:p>
    <w:p w14:paraId="1B396B6E" w14:textId="3F46C498" w:rsidR="00A72AAD" w:rsidRDefault="00A72AAD" w:rsidP="00DA7906">
      <w:pPr>
        <w:pStyle w:val="Paragraphedeliste"/>
        <w:numPr>
          <w:ilvl w:val="1"/>
          <w:numId w:val="1"/>
        </w:numPr>
        <w:spacing w:after="0"/>
      </w:pPr>
      <w:r w:rsidRPr="00981DE7">
        <w:t xml:space="preserve">“La femme dans la </w:t>
      </w:r>
      <w:r w:rsidR="00981DE7" w:rsidRPr="00981DE7">
        <w:t>littérature coréenne”,</w:t>
      </w:r>
      <w:r w:rsidRPr="00981DE7">
        <w:t xml:space="preserve"> Cen</w:t>
      </w:r>
      <w:r w:rsidR="00981DE7" w:rsidRPr="00981DE7">
        <w:t>tre Culturel Coréen, Paris, 27</w:t>
      </w:r>
      <w:r w:rsidRPr="00981DE7">
        <w:t xml:space="preserve"> </w:t>
      </w:r>
      <w:r w:rsidR="00981DE7" w:rsidRPr="00981DE7">
        <w:t>mars</w:t>
      </w:r>
      <w:r w:rsidRPr="00981DE7">
        <w:t xml:space="preserve"> 2013. </w:t>
      </w:r>
      <w:r w:rsidR="00981DE7" w:rsidRPr="00981DE7">
        <w:t>Aussi présenté à l’Institut français</w:t>
      </w:r>
      <w:r w:rsidRPr="00981DE7">
        <w:t xml:space="preserve">, </w:t>
      </w:r>
      <w:r w:rsidR="00981DE7" w:rsidRPr="00981DE7">
        <w:t>Séoul, 14</w:t>
      </w:r>
      <w:r w:rsidRPr="00981DE7">
        <w:t xml:space="preserve"> </w:t>
      </w:r>
      <w:r w:rsidR="00981DE7" w:rsidRPr="00981DE7">
        <w:t>mai</w:t>
      </w:r>
      <w:r w:rsidRPr="00981DE7">
        <w:t xml:space="preserve"> 2013.</w:t>
      </w:r>
    </w:p>
    <w:p w14:paraId="18F0C879" w14:textId="247198AE" w:rsidR="00480B3D" w:rsidRPr="00010FD7" w:rsidRDefault="00480B3D" w:rsidP="00DA7906">
      <w:pPr>
        <w:pStyle w:val="Paragraphedeliste"/>
        <w:numPr>
          <w:ilvl w:val="1"/>
          <w:numId w:val="1"/>
        </w:numPr>
        <w:spacing w:after="0"/>
      </w:pPr>
      <w:r w:rsidRPr="00010FD7">
        <w:lastRenderedPageBreak/>
        <w:t>“Topique socio-culturelle coréenne”, Collège des Ingénieurs, Le</w:t>
      </w:r>
      <w:r w:rsidR="00010FD7" w:rsidRPr="00010FD7">
        <w:t>arning Expedition Marco Polo, Séoul, 9</w:t>
      </w:r>
      <w:r w:rsidRPr="00010FD7">
        <w:t xml:space="preserve"> </w:t>
      </w:r>
      <w:r w:rsidR="00010FD7" w:rsidRPr="00010FD7">
        <w:t>octobre</w:t>
      </w:r>
      <w:r w:rsidRPr="00010FD7">
        <w:t xml:space="preserve"> 2013.</w:t>
      </w:r>
    </w:p>
    <w:p w14:paraId="540090F1" w14:textId="3397E993" w:rsidR="00480B3D" w:rsidRPr="00010FD7" w:rsidRDefault="00480B3D" w:rsidP="00DA7906">
      <w:pPr>
        <w:pStyle w:val="Paragraphedeliste"/>
        <w:numPr>
          <w:ilvl w:val="1"/>
          <w:numId w:val="1"/>
        </w:numPr>
        <w:spacing w:after="0"/>
        <w:rPr>
          <w:lang w:eastAsia="ko-KR"/>
        </w:rPr>
      </w:pPr>
      <w:r w:rsidRPr="00010FD7">
        <w:rPr>
          <w:lang w:eastAsia="ko-KR"/>
        </w:rPr>
        <w:t>Séminaire « Retour d’expérience d’une mission de recherche en Corée du Nord », CRC, EHESS, Paris, 2014.06.25.</w:t>
      </w:r>
    </w:p>
    <w:p w14:paraId="04DB0A18" w14:textId="485FFEAF" w:rsidR="00A72AAD" w:rsidRDefault="00A72AAD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480B3D">
        <w:rPr>
          <w:lang w:val="en-US"/>
        </w:rPr>
        <w:t xml:space="preserve">“Understanding Korean Food in the Era of Globalization”, KAIST, </w:t>
      </w:r>
      <w:r w:rsidR="00981DE7" w:rsidRPr="00480B3D">
        <w:rPr>
          <w:lang w:val="en-US"/>
        </w:rPr>
        <w:t>Séoul, 26</w:t>
      </w:r>
      <w:r w:rsidRPr="00480B3D">
        <w:rPr>
          <w:lang w:val="en-US"/>
        </w:rPr>
        <w:t xml:space="preserve"> </w:t>
      </w:r>
      <w:r w:rsidR="00981DE7" w:rsidRPr="00480B3D">
        <w:rPr>
          <w:lang w:val="en-US"/>
        </w:rPr>
        <w:t>septembre 2013,  17</w:t>
      </w:r>
      <w:r w:rsidRPr="00480B3D">
        <w:rPr>
          <w:lang w:val="en-US"/>
        </w:rPr>
        <w:t xml:space="preserve"> </w:t>
      </w:r>
      <w:r w:rsidR="00981DE7" w:rsidRPr="00480B3D">
        <w:rPr>
          <w:lang w:val="en-US"/>
        </w:rPr>
        <w:t>avril</w:t>
      </w:r>
      <w:r w:rsidRPr="00480B3D">
        <w:rPr>
          <w:lang w:val="en-US"/>
        </w:rPr>
        <w:t xml:space="preserve"> 2014 &amp; 8</w:t>
      </w:r>
      <w:r w:rsidR="00981DE7" w:rsidRPr="00480B3D">
        <w:rPr>
          <w:lang w:val="en-US"/>
        </w:rPr>
        <w:t xml:space="preserve"> octobre</w:t>
      </w:r>
      <w:r w:rsidRPr="00480B3D">
        <w:rPr>
          <w:lang w:val="en-US"/>
        </w:rPr>
        <w:t xml:space="preserve"> 2014.</w:t>
      </w:r>
    </w:p>
    <w:p w14:paraId="25BA60FC" w14:textId="26BDAFA5" w:rsidR="00480B3D" w:rsidRPr="00010FD7" w:rsidRDefault="00480B3D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010FD7">
        <w:rPr>
          <w:lang w:val="en-US" w:eastAsia="ko-KR"/>
        </w:rPr>
        <w:t>“Food Product of Origin Systems, Europ</w:t>
      </w:r>
      <w:r w:rsidR="00010FD7" w:rsidRPr="00010FD7">
        <w:rPr>
          <w:lang w:val="en-US" w:eastAsia="ko-KR"/>
        </w:rPr>
        <w:t>e/Korea Comparison”</w:t>
      </w:r>
      <w:r w:rsidRPr="00010FD7">
        <w:rPr>
          <w:lang w:val="en-US" w:eastAsia="ko-KR"/>
        </w:rPr>
        <w:t>,</w:t>
      </w:r>
      <w:r w:rsidRPr="00010FD7">
        <w:rPr>
          <w:rFonts w:ascii="Malgun Gothic" w:eastAsia="Malgun Gothic" w:hAnsi="Malgun Gothic" w:cs="Malgun Gothic"/>
          <w:lang w:eastAsia="ko-KR"/>
        </w:rPr>
        <w:t>『</w:t>
      </w:r>
      <w:r w:rsidRPr="00010FD7">
        <w:rPr>
          <w:lang w:val="en-US" w:eastAsia="ko-KR"/>
        </w:rPr>
        <w:t>291st Culture and Law Forum</w:t>
      </w:r>
      <w:r w:rsidRPr="00010FD7">
        <w:rPr>
          <w:rFonts w:ascii="Malgun Gothic" w:eastAsia="Malgun Gothic" w:hAnsi="Malgun Gothic" w:cs="Malgun Gothic"/>
          <w:lang w:eastAsia="ko-KR"/>
        </w:rPr>
        <w:t>』</w:t>
      </w:r>
      <w:r w:rsidRPr="00010FD7">
        <w:rPr>
          <w:lang w:val="en-US" w:eastAsia="ko-KR"/>
        </w:rPr>
        <w:t>, Seoul National University, 2014.10.08.</w:t>
      </w:r>
      <w:r w:rsidRPr="00010FD7">
        <w:rPr>
          <w:lang w:val="en-US"/>
        </w:rPr>
        <w:t xml:space="preserve"> </w:t>
      </w:r>
    </w:p>
    <w:p w14:paraId="621EF7DC" w14:textId="6E289486" w:rsidR="00A72AAD" w:rsidRPr="00981DE7" w:rsidRDefault="00A72AAD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981DE7">
        <w:rPr>
          <w:lang w:val="en-US"/>
        </w:rPr>
        <w:t xml:space="preserve">“Food, Man and Place : Intangible Heritage, Geographical Indications, and Communities”, Model Transfer of Social Ecology in Asian Territory, Lecture Series, Hanyang University, </w:t>
      </w:r>
      <w:r w:rsidR="00981DE7" w:rsidRPr="00981DE7">
        <w:rPr>
          <w:lang w:val="en-US"/>
        </w:rPr>
        <w:t>Séoul</w:t>
      </w:r>
      <w:r w:rsidRPr="00981DE7">
        <w:rPr>
          <w:lang w:val="en-US"/>
        </w:rPr>
        <w:t xml:space="preserve">, 24 </w:t>
      </w:r>
      <w:r w:rsidR="00981DE7" w:rsidRPr="00981DE7">
        <w:rPr>
          <w:lang w:val="en-US"/>
        </w:rPr>
        <w:t>janvier</w:t>
      </w:r>
      <w:r w:rsidRPr="00981DE7">
        <w:rPr>
          <w:lang w:val="en-US"/>
        </w:rPr>
        <w:t xml:space="preserve"> 2015.</w:t>
      </w:r>
    </w:p>
    <w:p w14:paraId="78C1D806" w14:textId="49BF6ECE" w:rsidR="00A72AAD" w:rsidRDefault="00A72AAD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981DE7">
        <w:rPr>
          <w:lang w:val="en-US"/>
        </w:rPr>
        <w:t xml:space="preserve">“Virtuous Women and Depraved Females: the Image of Women in North Korean Cinema”, Royal Asiatic Society Korean Branch lecture series, </w:t>
      </w:r>
      <w:r w:rsidR="00981DE7" w:rsidRPr="00981DE7">
        <w:rPr>
          <w:lang w:val="en-US"/>
        </w:rPr>
        <w:t>Séoul, 14 avril</w:t>
      </w:r>
      <w:r w:rsidRPr="00981DE7">
        <w:rPr>
          <w:lang w:val="en-US"/>
        </w:rPr>
        <w:t xml:space="preserve"> 2015.</w:t>
      </w:r>
    </w:p>
    <w:p w14:paraId="500AA5E8" w14:textId="4C8C92DB" w:rsidR="00480B3D" w:rsidRPr="00480B3D" w:rsidRDefault="00480B3D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480B3D">
        <w:rPr>
          <w:lang w:val="en-US"/>
        </w:rPr>
        <w:t>« Debordering Korea, Tangible and intangible legacies of the Sunshine Policy » (book presentation, round-table), 5</w:t>
      </w:r>
      <w:r w:rsidRPr="00480B3D">
        <w:rPr>
          <w:vertAlign w:val="superscript"/>
          <w:lang w:val="en-US"/>
        </w:rPr>
        <w:t>ème</w:t>
      </w:r>
      <w:r w:rsidRPr="00480B3D">
        <w:rPr>
          <w:lang w:val="en-US"/>
        </w:rPr>
        <w:t xml:space="preserve"> Congrès Réseau Asie et Pacifique, Paris, 10 September 2015.</w:t>
      </w:r>
    </w:p>
    <w:p w14:paraId="13B76A32" w14:textId="1A8B47FB" w:rsidR="00A72AAD" w:rsidRPr="00480B3D" w:rsidRDefault="00A72AAD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480B3D">
        <w:rPr>
          <w:lang w:val="en-US"/>
        </w:rPr>
        <w:t xml:space="preserve">“Cultural History of Korea”, French Korean Chamber of Commerce and Industry (FKCCI), Newcomers Seminar, </w:t>
      </w:r>
      <w:r w:rsidR="00981DE7" w:rsidRPr="00480B3D">
        <w:rPr>
          <w:lang w:val="en-US"/>
        </w:rPr>
        <w:t>Séoul</w:t>
      </w:r>
      <w:r w:rsidRPr="00480B3D">
        <w:rPr>
          <w:lang w:val="en-US"/>
        </w:rPr>
        <w:t>, 23/09/2015.</w:t>
      </w:r>
    </w:p>
    <w:p w14:paraId="6E1628F1" w14:textId="4E8BF20B" w:rsidR="00A72AAD" w:rsidRDefault="00A72AAD" w:rsidP="00DA7906">
      <w:pPr>
        <w:pStyle w:val="Paragraphedeliste"/>
        <w:numPr>
          <w:ilvl w:val="1"/>
          <w:numId w:val="1"/>
        </w:numPr>
        <w:spacing w:after="0"/>
      </w:pPr>
      <w:r w:rsidRPr="00981DE7">
        <w:t xml:space="preserve">“Keys to intercultural understanding in South-Korea”, Swiss-Korean Council, </w:t>
      </w:r>
      <w:r w:rsidR="00981DE7" w:rsidRPr="00981DE7">
        <w:t>Séoul</w:t>
      </w:r>
      <w:r w:rsidRPr="00981DE7">
        <w:t>, 23/11/2015.</w:t>
      </w:r>
    </w:p>
    <w:p w14:paraId="69D16929" w14:textId="2B129F1D" w:rsidR="00255563" w:rsidRDefault="00255563" w:rsidP="00DA7906">
      <w:pPr>
        <w:pStyle w:val="Paragraphedeliste"/>
        <w:numPr>
          <w:ilvl w:val="1"/>
          <w:numId w:val="1"/>
        </w:numPr>
        <w:spacing w:after="0"/>
      </w:pPr>
      <w:r>
        <w:t>« Identités de la cuisine coréenne », (en coréen), université nationale Chungnam, Corée du Sud, 25 avril 2016.</w:t>
      </w:r>
    </w:p>
    <w:p w14:paraId="046ED5AF" w14:textId="483858EA" w:rsidR="00255563" w:rsidRDefault="00255563" w:rsidP="00DA7906">
      <w:pPr>
        <w:pStyle w:val="Paragraphedeliste"/>
        <w:numPr>
          <w:ilvl w:val="1"/>
          <w:numId w:val="1"/>
        </w:numPr>
        <w:spacing w:after="0"/>
      </w:pPr>
      <w:r>
        <w:t xml:space="preserve">« Guerre et humanité : </w:t>
      </w:r>
      <w:r w:rsidRPr="00255563">
        <w:rPr>
          <w:i/>
        </w:rPr>
        <w:t>Hiroshima mon amour</w:t>
      </w:r>
      <w:r>
        <w:t xml:space="preserve"> et le devoir de mémoire », (en coréen), université Hongik, Séoul, 28 avril 2016.</w:t>
      </w:r>
    </w:p>
    <w:p w14:paraId="34B7E6D2" w14:textId="3F7F2892" w:rsidR="00255563" w:rsidRDefault="00255563" w:rsidP="00DA7906">
      <w:pPr>
        <w:pStyle w:val="Paragraphedeliste"/>
        <w:numPr>
          <w:ilvl w:val="1"/>
          <w:numId w:val="1"/>
        </w:numPr>
        <w:spacing w:after="0"/>
      </w:pPr>
      <w:r>
        <w:t>« Cuisine et identités coréennes », (en coréen) série de conférences de la Korea Foundation « Wegukin malhanŭn hankuk », 18 mai 2016.</w:t>
      </w:r>
    </w:p>
    <w:p w14:paraId="0C445131" w14:textId="377DABD0" w:rsidR="00CC17DD" w:rsidRDefault="00CC17DD" w:rsidP="00DA7906">
      <w:pPr>
        <w:pStyle w:val="Paragraphedeliste"/>
        <w:numPr>
          <w:ilvl w:val="1"/>
          <w:numId w:val="1"/>
        </w:numPr>
        <w:spacing w:after="0"/>
      </w:pPr>
      <w:r>
        <w:t>Conférence avec Sébastien Falletti présentant son ouvrage « Corée, le goût du miracle », Institut français, Séoul, 17 juin 2016.</w:t>
      </w:r>
    </w:p>
    <w:p w14:paraId="6B3527C5" w14:textId="00495D03" w:rsidR="00CC17DD" w:rsidRDefault="00CC17DD" w:rsidP="00DA7906">
      <w:pPr>
        <w:pStyle w:val="Paragraphedeliste"/>
        <w:numPr>
          <w:ilvl w:val="1"/>
          <w:numId w:val="1"/>
        </w:numPr>
        <w:spacing w:after="0"/>
      </w:pPr>
      <w:r>
        <w:t>« Autres autres dans le cinéma coréen » (en coréen), 2016 Lee Byung-ju International Literary Festival, université Kyunghee, 30 septembre 2016.</w:t>
      </w:r>
    </w:p>
    <w:p w14:paraId="1981ED8C" w14:textId="77777777" w:rsidR="00597F27" w:rsidRDefault="00597F27" w:rsidP="00DA7906">
      <w:pPr>
        <w:pStyle w:val="Paragraphedeliste"/>
        <w:spacing w:after="0"/>
        <w:ind w:left="1440"/>
      </w:pPr>
    </w:p>
    <w:p w14:paraId="6699A2FF" w14:textId="395DCBAF" w:rsidR="00D268AF" w:rsidRPr="00597F27" w:rsidRDefault="0015004B" w:rsidP="00DA7906">
      <w:pPr>
        <w:spacing w:after="0"/>
        <w:rPr>
          <w:u w:val="single"/>
        </w:rPr>
      </w:pPr>
      <w:r w:rsidRPr="00597F27">
        <w:rPr>
          <w:b/>
          <w:u w:val="single"/>
        </w:rPr>
        <w:t>Vulgarisation scientifique</w:t>
      </w:r>
    </w:p>
    <w:p w14:paraId="0BCDCAA0" w14:textId="355E5F2C" w:rsidR="000A2157" w:rsidRPr="00597F27" w:rsidRDefault="00D268AF" w:rsidP="00DA7906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597F27">
        <w:rPr>
          <w:b/>
        </w:rPr>
        <w:t>Émi</w:t>
      </w:r>
      <w:r w:rsidR="000A2157" w:rsidRPr="00597F27">
        <w:rPr>
          <w:b/>
        </w:rPr>
        <w:t>ssions radio, TV, presse écrite</w:t>
      </w:r>
      <w:r w:rsidR="00F2399E">
        <w:rPr>
          <w:b/>
        </w:rPr>
        <w:t xml:space="preserve"> (22</w:t>
      </w:r>
      <w:r w:rsidR="00597F27" w:rsidRPr="00597F27">
        <w:rPr>
          <w:b/>
        </w:rPr>
        <w:t>)</w:t>
      </w:r>
    </w:p>
    <w:p w14:paraId="73F1B4D6" w14:textId="5B527310" w:rsidR="00245AD8" w:rsidRDefault="00245AD8" w:rsidP="00DA7906">
      <w:pPr>
        <w:pStyle w:val="Paragraphedeliste"/>
        <w:numPr>
          <w:ilvl w:val="1"/>
          <w:numId w:val="1"/>
        </w:numPr>
        <w:spacing w:after="0"/>
      </w:pPr>
      <w:r>
        <w:t xml:space="preserve">Magazine </w:t>
      </w:r>
      <w:r w:rsidRPr="00245AD8">
        <w:rPr>
          <w:i/>
        </w:rPr>
        <w:t>Newsweek Korea</w:t>
      </w:r>
      <w:r>
        <w:t>, interview, 18 janvier 2012.</w:t>
      </w:r>
    </w:p>
    <w:p w14:paraId="15722AAC" w14:textId="53260098" w:rsidR="00CC4AE3" w:rsidRDefault="00CC4AE3" w:rsidP="00DA7906">
      <w:pPr>
        <w:pStyle w:val="Paragraphedeliste"/>
        <w:numPr>
          <w:ilvl w:val="1"/>
          <w:numId w:val="1"/>
        </w:numPr>
        <w:spacing w:after="0"/>
      </w:pPr>
      <w:r w:rsidRPr="00CC4AE3">
        <w:t xml:space="preserve">France Culture, “Cultures monde”, de Florian Delorme, sur la globalization et la cuisine coréenne, 26 </w:t>
      </w:r>
      <w:r>
        <w:t>janvier</w:t>
      </w:r>
      <w:r w:rsidRPr="00CC4AE3">
        <w:t xml:space="preserve"> 2012. </w:t>
      </w:r>
    </w:p>
    <w:p w14:paraId="4E9CB03E" w14:textId="5698DB5D" w:rsidR="00982FBA" w:rsidRDefault="00982FBA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982FBA">
        <w:rPr>
          <w:lang w:val="en-US"/>
        </w:rPr>
        <w:t xml:space="preserve">Arirang TV, </w:t>
      </w:r>
      <w:r w:rsidRPr="00982FBA">
        <w:rPr>
          <w:i/>
          <w:lang w:val="en-US"/>
        </w:rPr>
        <w:t>Heart to Heart</w:t>
      </w:r>
      <w:r w:rsidRPr="00982FBA">
        <w:rPr>
          <w:lang w:val="en-US"/>
        </w:rPr>
        <w:t xml:space="preserve">, interview 60 minutes, </w:t>
      </w:r>
      <w:r>
        <w:rPr>
          <w:lang w:val="en-US"/>
        </w:rPr>
        <w:t xml:space="preserve">Séoul, </w:t>
      </w:r>
      <w:r w:rsidRPr="00982FBA">
        <w:rPr>
          <w:lang w:val="en-US"/>
        </w:rPr>
        <w:t xml:space="preserve">7 </w:t>
      </w:r>
      <w:r>
        <w:rPr>
          <w:lang w:val="en-US"/>
        </w:rPr>
        <w:t>mai</w:t>
      </w:r>
      <w:r w:rsidRPr="00982FBA">
        <w:rPr>
          <w:lang w:val="en-US"/>
        </w:rPr>
        <w:t xml:space="preserve"> 2012.</w:t>
      </w:r>
    </w:p>
    <w:p w14:paraId="41247566" w14:textId="7EEFDE09" w:rsidR="00245AD8" w:rsidRDefault="00245AD8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Magazine </w:t>
      </w:r>
      <w:r w:rsidRPr="00245AD8">
        <w:rPr>
          <w:i/>
          <w:lang w:val="en-US"/>
        </w:rPr>
        <w:t>Sisa-in</w:t>
      </w:r>
      <w:r>
        <w:rPr>
          <w:lang w:val="en-US"/>
        </w:rPr>
        <w:t>, interview, 26 mai 2012.</w:t>
      </w:r>
    </w:p>
    <w:p w14:paraId="79028338" w14:textId="133802F6" w:rsidR="00CC4AE3" w:rsidRPr="00CC4AE3" w:rsidRDefault="00CC4AE3" w:rsidP="00DA7906">
      <w:pPr>
        <w:pStyle w:val="Paragraphedeliste"/>
        <w:numPr>
          <w:ilvl w:val="1"/>
          <w:numId w:val="1"/>
        </w:numPr>
        <w:spacing w:after="0"/>
      </w:pPr>
      <w:r w:rsidRPr="00CC4AE3">
        <w:t>KBS World, “World Report”, (radio + TV online), invite spécial,</w:t>
      </w:r>
      <w:r>
        <w:t xml:space="preserve"> Séoul,</w:t>
      </w:r>
      <w:r w:rsidRPr="00CC4AE3">
        <w:t xml:space="preserve"> diffusé les 15 et 17 décembre 2012.</w:t>
      </w:r>
    </w:p>
    <w:p w14:paraId="7596015F" w14:textId="49039E78" w:rsidR="00982FBA" w:rsidRDefault="00982FBA" w:rsidP="00DA7906">
      <w:pPr>
        <w:pStyle w:val="Paragraphedeliste"/>
        <w:numPr>
          <w:ilvl w:val="1"/>
          <w:numId w:val="1"/>
        </w:numPr>
        <w:spacing w:after="0"/>
      </w:pPr>
      <w:r w:rsidRPr="00982FBA">
        <w:t>SBS</w:t>
      </w:r>
      <w:r w:rsidRPr="00982FBA">
        <w:rPr>
          <w:i/>
        </w:rPr>
        <w:t>, Ilyo Teukseong docu</w:t>
      </w:r>
      <w:r w:rsidRPr="00982FBA">
        <w:t xml:space="preserve"> </w:t>
      </w:r>
      <w:r w:rsidRPr="00982FBA">
        <w:t>일요</w:t>
      </w:r>
      <w:r w:rsidRPr="00982FBA">
        <w:t xml:space="preserve"> </w:t>
      </w:r>
      <w:r w:rsidRPr="00982FBA">
        <w:t>특성</w:t>
      </w:r>
      <w:r w:rsidRPr="00982FBA">
        <w:t xml:space="preserve"> </w:t>
      </w:r>
      <w:r w:rsidRPr="00982FBA">
        <w:t>다큐</w:t>
      </w:r>
      <w:r w:rsidRPr="00982FBA">
        <w:t xml:space="preserve">, </w:t>
      </w:r>
      <w:r>
        <w:t>sur la convivialité</w:t>
      </w:r>
      <w:r w:rsidRPr="00982FBA">
        <w:t xml:space="preserve">, </w:t>
      </w:r>
      <w:r>
        <w:t xml:space="preserve">Séoul, </w:t>
      </w:r>
      <w:r w:rsidRPr="00982FBA">
        <w:t xml:space="preserve">31 </w:t>
      </w:r>
      <w:r>
        <w:t>mars</w:t>
      </w:r>
      <w:r w:rsidRPr="00982FBA">
        <w:t xml:space="preserve"> 2013.</w:t>
      </w:r>
    </w:p>
    <w:p w14:paraId="2AE3342B" w14:textId="5E68D9F7" w:rsidR="00CC4AE3" w:rsidRDefault="00CC4AE3" w:rsidP="00DA7906">
      <w:pPr>
        <w:pStyle w:val="Paragraphedeliste"/>
        <w:numPr>
          <w:ilvl w:val="1"/>
          <w:numId w:val="1"/>
        </w:numPr>
        <w:spacing w:after="0"/>
      </w:pPr>
      <w:r w:rsidRPr="00CC4AE3">
        <w:t xml:space="preserve">Radio Fréquence Protestante (France), live sur la Corée du Nord, 19 </w:t>
      </w:r>
      <w:r>
        <w:t>mai 2013.</w:t>
      </w:r>
    </w:p>
    <w:p w14:paraId="777EB94F" w14:textId="5F3F6362" w:rsidR="00CC4AE3" w:rsidRPr="00982FBA" w:rsidRDefault="00CC4AE3" w:rsidP="00DA7906">
      <w:pPr>
        <w:pStyle w:val="Paragraphedeliste"/>
        <w:numPr>
          <w:ilvl w:val="1"/>
          <w:numId w:val="1"/>
        </w:numPr>
        <w:spacing w:after="0"/>
      </w:pPr>
      <w:r w:rsidRPr="00CC4AE3">
        <w:t xml:space="preserve">RFI, interview sur les changements à Pyongyang, 20 </w:t>
      </w:r>
      <w:r>
        <w:t>novembre 2013.</w:t>
      </w:r>
    </w:p>
    <w:p w14:paraId="4D18C018" w14:textId="03DF3DBE" w:rsidR="00982FBA" w:rsidRPr="00982FBA" w:rsidRDefault="00982FBA" w:rsidP="00DA7906">
      <w:pPr>
        <w:pStyle w:val="Paragraphedeliste"/>
        <w:numPr>
          <w:ilvl w:val="1"/>
          <w:numId w:val="1"/>
        </w:numPr>
        <w:spacing w:after="0"/>
      </w:pPr>
      <w:r w:rsidRPr="00982FBA">
        <w:t xml:space="preserve">TV5 Québec, </w:t>
      </w:r>
      <w:r w:rsidRPr="00982FBA">
        <w:rPr>
          <w:i/>
        </w:rPr>
        <w:t>Ports d’attache</w:t>
      </w:r>
      <w:r w:rsidRPr="00982FBA">
        <w:t xml:space="preserve">, </w:t>
      </w:r>
      <w:r>
        <w:t>sur l’histoire de Sé</w:t>
      </w:r>
      <w:r w:rsidRPr="00982FBA">
        <w:t xml:space="preserve">oul, 29 </w:t>
      </w:r>
      <w:r>
        <w:t xml:space="preserve">avril </w:t>
      </w:r>
      <w:r w:rsidRPr="00982FBA">
        <w:t xml:space="preserve">2014 (en </w:t>
      </w:r>
      <w:r>
        <w:t>f</w:t>
      </w:r>
      <w:r w:rsidRPr="00982FBA">
        <w:t>rançais et anglais).</w:t>
      </w:r>
    </w:p>
    <w:p w14:paraId="10D9E811" w14:textId="76DC76B7" w:rsidR="0076621D" w:rsidRPr="00982FBA" w:rsidRDefault="00760652" w:rsidP="00DA7906">
      <w:pPr>
        <w:pStyle w:val="Paragraphedeliste"/>
        <w:numPr>
          <w:ilvl w:val="1"/>
          <w:numId w:val="1"/>
        </w:numPr>
        <w:spacing w:after="0"/>
      </w:pPr>
      <w:r w:rsidRPr="00982FBA">
        <w:rPr>
          <w:rFonts w:cs="Arial"/>
          <w:color w:val="333333"/>
          <w:shd w:val="clear" w:color="auto" w:fill="FFFFFF"/>
        </w:rPr>
        <w:t xml:space="preserve">MBC </w:t>
      </w:r>
      <w:r w:rsidR="00982FBA" w:rsidRPr="00982FBA">
        <w:rPr>
          <w:rFonts w:cs="Arial"/>
          <w:color w:val="333333"/>
          <w:shd w:val="clear" w:color="auto" w:fill="FFFFFF"/>
        </w:rPr>
        <w:t xml:space="preserve">TV </w:t>
      </w:r>
      <w:r w:rsidRPr="00982FBA">
        <w:rPr>
          <w:rFonts w:cs="Arial"/>
          <w:color w:val="333333"/>
          <w:shd w:val="clear" w:color="auto" w:fill="FFFFFF"/>
        </w:rPr>
        <w:t>Daegu,</w:t>
      </w:r>
      <w:r w:rsidRPr="00982FBA">
        <w:rPr>
          <w:rStyle w:val="apple-converted-space"/>
          <w:rFonts w:cs="Arial"/>
          <w:color w:val="333333"/>
          <w:shd w:val="clear" w:color="auto" w:fill="FFFFFF"/>
        </w:rPr>
        <w:t> </w:t>
      </w:r>
      <w:r w:rsidRPr="00982FBA">
        <w:rPr>
          <w:rFonts w:eastAsia="Malgun Gothic" w:cs="Malgun Gothic"/>
          <w:color w:val="333333"/>
          <w:shd w:val="clear" w:color="auto" w:fill="FFFFFF"/>
        </w:rPr>
        <w:t>뿌리</w:t>
      </w:r>
      <w:r w:rsidRPr="00982FBA">
        <w:rPr>
          <w:rStyle w:val="apple-converted-space"/>
          <w:rFonts w:cs="Arial"/>
          <w:color w:val="333333"/>
          <w:shd w:val="clear" w:color="auto" w:fill="FFFFFF"/>
        </w:rPr>
        <w:t> </w:t>
      </w:r>
      <w:r w:rsidRPr="00982FBA">
        <w:rPr>
          <w:rFonts w:eastAsia="Malgun Gothic" w:cs="Malgun Gothic"/>
          <w:color w:val="333333"/>
          <w:shd w:val="clear" w:color="auto" w:fill="FFFFFF"/>
        </w:rPr>
        <w:t>깊은</w:t>
      </w:r>
      <w:r w:rsidRPr="00982FBA">
        <w:rPr>
          <w:rStyle w:val="apple-converted-space"/>
          <w:rFonts w:cs="Arial"/>
          <w:color w:val="333333"/>
          <w:shd w:val="clear" w:color="auto" w:fill="FFFFFF"/>
        </w:rPr>
        <w:t> </w:t>
      </w:r>
      <w:r w:rsidRPr="00982FBA">
        <w:rPr>
          <w:rFonts w:eastAsia="Malgun Gothic" w:cs="Malgun Gothic"/>
          <w:color w:val="333333"/>
          <w:shd w:val="clear" w:color="auto" w:fill="FFFFFF"/>
        </w:rPr>
        <w:t>식탁</w:t>
      </w:r>
      <w:r w:rsidRPr="00982FBA">
        <w:rPr>
          <w:rStyle w:val="apple-converted-space"/>
          <w:rFonts w:cs="Arial"/>
          <w:color w:val="333333"/>
          <w:shd w:val="clear" w:color="auto" w:fill="FFFFFF"/>
        </w:rPr>
        <w:t> </w:t>
      </w:r>
      <w:r w:rsidRPr="00982FBA">
        <w:rPr>
          <w:rFonts w:cs="Arial"/>
          <w:color w:val="333333"/>
          <w:shd w:val="clear" w:color="auto" w:fill="FFFFFF"/>
        </w:rPr>
        <w:t xml:space="preserve">(A Table with Deep Roots), </w:t>
      </w:r>
      <w:r w:rsidR="007914A7" w:rsidRPr="00982FBA">
        <w:rPr>
          <w:rFonts w:cs="Arial"/>
          <w:color w:val="333333"/>
          <w:shd w:val="clear" w:color="auto" w:fill="FFFFFF"/>
        </w:rPr>
        <w:t xml:space="preserve">Séoul, </w:t>
      </w:r>
      <w:r w:rsidRPr="00982FBA">
        <w:rPr>
          <w:rFonts w:cs="Arial"/>
          <w:color w:val="333333"/>
          <w:shd w:val="clear" w:color="auto" w:fill="FFFFFF"/>
        </w:rPr>
        <w:t xml:space="preserve">7 </w:t>
      </w:r>
      <w:r w:rsidR="00F30C38" w:rsidRPr="00982FBA">
        <w:rPr>
          <w:rFonts w:cs="Arial"/>
          <w:color w:val="333333"/>
          <w:shd w:val="clear" w:color="auto" w:fill="FFFFFF"/>
        </w:rPr>
        <w:t>et</w:t>
      </w:r>
      <w:r w:rsidRPr="00982FBA">
        <w:rPr>
          <w:rFonts w:cs="Arial"/>
          <w:color w:val="333333"/>
          <w:shd w:val="clear" w:color="auto" w:fill="FFFFFF"/>
        </w:rPr>
        <w:t xml:space="preserve"> 14 </w:t>
      </w:r>
      <w:r w:rsidR="00F30C38" w:rsidRPr="00982FBA">
        <w:rPr>
          <w:rFonts w:cs="Arial"/>
          <w:color w:val="333333"/>
          <w:shd w:val="clear" w:color="auto" w:fill="FFFFFF"/>
        </w:rPr>
        <w:t>novembre</w:t>
      </w:r>
      <w:r w:rsidRPr="00982FBA">
        <w:rPr>
          <w:rFonts w:cs="Arial"/>
          <w:color w:val="333333"/>
          <w:shd w:val="clear" w:color="auto" w:fill="FFFFFF"/>
        </w:rPr>
        <w:t xml:space="preserve"> 2014.</w:t>
      </w:r>
    </w:p>
    <w:p w14:paraId="1C6C21C6" w14:textId="4D4504CC" w:rsidR="00760652" w:rsidRPr="00CC4AE3" w:rsidRDefault="00982FBA" w:rsidP="00DA7906">
      <w:pPr>
        <w:pStyle w:val="Paragraphedeliste"/>
        <w:numPr>
          <w:ilvl w:val="1"/>
          <w:numId w:val="1"/>
        </w:numPr>
        <w:spacing w:after="0"/>
      </w:pPr>
      <w:r w:rsidRPr="00982FBA">
        <w:rPr>
          <w:rFonts w:cs="Arial"/>
          <w:color w:val="333333"/>
          <w:shd w:val="clear" w:color="auto" w:fill="FFFFFF"/>
        </w:rPr>
        <w:t>KBS</w:t>
      </w:r>
      <w:r w:rsidR="00760652" w:rsidRPr="00982FBA">
        <w:rPr>
          <w:rFonts w:cs="Arial"/>
          <w:color w:val="333333"/>
          <w:shd w:val="clear" w:color="auto" w:fill="FFFFFF"/>
        </w:rPr>
        <w:t xml:space="preserve"> TV</w:t>
      </w:r>
      <w:r w:rsidRPr="00982FBA">
        <w:rPr>
          <w:rFonts w:cs="Arial"/>
          <w:color w:val="333333"/>
          <w:shd w:val="clear" w:color="auto" w:fill="FFFFFF"/>
        </w:rPr>
        <w:t>,</w:t>
      </w:r>
      <w:r w:rsidR="00760652" w:rsidRPr="00982FBA">
        <w:rPr>
          <w:rStyle w:val="apple-converted-space"/>
          <w:rFonts w:cs="Arial"/>
          <w:color w:val="333333"/>
          <w:shd w:val="clear" w:color="auto" w:fill="FFFFFF"/>
        </w:rPr>
        <w:t> </w:t>
      </w:r>
      <w:r w:rsidR="00760652" w:rsidRPr="00982FBA">
        <w:rPr>
          <w:rFonts w:eastAsia="Malgun Gothic" w:cs="Malgun Gothic"/>
          <w:color w:val="333333"/>
          <w:shd w:val="clear" w:color="auto" w:fill="FFFFFF"/>
        </w:rPr>
        <w:t>책을</w:t>
      </w:r>
      <w:r w:rsidR="00760652" w:rsidRPr="00982FBA">
        <w:rPr>
          <w:rStyle w:val="apple-converted-space"/>
          <w:rFonts w:cs="Arial"/>
          <w:color w:val="333333"/>
          <w:shd w:val="clear" w:color="auto" w:fill="FFFFFF"/>
        </w:rPr>
        <w:t> </w:t>
      </w:r>
      <w:r w:rsidR="00760652" w:rsidRPr="00982FBA">
        <w:rPr>
          <w:rFonts w:eastAsia="Malgun Gothic" w:cs="Malgun Gothic"/>
          <w:color w:val="333333"/>
          <w:shd w:val="clear" w:color="auto" w:fill="FFFFFF"/>
        </w:rPr>
        <w:t>보다</w:t>
      </w:r>
      <w:r w:rsidR="00760652" w:rsidRPr="00982FBA">
        <w:rPr>
          <w:rStyle w:val="apple-converted-space"/>
          <w:rFonts w:cs="Arial"/>
          <w:color w:val="333333"/>
          <w:shd w:val="clear" w:color="auto" w:fill="FFFFFF"/>
        </w:rPr>
        <w:t> </w:t>
      </w:r>
      <w:r w:rsidR="00760652" w:rsidRPr="00982FBA">
        <w:rPr>
          <w:rFonts w:cs="Arial"/>
          <w:color w:val="333333"/>
          <w:shd w:val="clear" w:color="auto" w:fill="FFFFFF"/>
        </w:rPr>
        <w:t xml:space="preserve">(TV Watching Books), </w:t>
      </w:r>
      <w:r w:rsidR="00F30C38" w:rsidRPr="00982FBA">
        <w:rPr>
          <w:rFonts w:cs="Arial"/>
          <w:color w:val="333333"/>
          <w:shd w:val="clear" w:color="auto" w:fill="FFFFFF"/>
        </w:rPr>
        <w:t>émission littéraire consacrée à mon ouvrage ‘Face and Imagination’</w:t>
      </w:r>
      <w:r w:rsidR="00760652" w:rsidRPr="00982FBA">
        <w:rPr>
          <w:rFonts w:cs="Arial"/>
          <w:color w:val="333333"/>
          <w:shd w:val="clear" w:color="auto" w:fill="FFFFFF"/>
        </w:rPr>
        <w:t xml:space="preserve">, </w:t>
      </w:r>
      <w:r w:rsidR="007914A7" w:rsidRPr="00982FBA">
        <w:rPr>
          <w:rFonts w:cs="Arial"/>
          <w:color w:val="333333"/>
          <w:shd w:val="clear" w:color="auto" w:fill="FFFFFF"/>
        </w:rPr>
        <w:t xml:space="preserve">Séoul, </w:t>
      </w:r>
      <w:r w:rsidR="00760652" w:rsidRPr="00982FBA">
        <w:rPr>
          <w:rFonts w:cs="Arial"/>
          <w:color w:val="333333"/>
          <w:shd w:val="clear" w:color="auto" w:fill="FFFFFF"/>
        </w:rPr>
        <w:t xml:space="preserve">10 </w:t>
      </w:r>
      <w:r w:rsidR="00F30C38" w:rsidRPr="00982FBA">
        <w:rPr>
          <w:rFonts w:cs="Arial"/>
          <w:color w:val="333333"/>
          <w:shd w:val="clear" w:color="auto" w:fill="FFFFFF"/>
        </w:rPr>
        <w:t>novembre</w:t>
      </w:r>
      <w:r w:rsidR="00760652" w:rsidRPr="00982FBA">
        <w:rPr>
          <w:rFonts w:cs="Arial"/>
          <w:color w:val="333333"/>
          <w:shd w:val="clear" w:color="auto" w:fill="FFFFFF"/>
        </w:rPr>
        <w:t xml:space="preserve"> 2014.</w:t>
      </w:r>
    </w:p>
    <w:p w14:paraId="6BD5DE99" w14:textId="16C910E0" w:rsidR="00CC4AE3" w:rsidRPr="00CC4AE3" w:rsidRDefault="00CC4AE3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982FBA">
        <w:rPr>
          <w:lang w:val="en-US"/>
        </w:rPr>
        <w:lastRenderedPageBreak/>
        <w:t xml:space="preserve">TBS radio, “1013 Mainstream Program”, </w:t>
      </w:r>
      <w:r>
        <w:rPr>
          <w:lang w:val="en-US"/>
        </w:rPr>
        <w:t>interview sur “Sketches of Korea”, Séoul, 20 mai 2015.</w:t>
      </w:r>
    </w:p>
    <w:p w14:paraId="4AE36900" w14:textId="012A08DC" w:rsidR="00982FBA" w:rsidRDefault="00982FBA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982FBA">
        <w:rPr>
          <w:lang w:val="en-US"/>
        </w:rPr>
        <w:t xml:space="preserve">EBS TV, interview sur “Sketches of Korea”, </w:t>
      </w:r>
      <w:r>
        <w:rPr>
          <w:lang w:val="en-US"/>
        </w:rPr>
        <w:t xml:space="preserve">Séoul, </w:t>
      </w:r>
      <w:r w:rsidRPr="00982FBA">
        <w:rPr>
          <w:lang w:val="en-US"/>
        </w:rPr>
        <w:t>26/05/2015.</w:t>
      </w:r>
    </w:p>
    <w:p w14:paraId="44A2835D" w14:textId="39F9FA08" w:rsidR="00CC4AE3" w:rsidRPr="00CC4AE3" w:rsidRDefault="00CC4AE3" w:rsidP="00DA7906">
      <w:pPr>
        <w:pStyle w:val="Paragraphedeliste"/>
        <w:numPr>
          <w:ilvl w:val="1"/>
          <w:numId w:val="1"/>
        </w:numPr>
        <w:spacing w:after="0"/>
      </w:pPr>
      <w:r w:rsidRPr="00982FBA">
        <w:rPr>
          <w:lang w:val="en-US"/>
        </w:rPr>
        <w:t>MBC radio</w:t>
      </w:r>
      <w:r>
        <w:rPr>
          <w:lang w:val="en-US"/>
        </w:rPr>
        <w:t>,</w:t>
      </w:r>
      <w:r w:rsidRPr="00982FBA">
        <w:rPr>
          <w:lang w:val="en-US"/>
        </w:rPr>
        <w:t xml:space="preserve"> “Jamkkanman”,</w:t>
      </w:r>
      <w:r>
        <w:rPr>
          <w:lang w:val="en-US"/>
        </w:rPr>
        <w:t xml:space="preserve"> Séoul, 15-21/06/2015.</w:t>
      </w:r>
    </w:p>
    <w:p w14:paraId="45F9D65A" w14:textId="0D457960" w:rsidR="00CC4AE3" w:rsidRPr="00CC4AE3" w:rsidRDefault="00CC4AE3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982FBA">
        <w:rPr>
          <w:lang w:val="en-US"/>
        </w:rPr>
        <w:t xml:space="preserve">Busan radio e-FM, “Busan in and out”, </w:t>
      </w:r>
      <w:r>
        <w:rPr>
          <w:lang w:val="en-US"/>
        </w:rPr>
        <w:t>interview sur</w:t>
      </w:r>
      <w:r w:rsidRPr="00982FBA">
        <w:rPr>
          <w:lang w:val="en-US"/>
        </w:rPr>
        <w:t xml:space="preserve"> “Sket</w:t>
      </w:r>
      <w:r>
        <w:rPr>
          <w:lang w:val="en-US"/>
        </w:rPr>
        <w:t>ches of Korea”, 01/07/2015.</w:t>
      </w:r>
    </w:p>
    <w:p w14:paraId="07BF7D83" w14:textId="1CD17B71" w:rsidR="00982FBA" w:rsidRDefault="00982FBA" w:rsidP="00DA7906">
      <w:pPr>
        <w:pStyle w:val="Paragraphedeliste"/>
        <w:numPr>
          <w:ilvl w:val="1"/>
          <w:numId w:val="1"/>
        </w:numPr>
        <w:spacing w:after="0"/>
      </w:pPr>
      <w:r w:rsidRPr="00982FBA">
        <w:t xml:space="preserve">Arirang TV, </w:t>
      </w:r>
      <w:r w:rsidRPr="00982FBA">
        <w:rPr>
          <w:i/>
        </w:rPr>
        <w:t>News Centre</w:t>
      </w:r>
      <w:r w:rsidRPr="00982FBA">
        <w:t>, à propos de “Sketches of Korea”, 13/11/2015.</w:t>
      </w:r>
    </w:p>
    <w:p w14:paraId="2B79611D" w14:textId="753ADC88" w:rsidR="00CC4AE3" w:rsidRPr="00CC4AE3" w:rsidRDefault="00CC4AE3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CC4AE3">
        <w:rPr>
          <w:lang w:val="en-US"/>
        </w:rPr>
        <w:t xml:space="preserve">TBS radio, “Koreascape”, </w:t>
      </w:r>
      <w:r>
        <w:rPr>
          <w:lang w:val="en-US"/>
        </w:rPr>
        <w:t>interview sur</w:t>
      </w:r>
      <w:r w:rsidRPr="00CC4AE3">
        <w:rPr>
          <w:lang w:val="en-US"/>
        </w:rPr>
        <w:t xml:space="preserve"> “Sketches of Korea”, 16/11/2015</w:t>
      </w:r>
      <w:r>
        <w:rPr>
          <w:lang w:val="en-US"/>
        </w:rPr>
        <w:t>.</w:t>
      </w:r>
    </w:p>
    <w:p w14:paraId="62C3B108" w14:textId="09E468B0" w:rsidR="00F30C38" w:rsidRPr="00982FBA" w:rsidRDefault="00F30C38" w:rsidP="00DA7906">
      <w:pPr>
        <w:pStyle w:val="Paragraphedeliste"/>
        <w:numPr>
          <w:ilvl w:val="1"/>
          <w:numId w:val="1"/>
        </w:numPr>
        <w:spacing w:after="0"/>
      </w:pPr>
      <w:r w:rsidRPr="00982FBA">
        <w:rPr>
          <w:rFonts w:cs="Arial"/>
          <w:shd w:val="clear" w:color="auto" w:fill="FFFFFF"/>
        </w:rPr>
        <w:t xml:space="preserve">Interview dans le magazine </w:t>
      </w:r>
      <w:r w:rsidRPr="00982FBA">
        <w:rPr>
          <w:rFonts w:cs="Arial"/>
          <w:i/>
          <w:shd w:val="clear" w:color="auto" w:fill="FFFFFF"/>
        </w:rPr>
        <w:t>Seolhwasu</w:t>
      </w:r>
      <w:r w:rsidRPr="00982FBA">
        <w:rPr>
          <w:rFonts w:cs="Arial"/>
          <w:shd w:val="clear" w:color="auto" w:fill="FFFFFF"/>
        </w:rPr>
        <w:t>,</w:t>
      </w:r>
      <w:r w:rsidR="007914A7" w:rsidRPr="00982FBA">
        <w:rPr>
          <w:rFonts w:cs="Arial"/>
          <w:shd w:val="clear" w:color="auto" w:fill="FFFFFF"/>
        </w:rPr>
        <w:t xml:space="preserve"> Séoul,</w:t>
      </w:r>
      <w:r w:rsidRPr="00982FBA">
        <w:rPr>
          <w:rFonts w:cs="Arial"/>
          <w:shd w:val="clear" w:color="auto" w:fill="FFFFFF"/>
        </w:rPr>
        <w:t xml:space="preserve"> juillet 2016.</w:t>
      </w:r>
    </w:p>
    <w:p w14:paraId="42F0843B" w14:textId="39E3B829" w:rsidR="007914A7" w:rsidRPr="00982FBA" w:rsidRDefault="007914A7" w:rsidP="00DA7906">
      <w:pPr>
        <w:pStyle w:val="Paragraphedeliste"/>
        <w:numPr>
          <w:ilvl w:val="1"/>
          <w:numId w:val="1"/>
        </w:numPr>
        <w:spacing w:after="0"/>
      </w:pPr>
      <w:r w:rsidRPr="00982FBA">
        <w:rPr>
          <w:rFonts w:cs="Arial"/>
          <w:shd w:val="clear" w:color="auto" w:fill="FFFFFF"/>
        </w:rPr>
        <w:t xml:space="preserve">Interview dans le magazine </w:t>
      </w:r>
      <w:r w:rsidRPr="00982FBA">
        <w:rPr>
          <w:rFonts w:cs="Arial"/>
          <w:i/>
          <w:shd w:val="clear" w:color="auto" w:fill="FFFFFF"/>
        </w:rPr>
        <w:t>Leaders</w:t>
      </w:r>
      <w:r w:rsidRPr="00982FBA">
        <w:rPr>
          <w:rFonts w:cs="Arial"/>
          <w:shd w:val="clear" w:color="auto" w:fill="FFFFFF"/>
        </w:rPr>
        <w:t>, Séoul, novembre 2016.</w:t>
      </w:r>
    </w:p>
    <w:p w14:paraId="61D1AC46" w14:textId="276B6FB1" w:rsidR="00F30C38" w:rsidRPr="00982FBA" w:rsidRDefault="00F30C38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982FBA">
        <w:rPr>
          <w:rFonts w:cs="Arial"/>
          <w:shd w:val="clear" w:color="auto" w:fill="FFFFFF"/>
          <w:lang w:val="en-US"/>
        </w:rPr>
        <w:t xml:space="preserve">KBS World Radio, interview, </w:t>
      </w:r>
      <w:r w:rsidR="007914A7" w:rsidRPr="00982FBA">
        <w:rPr>
          <w:rFonts w:cs="Arial"/>
          <w:shd w:val="clear" w:color="auto" w:fill="FFFFFF"/>
          <w:lang w:val="en-US"/>
        </w:rPr>
        <w:t xml:space="preserve">Séoul, </w:t>
      </w:r>
      <w:r w:rsidRPr="00982FBA">
        <w:rPr>
          <w:rFonts w:cs="Arial"/>
          <w:shd w:val="clear" w:color="auto" w:fill="FFFFFF"/>
          <w:lang w:val="en-US"/>
        </w:rPr>
        <w:t>18 novembre 2016.</w:t>
      </w:r>
    </w:p>
    <w:p w14:paraId="38D1CA6B" w14:textId="2DF7F3CB" w:rsidR="00F30C38" w:rsidRPr="00982FBA" w:rsidRDefault="00F30C38" w:rsidP="00DA7906">
      <w:pPr>
        <w:pStyle w:val="Paragraphedeliste"/>
        <w:numPr>
          <w:ilvl w:val="1"/>
          <w:numId w:val="1"/>
        </w:numPr>
        <w:spacing w:after="0"/>
      </w:pPr>
      <w:r w:rsidRPr="00982FBA">
        <w:rPr>
          <w:rFonts w:cs="Arial"/>
          <w:shd w:val="clear" w:color="auto" w:fill="FFFFFF"/>
        </w:rPr>
        <w:t>France Culture, “Affaires étrangères”, de Christine Ockrent, 10 décembre 2016.</w:t>
      </w:r>
    </w:p>
    <w:p w14:paraId="0DF86152" w14:textId="6E2B3DF2" w:rsidR="00982FBA" w:rsidRPr="00CC4AE3" w:rsidRDefault="00F30C38" w:rsidP="00DA7906">
      <w:pPr>
        <w:pStyle w:val="Paragraphedeliste"/>
        <w:numPr>
          <w:ilvl w:val="1"/>
          <w:numId w:val="1"/>
        </w:numPr>
        <w:spacing w:after="0"/>
      </w:pPr>
      <w:r w:rsidRPr="00982FBA">
        <w:rPr>
          <w:rFonts w:cs="Arial"/>
          <w:shd w:val="clear" w:color="auto" w:fill="FFFFFF"/>
        </w:rPr>
        <w:t>France Culture, « Cultures Monde », de Fabien Delorme, 19 décembre 2016.</w:t>
      </w:r>
    </w:p>
    <w:p w14:paraId="0BF46687" w14:textId="77777777" w:rsidR="00CC4AE3" w:rsidRPr="00982FBA" w:rsidRDefault="00CC4AE3" w:rsidP="00DA7906">
      <w:pPr>
        <w:pStyle w:val="Paragraphedeliste"/>
        <w:spacing w:after="0"/>
        <w:ind w:left="1440"/>
      </w:pPr>
    </w:p>
    <w:p w14:paraId="325C76AB" w14:textId="05AB82DF" w:rsidR="000A2157" w:rsidRPr="00597F27" w:rsidRDefault="00D268AF" w:rsidP="00DA7906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597F27">
        <w:rPr>
          <w:b/>
        </w:rPr>
        <w:t>Produits de vulgarisation : articles, int</w:t>
      </w:r>
      <w:r w:rsidR="000A2157" w:rsidRPr="00597F27">
        <w:rPr>
          <w:b/>
        </w:rPr>
        <w:t>erviews, éditions, vidéos, etc.</w:t>
      </w:r>
    </w:p>
    <w:p w14:paraId="1FC84755" w14:textId="5213FCD9" w:rsidR="00C97F87" w:rsidRPr="00F30C38" w:rsidRDefault="00C97F87" w:rsidP="00DA7906">
      <w:pPr>
        <w:pStyle w:val="Paragraphedeliste"/>
        <w:numPr>
          <w:ilvl w:val="1"/>
          <w:numId w:val="1"/>
        </w:numPr>
        <w:spacing w:after="0"/>
        <w:rPr>
          <w:b/>
          <w:u w:val="single"/>
        </w:rPr>
      </w:pPr>
      <w:r w:rsidRPr="00F30C38">
        <w:rPr>
          <w:b/>
          <w:u w:val="single"/>
        </w:rPr>
        <w:t>Articles</w:t>
      </w:r>
      <w:r w:rsidR="00597F27">
        <w:rPr>
          <w:b/>
          <w:u w:val="single"/>
        </w:rPr>
        <w:t xml:space="preserve"> (4)</w:t>
      </w:r>
    </w:p>
    <w:p w14:paraId="3CCE2252" w14:textId="4A60F715" w:rsidR="0027071A" w:rsidRPr="00FA7B44" w:rsidRDefault="0027071A" w:rsidP="00DA7906">
      <w:pPr>
        <w:pStyle w:val="Paragraphedeliste"/>
        <w:numPr>
          <w:ilvl w:val="1"/>
          <w:numId w:val="1"/>
        </w:numPr>
        <w:spacing w:after="0"/>
        <w:jc w:val="both"/>
      </w:pPr>
      <w:r w:rsidRPr="00FA7B44">
        <w:rPr>
          <w:lang w:eastAsia="ko-KR"/>
        </w:rPr>
        <w:t>“</w:t>
      </w:r>
      <w:r w:rsidRPr="00FA7B44">
        <w:t>La femm</w:t>
      </w:r>
      <w:r w:rsidR="00A926C2" w:rsidRPr="00FA7B44">
        <w:t>e dans la littérature coréenne”</w:t>
      </w:r>
      <w:r w:rsidRPr="00FA7B44">
        <w:t xml:space="preserve">, </w:t>
      </w:r>
      <w:r w:rsidRPr="00FA7B44">
        <w:rPr>
          <w:i/>
        </w:rPr>
        <w:t>Culture coréenne</w:t>
      </w:r>
      <w:r w:rsidRPr="00FA7B44">
        <w:t>, Paris, Automne-hiver 2012.</w:t>
      </w:r>
    </w:p>
    <w:p w14:paraId="71469BA6" w14:textId="74895D1C" w:rsidR="0027071A" w:rsidRDefault="0027071A" w:rsidP="00DA7906">
      <w:pPr>
        <w:pStyle w:val="Paragraphedeliste"/>
        <w:numPr>
          <w:ilvl w:val="1"/>
          <w:numId w:val="1"/>
        </w:numPr>
        <w:spacing w:after="0"/>
        <w:jc w:val="both"/>
      </w:pPr>
      <w:r w:rsidRPr="00FA7B44">
        <w:t xml:space="preserve"> </w:t>
      </w:r>
      <w:r w:rsidR="00A926C2" w:rsidRPr="00FA7B44">
        <w:t>« </w:t>
      </w:r>
      <w:r w:rsidRPr="00FA7B44">
        <w:t xml:space="preserve">La relation de </w:t>
      </w:r>
      <w:r w:rsidRPr="00FA7B44">
        <w:rPr>
          <w:i/>
        </w:rPr>
        <w:t>seonbae</w:t>
      </w:r>
      <w:r w:rsidRPr="00FA7B44">
        <w:t xml:space="preserve"> et </w:t>
      </w:r>
      <w:r w:rsidRPr="00FA7B44">
        <w:rPr>
          <w:i/>
        </w:rPr>
        <w:t>hubae</w:t>
      </w:r>
      <w:r w:rsidRPr="00FA7B44">
        <w:t xml:space="preserve"> dans l’ordre social coréen », </w:t>
      </w:r>
      <w:r w:rsidRPr="00FA7B44">
        <w:rPr>
          <w:i/>
        </w:rPr>
        <w:t>Culture coréenne</w:t>
      </w:r>
      <w:r w:rsidR="00FA7B44" w:rsidRPr="00FA7B44">
        <w:t>, Paris, hiver 2014-2015</w:t>
      </w:r>
      <w:r w:rsidRPr="00FA7B44">
        <w:t>.</w:t>
      </w:r>
    </w:p>
    <w:p w14:paraId="22AD8828" w14:textId="1D7694EB" w:rsidR="00433B81" w:rsidRDefault="004F24BB" w:rsidP="00DA7906">
      <w:pPr>
        <w:pStyle w:val="Paragraphedeliste"/>
        <w:numPr>
          <w:ilvl w:val="1"/>
          <w:numId w:val="1"/>
        </w:numPr>
        <w:spacing w:after="0"/>
        <w:jc w:val="both"/>
      </w:pPr>
      <w:r>
        <w:t xml:space="preserve">« La Corée, un Orient autrement extrême, de Frédéric Boulesteix », </w:t>
      </w:r>
      <w:r w:rsidRPr="00433B81">
        <w:rPr>
          <w:i/>
        </w:rPr>
        <w:t>Culture coréenne</w:t>
      </w:r>
      <w:r>
        <w:t>,</w:t>
      </w:r>
      <w:r w:rsidR="00433B81">
        <w:t xml:space="preserve"> n°92,</w:t>
      </w:r>
      <w:r>
        <w:t xml:space="preserve"> Paris, </w:t>
      </w:r>
      <w:r w:rsidR="00433B81">
        <w:t>printemps-été 2016.</w:t>
      </w:r>
    </w:p>
    <w:p w14:paraId="693BAA46" w14:textId="07A1E445" w:rsidR="00433B81" w:rsidRPr="00FA7B44" w:rsidRDefault="00433B81" w:rsidP="00DA7906">
      <w:pPr>
        <w:pStyle w:val="Paragraphedeliste"/>
        <w:numPr>
          <w:ilvl w:val="1"/>
          <w:numId w:val="1"/>
        </w:numPr>
        <w:spacing w:after="0"/>
        <w:jc w:val="both"/>
      </w:pPr>
      <w:r>
        <w:t>Introduction, dossier de presse au film documentaire « Madame B », de Zero Yun, novembre 2016.</w:t>
      </w:r>
    </w:p>
    <w:p w14:paraId="3A5DEAEA" w14:textId="77777777" w:rsidR="00FA7B44" w:rsidRPr="00FA7B44" w:rsidRDefault="00FA7B44" w:rsidP="00DA7906">
      <w:pPr>
        <w:pStyle w:val="Paragraphedeliste"/>
        <w:spacing w:after="0"/>
        <w:ind w:left="1440"/>
        <w:jc w:val="both"/>
      </w:pPr>
    </w:p>
    <w:p w14:paraId="66179EB3" w14:textId="7896F1CE" w:rsidR="00C97F87" w:rsidRPr="00FA7B44" w:rsidRDefault="00C97F87" w:rsidP="00DA7906">
      <w:pPr>
        <w:pStyle w:val="Paragraphedeliste"/>
        <w:numPr>
          <w:ilvl w:val="1"/>
          <w:numId w:val="1"/>
        </w:numPr>
        <w:spacing w:after="0"/>
        <w:jc w:val="both"/>
        <w:rPr>
          <w:b/>
          <w:u w:val="single"/>
        </w:rPr>
      </w:pPr>
      <w:r w:rsidRPr="00FA7B44">
        <w:rPr>
          <w:b/>
          <w:u w:val="single"/>
        </w:rPr>
        <w:t>Ouvrages/chapitres d’ouvrages</w:t>
      </w:r>
      <w:r w:rsidR="00597F27">
        <w:rPr>
          <w:b/>
          <w:u w:val="single"/>
        </w:rPr>
        <w:t xml:space="preserve"> (6)</w:t>
      </w:r>
    </w:p>
    <w:p w14:paraId="4A77DE51" w14:textId="77777777" w:rsidR="00C97F87" w:rsidRPr="00FA7B44" w:rsidRDefault="00C97F87" w:rsidP="00DA7906">
      <w:pPr>
        <w:pStyle w:val="Paragraphedeliste"/>
        <w:numPr>
          <w:ilvl w:val="1"/>
          <w:numId w:val="1"/>
        </w:numPr>
        <w:spacing w:before="240" w:after="0"/>
        <w:jc w:val="both"/>
        <w:rPr>
          <w:shd w:val="clear" w:color="auto" w:fill="FFFFFF"/>
        </w:rPr>
      </w:pPr>
      <w:r w:rsidRPr="00FA7B44">
        <w:rPr>
          <w:i/>
          <w:shd w:val="clear" w:color="auto" w:fill="FFFFFF"/>
        </w:rPr>
        <w:t>Guide Vert Michelin “Corée du Sud”</w:t>
      </w:r>
      <w:r w:rsidRPr="00FA7B44">
        <w:rPr>
          <w:shd w:val="clear" w:color="auto" w:fill="FFFFFF"/>
        </w:rPr>
        <w:t xml:space="preserve">, </w:t>
      </w:r>
      <w:r w:rsidRPr="00597F27">
        <w:rPr>
          <w:u w:val="single"/>
          <w:shd w:val="clear" w:color="auto" w:fill="FFFFFF"/>
        </w:rPr>
        <w:t>chapitres</w:t>
      </w:r>
      <w:r w:rsidRPr="00FA7B44">
        <w:rPr>
          <w:shd w:val="clear" w:color="auto" w:fill="FFFFFF"/>
        </w:rPr>
        <w:t xml:space="preserve"> : “Corée du Sud aujourd'hui - économie, société, population, éducation », « Religions et courants de pensée », « Loisirs », « Gastronomie », « Séoul », Michelin, Paris, édition anglaise, 2012.</w:t>
      </w:r>
    </w:p>
    <w:p w14:paraId="2D3F5CB0" w14:textId="62453056" w:rsidR="00A926C2" w:rsidRPr="00433B81" w:rsidRDefault="00A926C2" w:rsidP="00DA7906">
      <w:pPr>
        <w:pStyle w:val="Paragraphedeliste"/>
        <w:numPr>
          <w:ilvl w:val="1"/>
          <w:numId w:val="1"/>
        </w:numPr>
        <w:spacing w:after="0"/>
        <w:jc w:val="both"/>
      </w:pPr>
      <w:r w:rsidRPr="00FA7B44">
        <w:rPr>
          <w:rStyle w:val="Accentuation"/>
          <w:rFonts w:cs="Arial"/>
          <w:color w:val="333333"/>
          <w:shd w:val="clear" w:color="auto" w:fill="FFFFFF"/>
        </w:rPr>
        <w:t>Sketches of Korea</w:t>
      </w:r>
      <w:r w:rsidRPr="00FA7B44">
        <w:rPr>
          <w:rFonts w:cs="Arial"/>
          <w:color w:val="333333"/>
          <w:shd w:val="clear" w:color="auto" w:fill="FFFFFF"/>
        </w:rPr>
        <w:t xml:space="preserve">, illustrations </w:t>
      </w:r>
      <w:r w:rsidR="00C97F87" w:rsidRPr="00FA7B44">
        <w:rPr>
          <w:rFonts w:cs="Arial"/>
          <w:color w:val="333333"/>
          <w:shd w:val="clear" w:color="auto" w:fill="FFFFFF"/>
        </w:rPr>
        <w:t>d’</w:t>
      </w:r>
      <w:r w:rsidRPr="00FA7B44">
        <w:rPr>
          <w:rFonts w:cs="Arial"/>
          <w:color w:val="333333"/>
          <w:shd w:val="clear" w:color="auto" w:fill="FFFFFF"/>
        </w:rPr>
        <w:t xml:space="preserve">Elodie Dornand de Rouville, </w:t>
      </w:r>
      <w:r w:rsidR="00981DE7">
        <w:rPr>
          <w:rFonts w:cs="Arial"/>
          <w:color w:val="333333"/>
          <w:shd w:val="clear" w:color="auto" w:fill="FFFFFF"/>
        </w:rPr>
        <w:t>Séoul</w:t>
      </w:r>
      <w:r w:rsidRPr="00FA7B44">
        <w:rPr>
          <w:rFonts w:cs="Arial"/>
          <w:color w:val="333333"/>
          <w:shd w:val="clear" w:color="auto" w:fill="FFFFFF"/>
        </w:rPr>
        <w:t xml:space="preserve"> Selection, </w:t>
      </w:r>
      <w:r w:rsidR="00981DE7">
        <w:rPr>
          <w:rFonts w:cs="Arial"/>
          <w:color w:val="333333"/>
          <w:shd w:val="clear" w:color="auto" w:fill="FFFFFF"/>
        </w:rPr>
        <w:t>Séoul</w:t>
      </w:r>
      <w:r w:rsidRPr="00FA7B44">
        <w:rPr>
          <w:rFonts w:cs="Arial"/>
          <w:color w:val="333333"/>
          <w:shd w:val="clear" w:color="auto" w:fill="FFFFFF"/>
        </w:rPr>
        <w:t xml:space="preserve">, </w:t>
      </w:r>
      <w:r w:rsidR="00C97F87" w:rsidRPr="00FA7B44">
        <w:rPr>
          <w:rFonts w:cs="Arial"/>
          <w:color w:val="333333"/>
          <w:shd w:val="clear" w:color="auto" w:fill="FFFFFF"/>
        </w:rPr>
        <w:t>avril</w:t>
      </w:r>
      <w:r w:rsidRPr="00FA7B44">
        <w:rPr>
          <w:rFonts w:cs="Arial"/>
          <w:color w:val="333333"/>
          <w:shd w:val="clear" w:color="auto" w:fill="FFFFFF"/>
        </w:rPr>
        <w:t xml:space="preserve"> 2015 (</w:t>
      </w:r>
      <w:r w:rsidR="00C97F87" w:rsidRPr="00FA7B44">
        <w:rPr>
          <w:rFonts w:cs="Arial"/>
          <w:color w:val="333333"/>
          <w:shd w:val="clear" w:color="auto" w:fill="FFFFFF"/>
        </w:rPr>
        <w:t>réimpression juillet</w:t>
      </w:r>
      <w:r w:rsidRPr="00FA7B44">
        <w:rPr>
          <w:rFonts w:cs="Arial"/>
          <w:color w:val="333333"/>
          <w:shd w:val="clear" w:color="auto" w:fill="FFFFFF"/>
        </w:rPr>
        <w:t xml:space="preserve"> 2015, ebook </w:t>
      </w:r>
      <w:r w:rsidR="00C97F87" w:rsidRPr="00FA7B44">
        <w:rPr>
          <w:rFonts w:cs="Arial"/>
          <w:color w:val="333333"/>
          <w:shd w:val="clear" w:color="auto" w:fill="FFFFFF"/>
        </w:rPr>
        <w:t>octobre</w:t>
      </w:r>
      <w:r w:rsidRPr="00FA7B44">
        <w:rPr>
          <w:rFonts w:cs="Arial"/>
          <w:color w:val="333333"/>
          <w:shd w:val="clear" w:color="auto" w:fill="FFFFFF"/>
        </w:rPr>
        <w:t xml:space="preserve"> 2015).</w:t>
      </w:r>
    </w:p>
    <w:p w14:paraId="135C2EE2" w14:textId="1DD1C020" w:rsidR="00433B81" w:rsidRPr="00642123" w:rsidRDefault="00433B81" w:rsidP="00DA7906">
      <w:pPr>
        <w:pStyle w:val="Paragraphedeliste"/>
        <w:numPr>
          <w:ilvl w:val="1"/>
          <w:numId w:val="1"/>
        </w:numPr>
        <w:spacing w:after="0"/>
      </w:pPr>
      <w:r w:rsidRPr="00FA7B44">
        <w:rPr>
          <w:rFonts w:ascii="Malgun Gothic" w:eastAsia="Malgun Gothic" w:hAnsi="Malgun Gothic" w:cs="Malgun Gothic"/>
          <w:lang w:eastAsia="ko-KR"/>
        </w:rPr>
        <w:t>« </w:t>
      </w:r>
      <w:r w:rsidRPr="00FA7B44">
        <w:rPr>
          <w:lang w:eastAsia="ko-KR"/>
        </w:rPr>
        <w:t>Jiseul</w:t>
      </w:r>
      <w:r w:rsidRPr="00FA7B44">
        <w:rPr>
          <w:rFonts w:ascii="Malgun Gothic" w:eastAsia="Malgun Gothic" w:hAnsi="Malgun Gothic" w:cs="Malgun Gothic"/>
          <w:lang w:eastAsia="ko-KR"/>
        </w:rPr>
        <w:t> »</w:t>
      </w:r>
      <w:r w:rsidRPr="00FA7B44">
        <w:rPr>
          <w:lang w:eastAsia="ko-KR"/>
        </w:rPr>
        <w:t xml:space="preserve">, Keum Suk Gendry-Kim, </w:t>
      </w:r>
      <w:r w:rsidRPr="00FA7B44">
        <w:rPr>
          <w:u w:val="single"/>
          <w:lang w:eastAsia="ko-KR"/>
        </w:rPr>
        <w:t>préface</w:t>
      </w:r>
      <w:r w:rsidRPr="00FA7B44">
        <w:rPr>
          <w:lang w:eastAsia="ko-KR"/>
        </w:rPr>
        <w:t>, Atrabile, Paris, 2015.</w:t>
      </w:r>
    </w:p>
    <w:p w14:paraId="7857BADD" w14:textId="69C61EBC" w:rsidR="00642123" w:rsidRPr="00FA7B44" w:rsidRDefault="00255563" w:rsidP="00DA7906">
      <w:pPr>
        <w:pStyle w:val="Paragraphedeliste"/>
        <w:numPr>
          <w:ilvl w:val="1"/>
          <w:numId w:val="1"/>
        </w:numPr>
        <w:spacing w:after="0"/>
        <w:jc w:val="both"/>
      </w:pPr>
      <w:r>
        <w:rPr>
          <w:i/>
        </w:rPr>
        <w:t>Le G</w:t>
      </w:r>
      <w:r w:rsidR="00642123" w:rsidRPr="00255563">
        <w:rPr>
          <w:i/>
        </w:rPr>
        <w:t>oût du miracle</w:t>
      </w:r>
      <w:r w:rsidR="00642123">
        <w:t xml:space="preserve">, Sébastien Falletti, interview sur un </w:t>
      </w:r>
      <w:r w:rsidR="00642123" w:rsidRPr="00597F27">
        <w:rPr>
          <w:u w:val="single"/>
        </w:rPr>
        <w:t>chapitre</w:t>
      </w:r>
      <w:r w:rsidR="00642123">
        <w:t>, L’âme des peuples, Nevicata, Belgique, Janvier 2016.</w:t>
      </w:r>
    </w:p>
    <w:p w14:paraId="0F64E8B0" w14:textId="359F8ADC" w:rsidR="00A926C2" w:rsidRPr="00433B81" w:rsidRDefault="00981DE7" w:rsidP="00DA7906">
      <w:pPr>
        <w:pStyle w:val="Paragraphedeliste"/>
        <w:numPr>
          <w:ilvl w:val="1"/>
          <w:numId w:val="1"/>
        </w:numPr>
        <w:spacing w:after="0"/>
      </w:pPr>
      <w:r w:rsidRPr="00642123">
        <w:rPr>
          <w:i/>
        </w:rPr>
        <w:t>Croquis de Corée</w:t>
      </w:r>
      <w:r w:rsidR="00642123" w:rsidRPr="00642123">
        <w:t xml:space="preserve">, </w:t>
      </w:r>
      <w:r w:rsidR="00642123" w:rsidRPr="00642123">
        <w:rPr>
          <w:rFonts w:cs="Arial"/>
          <w:color w:val="333333"/>
          <w:shd w:val="clear" w:color="auto" w:fill="FFFFFF"/>
        </w:rPr>
        <w:t>illustrations d’Elodie Dornand de Rouville, Atelier des Cahiers, Paris, mars 2016.</w:t>
      </w:r>
    </w:p>
    <w:p w14:paraId="449ED710" w14:textId="443C7D91" w:rsidR="00433B81" w:rsidRDefault="00433B81" w:rsidP="00DA7906">
      <w:pPr>
        <w:pStyle w:val="Paragraphedeliste"/>
        <w:numPr>
          <w:ilvl w:val="1"/>
          <w:numId w:val="1"/>
        </w:numPr>
        <w:spacing w:after="0"/>
      </w:pPr>
      <w:r w:rsidRPr="00597F27">
        <w:rPr>
          <w:u w:val="single"/>
        </w:rPr>
        <w:t>Interview</w:t>
      </w:r>
      <w:r>
        <w:t xml:space="preserve"> de Yim Eun-sil, « D’un ailleurs l’autre », </w:t>
      </w:r>
      <w:r w:rsidRPr="00433B81">
        <w:rPr>
          <w:i/>
        </w:rPr>
        <w:t>Cahiers de Corée Vivre ailleurs</w:t>
      </w:r>
      <w:r>
        <w:t>, Atelier des Cahiers, septembre 2016.</w:t>
      </w:r>
    </w:p>
    <w:p w14:paraId="5FA9F3EC" w14:textId="77777777" w:rsidR="00433B81" w:rsidRDefault="00433B81" w:rsidP="00DA7906">
      <w:pPr>
        <w:pStyle w:val="Paragraphedeliste"/>
        <w:spacing w:after="0"/>
        <w:ind w:left="1440"/>
      </w:pPr>
    </w:p>
    <w:p w14:paraId="79E7DB2C" w14:textId="532F00D6" w:rsidR="00A926C2" w:rsidRPr="00597F27" w:rsidRDefault="00433B81" w:rsidP="00DA7906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597F27">
        <w:rPr>
          <w:b/>
        </w:rPr>
        <w:t>Missions</w:t>
      </w:r>
      <w:r w:rsidR="00597F27">
        <w:rPr>
          <w:b/>
        </w:rPr>
        <w:t>.terrains (2)</w:t>
      </w:r>
    </w:p>
    <w:p w14:paraId="47AC21E2" w14:textId="7EE2BE16" w:rsidR="00A926C2" w:rsidRPr="00597F27" w:rsidRDefault="00A926C2" w:rsidP="00DA7906">
      <w:pPr>
        <w:pStyle w:val="Paragraphedeliste"/>
        <w:numPr>
          <w:ilvl w:val="1"/>
          <w:numId w:val="1"/>
        </w:numPr>
        <w:spacing w:after="0"/>
      </w:pPr>
      <w:r w:rsidRPr="00597F27">
        <w:t xml:space="preserve">SEB (France) </w:t>
      </w:r>
      <w:r w:rsidR="00981DE7" w:rsidRPr="00597F27">
        <w:t>mission terrain ethnographique</w:t>
      </w:r>
      <w:r w:rsidRPr="00597F27">
        <w:t xml:space="preserve">, </w:t>
      </w:r>
      <w:r w:rsidR="00981DE7" w:rsidRPr="00597F27">
        <w:t>Séoul</w:t>
      </w:r>
      <w:r w:rsidRPr="00597F27">
        <w:t>, “Conviviality in Korean table culture”, 11 -14/12/2012.</w:t>
      </w:r>
    </w:p>
    <w:p w14:paraId="3B766276" w14:textId="627E1B36" w:rsidR="00A926C2" w:rsidRDefault="00981DE7" w:rsidP="00DA7906">
      <w:pPr>
        <w:pStyle w:val="Paragraphedeliste"/>
        <w:numPr>
          <w:ilvl w:val="1"/>
          <w:numId w:val="1"/>
        </w:numPr>
        <w:spacing w:after="0"/>
      </w:pPr>
      <w:r w:rsidRPr="00981DE7">
        <w:t>SEB (France), étude de terrain</w:t>
      </w:r>
      <w:r w:rsidR="00A926C2" w:rsidRPr="00981DE7">
        <w:t xml:space="preserve">, </w:t>
      </w:r>
      <w:r w:rsidRPr="00981DE7">
        <w:t>Séoul</w:t>
      </w:r>
      <w:r w:rsidR="00A926C2" w:rsidRPr="00981DE7">
        <w:t xml:space="preserve">, “Fruit drinks/preparations in Korea: cooking and consumption”, </w:t>
      </w:r>
      <w:r w:rsidRPr="00981DE7">
        <w:t>novembre</w:t>
      </w:r>
      <w:r w:rsidR="00A926C2" w:rsidRPr="00981DE7">
        <w:t xml:space="preserve"> 2014.</w:t>
      </w:r>
    </w:p>
    <w:p w14:paraId="1AE6C6E7" w14:textId="77777777" w:rsidR="00476770" w:rsidRPr="00981DE7" w:rsidRDefault="00476770" w:rsidP="00476770">
      <w:pPr>
        <w:pStyle w:val="Paragraphedeliste"/>
        <w:spacing w:after="0"/>
        <w:ind w:left="1440"/>
      </w:pPr>
    </w:p>
    <w:p w14:paraId="5C706B2F" w14:textId="77777777" w:rsidR="00D5078D" w:rsidRPr="00FA7B44" w:rsidRDefault="00D5078D" w:rsidP="00DA7906">
      <w:pPr>
        <w:spacing w:after="0"/>
        <w:rPr>
          <w:b/>
        </w:rPr>
      </w:pPr>
      <w:r w:rsidRPr="00FA7B44">
        <w:rPr>
          <w:b/>
        </w:rPr>
        <w:t>Activités éditoriales</w:t>
      </w:r>
    </w:p>
    <w:p w14:paraId="5C80BA5E" w14:textId="01A30069" w:rsidR="000A2157" w:rsidRPr="00FA7B44" w:rsidRDefault="00530D73" w:rsidP="00DA7906">
      <w:pPr>
        <w:pStyle w:val="Paragraphedeliste"/>
        <w:numPr>
          <w:ilvl w:val="0"/>
          <w:numId w:val="1"/>
        </w:numPr>
        <w:spacing w:after="0"/>
      </w:pPr>
      <w:r w:rsidRPr="00FA7B44">
        <w:t>Membre du comité éditorial de la revue « Extrême-Orient Extrême-Occident »</w:t>
      </w:r>
    </w:p>
    <w:p w14:paraId="65536C06" w14:textId="558D646C" w:rsidR="00530D73" w:rsidRPr="00FA7B44" w:rsidRDefault="00530D73" w:rsidP="00DA7906">
      <w:pPr>
        <w:pStyle w:val="Paragraphedeliste"/>
        <w:numPr>
          <w:ilvl w:val="0"/>
          <w:numId w:val="1"/>
        </w:numPr>
        <w:spacing w:after="0"/>
      </w:pPr>
      <w:r w:rsidRPr="00FA7B44">
        <w:t>Direction des collections « La Corée cent façons », « Littératures » et « Seonbi textes anciens » à l’Atelier des Cahiers (avec Simon Kim)</w:t>
      </w:r>
    </w:p>
    <w:p w14:paraId="5FCCC7F5" w14:textId="22694F0E" w:rsidR="00D5078D" w:rsidRDefault="00530D73" w:rsidP="00DA7906">
      <w:pPr>
        <w:pStyle w:val="Paragraphedeliste"/>
        <w:numPr>
          <w:ilvl w:val="0"/>
          <w:numId w:val="1"/>
        </w:numPr>
        <w:spacing w:after="0"/>
      </w:pPr>
      <w:r w:rsidRPr="00FA7B44">
        <w:t>Directeur de l’Atelier des Cahiers (éditeur spécialisé sur la Corée et l’Asie de l’Est)</w:t>
      </w:r>
    </w:p>
    <w:p w14:paraId="3D0A9C56" w14:textId="77777777" w:rsidR="00476770" w:rsidRPr="00FA7B44" w:rsidRDefault="00476770" w:rsidP="00476770">
      <w:pPr>
        <w:pStyle w:val="Paragraphedeliste"/>
        <w:spacing w:after="0"/>
      </w:pPr>
    </w:p>
    <w:p w14:paraId="4E1FF2B2" w14:textId="5CB005D3" w:rsidR="00D5078D" w:rsidRPr="00FA7B44" w:rsidRDefault="00D5078D" w:rsidP="00DA7906">
      <w:pPr>
        <w:spacing w:after="0"/>
        <w:rPr>
          <w:b/>
        </w:rPr>
      </w:pPr>
      <w:r w:rsidRPr="00FA7B44">
        <w:rPr>
          <w:b/>
        </w:rPr>
        <w:t>Activités d'évaluation</w:t>
      </w:r>
    </w:p>
    <w:p w14:paraId="5F6643E1" w14:textId="6F157665" w:rsidR="000A2157" w:rsidRPr="00597F27" w:rsidRDefault="00D5078D" w:rsidP="00DA7906">
      <w:pPr>
        <w:pStyle w:val="Paragraphedeliste"/>
        <w:numPr>
          <w:ilvl w:val="0"/>
          <w:numId w:val="1"/>
        </w:numPr>
        <w:spacing w:after="0"/>
        <w:rPr>
          <w:b/>
        </w:rPr>
      </w:pPr>
      <w:r w:rsidRPr="00597F27">
        <w:rPr>
          <w:b/>
        </w:rPr>
        <w:t>Évaluation d’artic</w:t>
      </w:r>
      <w:r w:rsidR="000A2157" w:rsidRPr="00597F27">
        <w:rPr>
          <w:b/>
        </w:rPr>
        <w:t>les et d’ouvrages scientifiques</w:t>
      </w:r>
      <w:r w:rsidR="00597F27" w:rsidRPr="00597F27">
        <w:rPr>
          <w:b/>
        </w:rPr>
        <w:t xml:space="preserve"> (2)</w:t>
      </w:r>
    </w:p>
    <w:p w14:paraId="3E26CF8F" w14:textId="38E161D0" w:rsidR="00EC3300" w:rsidRDefault="00EC3300" w:rsidP="00DA7906">
      <w:pPr>
        <w:pStyle w:val="Paragraphedeliste"/>
        <w:numPr>
          <w:ilvl w:val="1"/>
          <w:numId w:val="1"/>
        </w:numPr>
        <w:spacing w:after="0"/>
      </w:pPr>
      <w:r>
        <w:t>Evaluation d’un article pour la revue « Seoul Journal of Korean Studies » (SNU), 2015.</w:t>
      </w:r>
    </w:p>
    <w:p w14:paraId="41164293" w14:textId="5B1C5752" w:rsidR="00255563" w:rsidRDefault="00255563" w:rsidP="00DA7906">
      <w:pPr>
        <w:pStyle w:val="Paragraphedeliste"/>
        <w:numPr>
          <w:ilvl w:val="1"/>
          <w:numId w:val="1"/>
        </w:numPr>
        <w:spacing w:after="0"/>
      </w:pPr>
      <w:r w:rsidRPr="00255563">
        <w:t>Evalution d’un article (films chinois sur la guerre de Corée) pour la revue « Cross Currents », avril 2016.</w:t>
      </w:r>
    </w:p>
    <w:p w14:paraId="694EDAF3" w14:textId="77777777" w:rsidR="00476770" w:rsidRPr="00255563" w:rsidRDefault="00476770" w:rsidP="00476770">
      <w:pPr>
        <w:pStyle w:val="Paragraphedeliste"/>
        <w:spacing w:after="0"/>
        <w:ind w:left="1440"/>
      </w:pPr>
    </w:p>
    <w:p w14:paraId="3AA8F64C" w14:textId="2577275B" w:rsidR="00FF52FA" w:rsidRPr="00FA7B44" w:rsidRDefault="00FF52FA" w:rsidP="00DA7906">
      <w:pPr>
        <w:spacing w:after="0"/>
      </w:pPr>
      <w:r w:rsidRPr="00FA7B44">
        <w:rPr>
          <w:b/>
        </w:rPr>
        <w:t>Encadrement</w:t>
      </w:r>
    </w:p>
    <w:p w14:paraId="3CBAD165" w14:textId="11328747" w:rsidR="00FF52FA" w:rsidRDefault="00FF52FA" w:rsidP="00DA7906">
      <w:pPr>
        <w:pStyle w:val="Paragraphedeliste"/>
        <w:numPr>
          <w:ilvl w:val="0"/>
          <w:numId w:val="1"/>
        </w:numPr>
        <w:spacing w:after="0"/>
      </w:pPr>
      <w:r w:rsidRPr="00FA7B44">
        <w:t xml:space="preserve">Direction </w:t>
      </w:r>
      <w:r w:rsidR="00530D73" w:rsidRPr="00FA7B44">
        <w:t xml:space="preserve">de mémoires de fin de </w:t>
      </w:r>
      <w:r w:rsidR="00A84214" w:rsidRPr="00FA7B44">
        <w:t xml:space="preserve">premier </w:t>
      </w:r>
      <w:r w:rsidR="00530D73" w:rsidRPr="00FA7B44">
        <w:t xml:space="preserve">cycle (Licence, 4 années), université Hongik, Séoul (2015-2017, une </w:t>
      </w:r>
      <w:r w:rsidR="00A84214" w:rsidRPr="00FA7B44">
        <w:t>vingtaine</w:t>
      </w:r>
      <w:r w:rsidR="00530D73" w:rsidRPr="00FA7B44">
        <w:t xml:space="preserve"> de mémoires).</w:t>
      </w:r>
    </w:p>
    <w:p w14:paraId="5A7C70F4" w14:textId="77777777" w:rsidR="00476770" w:rsidRPr="00FA7B44" w:rsidRDefault="00476770" w:rsidP="00476770">
      <w:pPr>
        <w:pStyle w:val="Paragraphedeliste"/>
        <w:spacing w:after="0"/>
      </w:pPr>
    </w:p>
    <w:p w14:paraId="766D58E0" w14:textId="77777777" w:rsidR="00D5078D" w:rsidRPr="00FA7B44" w:rsidRDefault="00D5078D" w:rsidP="00DA7906">
      <w:pPr>
        <w:spacing w:after="0"/>
        <w:rPr>
          <w:b/>
        </w:rPr>
      </w:pPr>
      <w:r w:rsidRPr="00FA7B44">
        <w:rPr>
          <w:b/>
        </w:rPr>
        <w:t>Contrats de recherche financés par des institutions publiques ou caritatives</w:t>
      </w:r>
    </w:p>
    <w:p w14:paraId="235C604E" w14:textId="0E1EC9A7" w:rsidR="000A2157" w:rsidRPr="007A19A1" w:rsidRDefault="00D5078D" w:rsidP="00DA7906">
      <w:pPr>
        <w:pStyle w:val="Paragraphedeliste"/>
        <w:numPr>
          <w:ilvl w:val="0"/>
          <w:numId w:val="1"/>
        </w:numPr>
        <w:spacing w:after="0"/>
      </w:pPr>
      <w:r w:rsidRPr="007A19A1">
        <w:t>Contrats nationa</w:t>
      </w:r>
      <w:r w:rsidR="000A2157" w:rsidRPr="007A19A1">
        <w:t>ux (ANR, PHRC, FUI, INCA, etc.)</w:t>
      </w:r>
    </w:p>
    <w:p w14:paraId="4E2ACA75" w14:textId="73062963" w:rsidR="00255563" w:rsidRDefault="00255563" w:rsidP="00DA7906">
      <w:pPr>
        <w:pStyle w:val="Paragraphedeliste"/>
        <w:numPr>
          <w:ilvl w:val="1"/>
          <w:numId w:val="1"/>
        </w:numPr>
        <w:spacing w:after="0"/>
      </w:pPr>
      <w:r w:rsidRPr="00255563">
        <w:t>Bourse de recherche « Jardins urbains, étude de cas : le village de Seochon », université Hongik, 2016.</w:t>
      </w:r>
      <w:r>
        <w:t xml:space="preserve"> Recherche menée avec Blaz Kirznik, maître de conférences à l’université Hanyang (Séoul).</w:t>
      </w:r>
    </w:p>
    <w:p w14:paraId="4E6EB89E" w14:textId="77777777" w:rsidR="00476770" w:rsidRPr="00255563" w:rsidRDefault="00476770" w:rsidP="00476770">
      <w:pPr>
        <w:pStyle w:val="Paragraphedeliste"/>
        <w:spacing w:after="0"/>
        <w:ind w:left="1440"/>
      </w:pPr>
    </w:p>
    <w:p w14:paraId="3FF040C3" w14:textId="77777777" w:rsidR="00D5078D" w:rsidRPr="00FA7B44" w:rsidRDefault="00D5078D" w:rsidP="00DA7906">
      <w:pPr>
        <w:spacing w:after="0"/>
        <w:rPr>
          <w:b/>
        </w:rPr>
      </w:pPr>
      <w:r w:rsidRPr="00FA7B44">
        <w:rPr>
          <w:b/>
        </w:rPr>
        <w:t>Indices de reconnaissance</w:t>
      </w:r>
    </w:p>
    <w:p w14:paraId="0134886D" w14:textId="2893551A" w:rsidR="00597F27" w:rsidRPr="00597F27" w:rsidRDefault="00597F27" w:rsidP="00DA7906">
      <w:pPr>
        <w:pStyle w:val="Corpsdetexte"/>
        <w:numPr>
          <w:ilvl w:val="0"/>
          <w:numId w:val="1"/>
        </w:numPr>
        <w:spacing w:after="0"/>
        <w:rPr>
          <w:rFonts w:asciiTheme="minorHAnsi" w:hAnsiTheme="minorHAnsi"/>
        </w:rPr>
      </w:pPr>
      <w:r w:rsidRPr="00FA7B44">
        <w:rPr>
          <w:rFonts w:asciiTheme="minorHAnsi" w:hAnsiTheme="minorHAnsi"/>
        </w:rPr>
        <w:t>Résidence d’écriture-traduction, International Writers and Translators Center, Rhodes, Grèce, 3-28 janvier 2012.</w:t>
      </w:r>
    </w:p>
    <w:p w14:paraId="6BDC0F51" w14:textId="12D7F090" w:rsidR="007D5B80" w:rsidRPr="00FA7B44" w:rsidRDefault="007D5B80" w:rsidP="00DA7906">
      <w:pPr>
        <w:pStyle w:val="Paragraphedeliste"/>
        <w:numPr>
          <w:ilvl w:val="0"/>
          <w:numId w:val="1"/>
        </w:numPr>
        <w:spacing w:after="0"/>
      </w:pPr>
      <w:r w:rsidRPr="00FA7B44">
        <w:t>“Prix culturel France-Corée 2013”, ministère coréen des Affaires étrangères, Paris, mai 2014.</w:t>
      </w:r>
    </w:p>
    <w:p w14:paraId="653B0F0A" w14:textId="1F939B7E" w:rsidR="007D5B80" w:rsidRPr="00FA7B44" w:rsidRDefault="007D5B80" w:rsidP="00DA7906">
      <w:pPr>
        <w:pStyle w:val="Paragraphedeliste"/>
        <w:numPr>
          <w:ilvl w:val="0"/>
          <w:numId w:val="1"/>
        </w:numPr>
        <w:spacing w:after="0"/>
      </w:pPr>
      <w:r w:rsidRPr="00FA7B44">
        <w:t xml:space="preserve">Bénéficiaire d’un contrat de post-doctorant (fellowship) au centre de recherche Kyujanggak de l’université nationale de Séoul, </w:t>
      </w:r>
      <w:r w:rsidR="00981DE7">
        <w:t>Séoul</w:t>
      </w:r>
      <w:r w:rsidRPr="00FA7B44">
        <w:t>, Septembre 2014-juin 2015</w:t>
      </w:r>
    </w:p>
    <w:p w14:paraId="39FCD529" w14:textId="77777777" w:rsidR="00760652" w:rsidRPr="00FA7B44" w:rsidRDefault="00760652" w:rsidP="00DA7906">
      <w:pPr>
        <w:pStyle w:val="Paragraphedeliste"/>
        <w:numPr>
          <w:ilvl w:val="0"/>
          <w:numId w:val="1"/>
        </w:numPr>
        <w:spacing w:after="0"/>
      </w:pPr>
      <w:r w:rsidRPr="00FA7B44">
        <w:t>Membre des sociétés savants suivantes :</w:t>
      </w:r>
    </w:p>
    <w:p w14:paraId="0B691DA1" w14:textId="6063B013" w:rsidR="00760652" w:rsidRPr="00FA7B44" w:rsidRDefault="00760652" w:rsidP="00DA7906">
      <w:pPr>
        <w:pStyle w:val="Paragraphedeliste"/>
        <w:numPr>
          <w:ilvl w:val="1"/>
          <w:numId w:val="1"/>
        </w:numPr>
        <w:spacing w:after="0"/>
      </w:pPr>
      <w:r w:rsidRPr="00FA7B44">
        <w:t>Association of Korean Studies in Europe (AKSE).</w:t>
      </w:r>
    </w:p>
    <w:p w14:paraId="711978CA" w14:textId="16F7521B" w:rsidR="00760652" w:rsidRPr="00FA7B44" w:rsidRDefault="00760652" w:rsidP="00DA7906">
      <w:pPr>
        <w:pStyle w:val="Paragraphedeliste"/>
        <w:numPr>
          <w:ilvl w:val="1"/>
          <w:numId w:val="1"/>
        </w:numPr>
        <w:spacing w:after="0"/>
      </w:pPr>
      <w:r w:rsidRPr="00FA7B44">
        <w:t xml:space="preserve">Association of Asian Studies (AAS, </w:t>
      </w:r>
      <w:r w:rsidR="0076621D">
        <w:t>Etats-Unis</w:t>
      </w:r>
      <w:r w:rsidRPr="00FA7B44">
        <w:t>).</w:t>
      </w:r>
    </w:p>
    <w:p w14:paraId="14D833DC" w14:textId="62DE94FD" w:rsidR="00760652" w:rsidRPr="00FA7B44" w:rsidRDefault="00760652" w:rsidP="00DA7906">
      <w:pPr>
        <w:pStyle w:val="Paragraphedeliste"/>
        <w:numPr>
          <w:ilvl w:val="1"/>
          <w:numId w:val="1"/>
        </w:numPr>
        <w:spacing w:after="0"/>
      </w:pPr>
      <w:r w:rsidRPr="00FA7B44">
        <w:t>Royal Asiatic Society of Korea (RASK, Séoul).</w:t>
      </w:r>
    </w:p>
    <w:p w14:paraId="3DEDCE9B" w14:textId="3B0C9E03" w:rsidR="00760652" w:rsidRPr="00FA7B44" w:rsidRDefault="00760652" w:rsidP="00DA7906">
      <w:pPr>
        <w:pStyle w:val="Paragraphedeliste"/>
        <w:numPr>
          <w:ilvl w:val="1"/>
          <w:numId w:val="1"/>
        </w:numPr>
        <w:spacing w:after="0"/>
      </w:pPr>
      <w:r w:rsidRPr="00FA7B44">
        <w:t>Korean Society (</w:t>
      </w:r>
      <w:r w:rsidR="0076621D">
        <w:t>Etats-Unis</w:t>
      </w:r>
      <w:r w:rsidRPr="00FA7B44">
        <w:t>).</w:t>
      </w:r>
    </w:p>
    <w:p w14:paraId="45E6BDA9" w14:textId="7F681B01" w:rsidR="00760652" w:rsidRPr="00FA7B44" w:rsidRDefault="00760652" w:rsidP="00DA7906">
      <w:pPr>
        <w:pStyle w:val="Paragraphedeliste"/>
        <w:numPr>
          <w:ilvl w:val="1"/>
          <w:numId w:val="1"/>
        </w:numPr>
        <w:spacing w:after="0"/>
      </w:pPr>
      <w:r w:rsidRPr="00FA7B44">
        <w:t>Alumni, association des étudiants alumni de l’EHESS.</w:t>
      </w:r>
    </w:p>
    <w:p w14:paraId="085F168B" w14:textId="784A4D71" w:rsidR="00760652" w:rsidRPr="00FA7B44" w:rsidRDefault="00760652" w:rsidP="00DA7906">
      <w:pPr>
        <w:pStyle w:val="Paragraphedeliste"/>
        <w:numPr>
          <w:ilvl w:val="1"/>
          <w:numId w:val="1"/>
        </w:numPr>
        <w:spacing w:after="0"/>
      </w:pPr>
      <w:r w:rsidRPr="00FA7B44">
        <w:t>Réseau des études sur la Corée (RESCOR).</w:t>
      </w:r>
    </w:p>
    <w:p w14:paraId="639193BB" w14:textId="5589ED92" w:rsidR="00760652" w:rsidRPr="00FA7B44" w:rsidRDefault="00760652" w:rsidP="00DA7906">
      <w:pPr>
        <w:pStyle w:val="Paragraphedeliste"/>
        <w:numPr>
          <w:ilvl w:val="1"/>
          <w:numId w:val="1"/>
        </w:numPr>
        <w:spacing w:after="0"/>
      </w:pPr>
      <w:r w:rsidRPr="00FA7B44">
        <w:t>Association Française Pour l’Etude de la Corée (AFPEC).</w:t>
      </w:r>
    </w:p>
    <w:p w14:paraId="276BEE41" w14:textId="274A1108" w:rsidR="00760652" w:rsidRPr="00DA7906" w:rsidRDefault="00DA7906" w:rsidP="00DA7906">
      <w:pPr>
        <w:pStyle w:val="Paragraphedeliste"/>
        <w:numPr>
          <w:ilvl w:val="1"/>
          <w:numId w:val="1"/>
        </w:numPr>
        <w:spacing w:after="0"/>
      </w:pPr>
      <w:r w:rsidRPr="00DA7906">
        <w:t>Association d'études de la culture française et des arts en France (CFAF), Corée, membre du Conseil d’administration.</w:t>
      </w:r>
    </w:p>
    <w:p w14:paraId="1738C87E" w14:textId="77777777" w:rsidR="007A19A1" w:rsidRPr="00597F27" w:rsidRDefault="007A19A1" w:rsidP="00DA7906">
      <w:pPr>
        <w:pStyle w:val="Paragraphedeliste"/>
        <w:numPr>
          <w:ilvl w:val="0"/>
          <w:numId w:val="1"/>
        </w:numPr>
        <w:spacing w:before="240" w:after="0"/>
        <w:rPr>
          <w:shd w:val="clear" w:color="auto" w:fill="FFFFFF"/>
          <w:lang w:val="en-US"/>
        </w:rPr>
      </w:pPr>
      <w:r w:rsidRPr="00597F27">
        <w:rPr>
          <w:shd w:val="clear" w:color="auto" w:fill="FFFFFF"/>
          <w:lang w:val="en-US"/>
        </w:rPr>
        <w:t xml:space="preserve">Discours </w:t>
      </w:r>
    </w:p>
    <w:p w14:paraId="0AD9E041" w14:textId="5ECE0326" w:rsidR="00A926C2" w:rsidRPr="00597F27" w:rsidRDefault="00A926C2" w:rsidP="00DA7906">
      <w:pPr>
        <w:pStyle w:val="Paragraphedeliste"/>
        <w:numPr>
          <w:ilvl w:val="1"/>
          <w:numId w:val="1"/>
        </w:numPr>
        <w:spacing w:before="240" w:after="0"/>
        <w:rPr>
          <w:shd w:val="clear" w:color="auto" w:fill="FFFFFF"/>
        </w:rPr>
      </w:pPr>
      <w:r w:rsidRPr="00597F27">
        <w:rPr>
          <w:shd w:val="clear" w:color="auto" w:fill="FFFFFF"/>
        </w:rPr>
        <w:t>“Ŏpmu bogo”</w:t>
      </w:r>
      <w:r w:rsidR="00597F27" w:rsidRPr="00597F27">
        <w:rPr>
          <w:shd w:val="clear" w:color="auto" w:fill="FFFFFF"/>
        </w:rPr>
        <w:t>, rencontre interministérielle annuelle, discours pour le pré</w:t>
      </w:r>
      <w:r w:rsidRPr="00597F27">
        <w:rPr>
          <w:shd w:val="clear" w:color="auto" w:fill="FFFFFF"/>
        </w:rPr>
        <w:t xml:space="preserve">sident Lee Myung-bak, </w:t>
      </w:r>
      <w:r w:rsidR="00597F27" w:rsidRPr="00597F27">
        <w:rPr>
          <w:shd w:val="clear" w:color="auto" w:fill="FFFFFF"/>
        </w:rPr>
        <w:t>sur l’identité culturelle de la gastronomie coréennes à l’ère de la globalisation (en coréen</w:t>
      </w:r>
      <w:r w:rsidRPr="00597F27">
        <w:rPr>
          <w:shd w:val="clear" w:color="auto" w:fill="FFFFFF"/>
        </w:rPr>
        <w:t xml:space="preserve">), </w:t>
      </w:r>
      <w:r w:rsidR="00597F27" w:rsidRPr="00597F27">
        <w:rPr>
          <w:shd w:val="clear" w:color="auto" w:fill="FFFFFF"/>
        </w:rPr>
        <w:t>invité par le</w:t>
      </w:r>
      <w:r w:rsidRPr="00597F27">
        <w:rPr>
          <w:shd w:val="clear" w:color="auto" w:fill="FFFFFF"/>
        </w:rPr>
        <w:t xml:space="preserve"> Korean Agriculture Ministry, </w:t>
      </w:r>
      <w:r w:rsidR="00981DE7" w:rsidRPr="00597F27">
        <w:rPr>
          <w:shd w:val="clear" w:color="auto" w:fill="FFFFFF"/>
        </w:rPr>
        <w:t>Séoul</w:t>
      </w:r>
      <w:r w:rsidRPr="00597F27">
        <w:rPr>
          <w:shd w:val="clear" w:color="auto" w:fill="FFFFFF"/>
        </w:rPr>
        <w:t xml:space="preserve">, </w:t>
      </w:r>
      <w:r w:rsidR="00597F27" w:rsidRPr="00597F27">
        <w:rPr>
          <w:shd w:val="clear" w:color="auto" w:fill="FFFFFF"/>
        </w:rPr>
        <w:t xml:space="preserve">27 décembre </w:t>
      </w:r>
      <w:r w:rsidRPr="00597F27">
        <w:rPr>
          <w:shd w:val="clear" w:color="auto" w:fill="FFFFFF"/>
        </w:rPr>
        <w:t>2010.</w:t>
      </w:r>
    </w:p>
    <w:p w14:paraId="637CE505" w14:textId="693DD835" w:rsidR="00A926C2" w:rsidRPr="00E53400" w:rsidRDefault="00597F27" w:rsidP="00DA7906">
      <w:pPr>
        <w:pStyle w:val="Paragraphedeliste"/>
        <w:numPr>
          <w:ilvl w:val="1"/>
          <w:numId w:val="1"/>
        </w:numPr>
        <w:spacing w:after="0"/>
        <w:rPr>
          <w:shd w:val="clear" w:color="auto" w:fill="FFFFFF"/>
        </w:rPr>
      </w:pPr>
      <w:r w:rsidRPr="00E53400">
        <w:rPr>
          <w:shd w:val="clear" w:color="auto" w:fill="FFFFFF"/>
        </w:rPr>
        <w:t>Discours sur l’importance de la culture de l’alimentation</w:t>
      </w:r>
      <w:r w:rsidR="00E53400" w:rsidRPr="00E53400">
        <w:rPr>
          <w:shd w:val="clear" w:color="auto" w:fill="FFFFFF"/>
        </w:rPr>
        <w:t xml:space="preserve"> (en coréen)</w:t>
      </w:r>
      <w:r w:rsidRPr="00E53400">
        <w:rPr>
          <w:shd w:val="clear" w:color="auto" w:fill="FFFFFF"/>
        </w:rPr>
        <w:t xml:space="preserve">, </w:t>
      </w:r>
      <w:r w:rsidR="00E53400" w:rsidRPr="00E53400">
        <w:rPr>
          <w:shd w:val="clear" w:color="auto" w:fill="FFFFFF"/>
        </w:rPr>
        <w:t>Comité présidentiel pour la promotion du tourisme coréen, pré</w:t>
      </w:r>
      <w:r w:rsidR="00A926C2" w:rsidRPr="00E53400">
        <w:rPr>
          <w:shd w:val="clear" w:color="auto" w:fill="FFFFFF"/>
        </w:rPr>
        <w:t>sident</w:t>
      </w:r>
      <w:r w:rsidR="00E53400" w:rsidRPr="00E53400">
        <w:rPr>
          <w:shd w:val="clear" w:color="auto" w:fill="FFFFFF"/>
        </w:rPr>
        <w:t>e</w:t>
      </w:r>
      <w:r w:rsidR="00A926C2" w:rsidRPr="00E53400">
        <w:rPr>
          <w:shd w:val="clear" w:color="auto" w:fill="FFFFFF"/>
        </w:rPr>
        <w:t xml:space="preserve"> Park Geun-hye, </w:t>
      </w:r>
      <w:r w:rsidR="00981DE7" w:rsidRPr="00E53400">
        <w:rPr>
          <w:shd w:val="clear" w:color="auto" w:fill="FFFFFF"/>
        </w:rPr>
        <w:t>Séoul</w:t>
      </w:r>
      <w:r w:rsidR="00A926C2" w:rsidRPr="00E53400">
        <w:rPr>
          <w:shd w:val="clear" w:color="auto" w:fill="FFFFFF"/>
        </w:rPr>
        <w:t xml:space="preserve">, </w:t>
      </w:r>
      <w:r w:rsidR="00E53400" w:rsidRPr="00E53400">
        <w:rPr>
          <w:shd w:val="clear" w:color="auto" w:fill="FFFFFF"/>
        </w:rPr>
        <w:t>juillet</w:t>
      </w:r>
      <w:r w:rsidR="00A926C2" w:rsidRPr="00E53400">
        <w:rPr>
          <w:shd w:val="clear" w:color="auto" w:fill="FFFFFF"/>
        </w:rPr>
        <w:t xml:space="preserve"> 2013.</w:t>
      </w:r>
    </w:p>
    <w:p w14:paraId="2D78B58E" w14:textId="17D2074A" w:rsidR="00A926C2" w:rsidRPr="007A19A1" w:rsidRDefault="00A926C2" w:rsidP="00DA7906">
      <w:pPr>
        <w:pStyle w:val="Paragraphedeliste"/>
        <w:numPr>
          <w:ilvl w:val="1"/>
          <w:numId w:val="1"/>
        </w:numPr>
        <w:spacing w:after="0"/>
      </w:pPr>
      <w:r w:rsidRPr="007A19A1">
        <w:rPr>
          <w:shd w:val="clear" w:color="auto" w:fill="FFFFFF"/>
        </w:rPr>
        <w:t xml:space="preserve">Key note speech, </w:t>
      </w:r>
      <w:r w:rsidR="007A19A1" w:rsidRPr="007A19A1">
        <w:rPr>
          <w:shd w:val="clear" w:color="auto" w:fill="FFFFFF"/>
        </w:rPr>
        <w:t>cérémonie d’</w:t>
      </w:r>
      <w:r w:rsidR="00E53400">
        <w:rPr>
          <w:shd w:val="clear" w:color="auto" w:fill="FFFFFF"/>
        </w:rPr>
        <w:t>ouverture de l’</w:t>
      </w:r>
      <w:r w:rsidRPr="007A19A1">
        <w:rPr>
          <w:shd w:val="clear" w:color="auto" w:fill="FFFFFF"/>
        </w:rPr>
        <w:t>EU Geographic In</w:t>
      </w:r>
      <w:r w:rsidR="007A19A1" w:rsidRPr="007A19A1">
        <w:rPr>
          <w:shd w:val="clear" w:color="auto" w:fill="FFFFFF"/>
        </w:rPr>
        <w:t>dication Week</w:t>
      </w:r>
      <w:r w:rsidRPr="007A19A1">
        <w:rPr>
          <w:shd w:val="clear" w:color="auto" w:fill="FFFFFF"/>
        </w:rPr>
        <w:t xml:space="preserve">, </w:t>
      </w:r>
      <w:r w:rsidR="00981DE7" w:rsidRPr="007A19A1">
        <w:rPr>
          <w:shd w:val="clear" w:color="auto" w:fill="FFFFFF"/>
        </w:rPr>
        <w:t>Séoul</w:t>
      </w:r>
      <w:r w:rsidRPr="007A19A1">
        <w:rPr>
          <w:shd w:val="clear" w:color="auto" w:fill="FFFFFF"/>
        </w:rPr>
        <w:t xml:space="preserve">, 13 </w:t>
      </w:r>
      <w:r w:rsidR="007A19A1" w:rsidRPr="007A19A1">
        <w:rPr>
          <w:shd w:val="clear" w:color="auto" w:fill="FFFFFF"/>
        </w:rPr>
        <w:t>novembre</w:t>
      </w:r>
      <w:r w:rsidRPr="007A19A1">
        <w:rPr>
          <w:shd w:val="clear" w:color="auto" w:fill="FFFFFF"/>
        </w:rPr>
        <w:t xml:space="preserve"> 2013.</w:t>
      </w:r>
    </w:p>
    <w:p w14:paraId="30E46EE1" w14:textId="5FB3A55E" w:rsidR="000A2157" w:rsidRPr="007A19A1" w:rsidRDefault="00D5078D" w:rsidP="00DA7906">
      <w:pPr>
        <w:pStyle w:val="Paragraphedeliste"/>
        <w:numPr>
          <w:ilvl w:val="0"/>
          <w:numId w:val="1"/>
        </w:numPr>
        <w:spacing w:after="0"/>
      </w:pPr>
      <w:r w:rsidRPr="007A19A1">
        <w:t>Invitations à des co</w:t>
      </w:r>
      <w:r w:rsidR="0015004B" w:rsidRPr="007A19A1">
        <w:t xml:space="preserve">lloques à l'étranger, </w:t>
      </w:r>
      <w:r w:rsidRPr="007A19A1">
        <w:t xml:space="preserve">séjours </w:t>
      </w:r>
      <w:r w:rsidR="000A2157" w:rsidRPr="007A19A1">
        <w:t>dans des laboratoires étrangers</w:t>
      </w:r>
    </w:p>
    <w:p w14:paraId="183A252C" w14:textId="2C9C32D9" w:rsidR="007A19A1" w:rsidRPr="00FA7B44" w:rsidRDefault="007A19A1" w:rsidP="00DA7906">
      <w:pPr>
        <w:pStyle w:val="Paragraphedeliste"/>
        <w:numPr>
          <w:ilvl w:val="1"/>
          <w:numId w:val="1"/>
        </w:numPr>
        <w:spacing w:after="0"/>
      </w:pPr>
      <w:r w:rsidRPr="00FA7B44">
        <w:t>UNIFA 2012 “Villes réelles, villes rêvées”, Hangzhou, Chine, septembre 2012.</w:t>
      </w:r>
    </w:p>
    <w:p w14:paraId="09B0D664" w14:textId="7F576779" w:rsidR="007A19A1" w:rsidRPr="007A19A1" w:rsidRDefault="007A19A1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7A19A1">
        <w:rPr>
          <w:lang w:val="en-US"/>
        </w:rPr>
        <w:t>World Congress of Korean Studies, Séoul, septembre 2012.</w:t>
      </w:r>
    </w:p>
    <w:p w14:paraId="61F0C1B1" w14:textId="077F546D" w:rsidR="007A19A1" w:rsidRPr="007A19A1" w:rsidRDefault="007A19A1" w:rsidP="00DA7906">
      <w:pPr>
        <w:pStyle w:val="Paragraphedeliste"/>
        <w:numPr>
          <w:ilvl w:val="1"/>
          <w:numId w:val="1"/>
        </w:numPr>
        <w:spacing w:after="0"/>
      </w:pPr>
      <w:r>
        <w:t>Colloque</w:t>
      </w:r>
      <w:r w:rsidRPr="007A19A1">
        <w:t xml:space="preserve"> « Capitales du monde coréen », Paris, EHESS, 12-13 septembre 2013.</w:t>
      </w:r>
    </w:p>
    <w:p w14:paraId="6C43800F" w14:textId="22D9A1E6" w:rsidR="007A19A1" w:rsidRPr="007A19A1" w:rsidRDefault="007A19A1" w:rsidP="00DA7906">
      <w:pPr>
        <w:pStyle w:val="Paragraphedeliste"/>
        <w:numPr>
          <w:ilvl w:val="1"/>
          <w:numId w:val="1"/>
        </w:numPr>
        <w:spacing w:after="0"/>
        <w:rPr>
          <w:bCs/>
          <w:lang w:val="en-US"/>
        </w:rPr>
      </w:pPr>
      <w:r w:rsidRPr="007A19A1">
        <w:rPr>
          <w:rFonts w:ascii="Malgun Gothic" w:eastAsia="Malgun Gothic" w:hAnsi="Malgun Gothic" w:cs="Malgun Gothic" w:hint="eastAsia"/>
          <w:lang w:val="en-US" w:eastAsia="ko-KR"/>
        </w:rPr>
        <w:t xml:space="preserve">Colloque </w:t>
      </w:r>
      <w:r w:rsidRPr="00FA7B44">
        <w:rPr>
          <w:rFonts w:ascii="Malgun Gothic" w:eastAsia="Malgun Gothic" w:hAnsi="Malgun Gothic" w:cs="Malgun Gothic"/>
          <w:lang w:eastAsia="ko-KR"/>
        </w:rPr>
        <w:t>『</w:t>
      </w:r>
      <w:r w:rsidRPr="007A19A1">
        <w:rPr>
          <w:lang w:val="en-US" w:eastAsia="ko-KR"/>
        </w:rPr>
        <w:t>Asia in Motion</w:t>
      </w:r>
      <w:r w:rsidRPr="00FA7B44">
        <w:rPr>
          <w:rFonts w:ascii="Malgun Gothic" w:eastAsia="Malgun Gothic" w:hAnsi="Malgun Gothic" w:cs="Malgun Gothic"/>
        </w:rPr>
        <w:t>』</w:t>
      </w:r>
      <w:r w:rsidRPr="007A19A1">
        <w:rPr>
          <w:rFonts w:ascii="Malgun Gothic" w:eastAsia="Malgun Gothic" w:hAnsi="Malgun Gothic" w:cs="Malgun Gothic" w:hint="eastAsia"/>
          <w:lang w:val="en-US"/>
        </w:rPr>
        <w:t>,</w:t>
      </w:r>
      <w:r w:rsidRPr="007A19A1">
        <w:rPr>
          <w:rFonts w:ascii="Malgun Gothic" w:eastAsia="Malgun Gothic" w:hAnsi="Malgun Gothic" w:cs="Malgun Gothic"/>
          <w:lang w:val="en-US"/>
        </w:rPr>
        <w:t xml:space="preserve"> </w:t>
      </w:r>
      <w:r w:rsidRPr="007A19A1">
        <w:rPr>
          <w:lang w:val="en-US" w:eastAsia="ko-KR"/>
        </w:rPr>
        <w:t>Association for Asian Studies – AAS-in-Asia, NUS, Singapour, 2014.07.17-19.</w:t>
      </w:r>
    </w:p>
    <w:p w14:paraId="7494BAB4" w14:textId="57B5E9B2" w:rsidR="007A19A1" w:rsidRPr="007A19A1" w:rsidRDefault="007A19A1" w:rsidP="00DA7906">
      <w:pPr>
        <w:pStyle w:val="Paragraphedeliste"/>
        <w:numPr>
          <w:ilvl w:val="1"/>
          <w:numId w:val="1"/>
        </w:numPr>
        <w:spacing w:after="0"/>
      </w:pPr>
      <w:r w:rsidRPr="007A19A1">
        <w:lastRenderedPageBreak/>
        <w:t>Kyujanggak colloquium series, université nationale de Séoul, 10 décembre 2014, &amp; Royal Asiatic Society Korean Branch, Colloquium, Séoul, 20 juin 2015.</w:t>
      </w:r>
    </w:p>
    <w:p w14:paraId="08CB83F4" w14:textId="78D32E0C" w:rsidR="007A19A1" w:rsidRPr="00433263" w:rsidRDefault="007A19A1" w:rsidP="00DA7906">
      <w:pPr>
        <w:pStyle w:val="Paragraphedeliste"/>
        <w:numPr>
          <w:ilvl w:val="1"/>
          <w:numId w:val="1"/>
        </w:numPr>
        <w:spacing w:after="0"/>
        <w:rPr>
          <w:lang w:val="en-US" w:eastAsia="ko-KR"/>
        </w:rPr>
      </w:pPr>
      <w:r w:rsidRPr="00433263">
        <w:rPr>
          <w:lang w:val="en-US" w:eastAsia="ko-KR"/>
        </w:rPr>
        <w:t xml:space="preserve">7th World Congress of Korean Studies </w:t>
      </w:r>
      <w:r w:rsidRPr="00433263">
        <w:rPr>
          <w:rFonts w:eastAsia="Malgun Gothic"/>
          <w:lang w:val="en-US" w:eastAsia="ko-KR"/>
        </w:rPr>
        <w:t>conference</w:t>
      </w:r>
      <w:r w:rsidRPr="00433263">
        <w:rPr>
          <w:lang w:val="en-US" w:eastAsia="ko-KR"/>
        </w:rPr>
        <w:t xml:space="preserve">, Hawaii, </w:t>
      </w:r>
      <w:r>
        <w:rPr>
          <w:lang w:val="en-US" w:eastAsia="ko-KR"/>
        </w:rPr>
        <w:t>Etats-Unis</w:t>
      </w:r>
      <w:r w:rsidRPr="00433263">
        <w:rPr>
          <w:lang w:val="en-US" w:eastAsia="ko-KR"/>
        </w:rPr>
        <w:t>, 2014.11.5-7.</w:t>
      </w:r>
    </w:p>
    <w:p w14:paraId="0291E529" w14:textId="0631414C" w:rsidR="007A19A1" w:rsidRPr="009B074C" w:rsidRDefault="007A19A1" w:rsidP="00DA7906">
      <w:pPr>
        <w:pStyle w:val="Paragraphedeliste"/>
        <w:numPr>
          <w:ilvl w:val="1"/>
          <w:numId w:val="1"/>
        </w:numPr>
        <w:spacing w:after="0"/>
        <w:rPr>
          <w:lang w:val="en-US" w:eastAsia="ko-KR"/>
        </w:rPr>
      </w:pPr>
      <w:r w:rsidRPr="009B074C">
        <w:rPr>
          <w:lang w:val="en-US" w:eastAsia="ko-KR"/>
        </w:rPr>
        <w:t>AKSE (Association of Korean Studies in Europe), 27</w:t>
      </w:r>
      <w:r w:rsidRPr="009B074C">
        <w:rPr>
          <w:vertAlign w:val="superscript"/>
          <w:lang w:val="en-US" w:eastAsia="ko-KR"/>
        </w:rPr>
        <w:t>e</w:t>
      </w:r>
      <w:r w:rsidRPr="009B074C">
        <w:rPr>
          <w:lang w:val="en-US" w:eastAsia="ko-KR"/>
        </w:rPr>
        <w:t xml:space="preserve"> </w:t>
      </w:r>
      <w:r>
        <w:rPr>
          <w:lang w:val="en-US" w:eastAsia="ko-KR"/>
        </w:rPr>
        <w:t>colloque</w:t>
      </w:r>
      <w:r w:rsidRPr="009B074C">
        <w:rPr>
          <w:lang w:val="en-US" w:eastAsia="ko-KR"/>
        </w:rPr>
        <w:t>, Bochum, Allemagne,</w:t>
      </w:r>
      <w:r>
        <w:rPr>
          <w:lang w:val="en-US" w:eastAsia="ko-KR"/>
        </w:rPr>
        <w:t xml:space="preserve"> 10-13</w:t>
      </w:r>
      <w:r w:rsidRPr="009B074C">
        <w:rPr>
          <w:lang w:val="en-US" w:eastAsia="ko-KR"/>
        </w:rPr>
        <w:t xml:space="preserve"> juillet 2015.</w:t>
      </w:r>
    </w:p>
    <w:p w14:paraId="32110E3E" w14:textId="3A590271" w:rsidR="007A19A1" w:rsidRPr="009B074C" w:rsidRDefault="007A19A1" w:rsidP="00DA7906">
      <w:pPr>
        <w:pStyle w:val="Paragraphedeliste"/>
        <w:numPr>
          <w:ilvl w:val="1"/>
          <w:numId w:val="1"/>
        </w:numPr>
        <w:spacing w:after="0"/>
        <w:rPr>
          <w:lang w:eastAsia="ko-KR"/>
        </w:rPr>
      </w:pPr>
      <w:r w:rsidRPr="009B074C">
        <w:rPr>
          <w:lang w:eastAsia="ko-KR"/>
        </w:rPr>
        <w:t>5ème Congrès Rése</w:t>
      </w:r>
      <w:r>
        <w:rPr>
          <w:lang w:eastAsia="ko-KR"/>
        </w:rPr>
        <w:t>au Asie et Pacifique, Paris, 9</w:t>
      </w:r>
      <w:r w:rsidRPr="009B074C">
        <w:rPr>
          <w:lang w:eastAsia="ko-KR"/>
        </w:rPr>
        <w:t xml:space="preserve"> septembre 2015.</w:t>
      </w:r>
    </w:p>
    <w:p w14:paraId="11E2055D" w14:textId="03BF8405" w:rsidR="007A19A1" w:rsidRPr="007A19A1" w:rsidRDefault="007A19A1" w:rsidP="00DA7906">
      <w:pPr>
        <w:pStyle w:val="Paragraphedeliste"/>
        <w:numPr>
          <w:ilvl w:val="1"/>
          <w:numId w:val="1"/>
        </w:numPr>
        <w:spacing w:after="0"/>
        <w:rPr>
          <w:lang w:val="en-US" w:eastAsia="ko-KR"/>
        </w:rPr>
      </w:pPr>
      <w:r w:rsidRPr="007A19A1">
        <w:rPr>
          <w:lang w:val="en-US" w:eastAsia="ko-KR"/>
        </w:rPr>
        <w:t>"Crossing the Division and Borders" International Conference, Shinhan University, Séoul, 8 octobre 2015.</w:t>
      </w:r>
    </w:p>
    <w:p w14:paraId="26F477EF" w14:textId="6538548F" w:rsidR="007A19A1" w:rsidRDefault="007A19A1" w:rsidP="00DA7906">
      <w:pPr>
        <w:pStyle w:val="Paragraphedeliste"/>
        <w:numPr>
          <w:ilvl w:val="1"/>
          <w:numId w:val="1"/>
        </w:numPr>
        <w:spacing w:after="0"/>
        <w:rPr>
          <w:lang w:eastAsia="ko-KR"/>
        </w:rPr>
      </w:pPr>
      <w:r w:rsidRPr="009B074C">
        <w:rPr>
          <w:lang w:eastAsia="ko-KR"/>
        </w:rPr>
        <w:t>Symposium "Regards croisés sur le cinéma coréen", ENS Louis Lumière, Paris, 22 octobre 2015.</w:t>
      </w:r>
    </w:p>
    <w:p w14:paraId="0BA9D9AE" w14:textId="3D10DA40" w:rsidR="007A19A1" w:rsidRPr="007A19A1" w:rsidRDefault="007A19A1" w:rsidP="00DA7906">
      <w:pPr>
        <w:pStyle w:val="Paragraphedeliste"/>
        <w:numPr>
          <w:ilvl w:val="1"/>
          <w:numId w:val="1"/>
        </w:numPr>
        <w:spacing w:after="0"/>
        <w:rPr>
          <w:lang w:eastAsia="ko-KR"/>
        </w:rPr>
      </w:pPr>
      <w:r w:rsidRPr="007A19A1">
        <w:rPr>
          <w:lang w:eastAsia="ko-KR"/>
        </w:rPr>
        <w:t>Jeonju International Biennale of Korean Studies, Jeonju, Corée, 2 novembre 2016.</w:t>
      </w:r>
    </w:p>
    <w:p w14:paraId="09DBF7D8" w14:textId="34CAB4A1" w:rsidR="007A19A1" w:rsidRPr="007A19A1" w:rsidRDefault="007A19A1" w:rsidP="00DA7906">
      <w:pPr>
        <w:pStyle w:val="Paragraphedeliste"/>
        <w:numPr>
          <w:ilvl w:val="1"/>
          <w:numId w:val="1"/>
        </w:numPr>
        <w:spacing w:after="0"/>
        <w:rPr>
          <w:lang w:val="en-US"/>
        </w:rPr>
      </w:pPr>
      <w:r w:rsidRPr="007A19A1">
        <w:rPr>
          <w:lang w:val="en-US"/>
        </w:rPr>
        <w:t>Colloque Association of Asian Studies (AAS), Toronto, 16-19 mars 2017.</w:t>
      </w:r>
    </w:p>
    <w:p w14:paraId="71AEA661" w14:textId="2C549BC2" w:rsidR="00D5078D" w:rsidRPr="007A19A1" w:rsidRDefault="00D5078D" w:rsidP="00DA7906">
      <w:pPr>
        <w:pStyle w:val="Paragraphedeliste"/>
        <w:spacing w:after="0"/>
        <w:rPr>
          <w:highlight w:val="yellow"/>
          <w:lang w:val="en-US"/>
        </w:rPr>
      </w:pPr>
    </w:p>
    <w:sectPr w:rsidR="00D5078D" w:rsidRPr="007A19A1" w:rsidSect="00D5078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2AD66" w14:textId="77777777" w:rsidR="00245AD8" w:rsidRDefault="00245AD8" w:rsidP="00FA7B44">
      <w:pPr>
        <w:spacing w:after="0" w:line="240" w:lineRule="auto"/>
      </w:pPr>
      <w:r>
        <w:separator/>
      </w:r>
    </w:p>
  </w:endnote>
  <w:endnote w:type="continuationSeparator" w:id="0">
    <w:p w14:paraId="4DA2C074" w14:textId="77777777" w:rsidR="00245AD8" w:rsidRDefault="00245AD8" w:rsidP="00FA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48B48" w14:textId="77777777" w:rsidR="00245AD8" w:rsidRDefault="00245AD8" w:rsidP="00FA7B44">
      <w:pPr>
        <w:spacing w:after="0" w:line="240" w:lineRule="auto"/>
      </w:pPr>
      <w:r>
        <w:separator/>
      </w:r>
    </w:p>
  </w:footnote>
  <w:footnote w:type="continuationSeparator" w:id="0">
    <w:p w14:paraId="6F770AB7" w14:textId="77777777" w:rsidR="00245AD8" w:rsidRDefault="00245AD8" w:rsidP="00FA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71C3"/>
    <w:multiLevelType w:val="hybridMultilevel"/>
    <w:tmpl w:val="34504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231D6"/>
    <w:multiLevelType w:val="singleLevel"/>
    <w:tmpl w:val="DF346B04"/>
    <w:lvl w:ilvl="0">
      <w:start w:val="1"/>
      <w:numFmt w:val="bullet"/>
      <w:pStyle w:val="Russite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" w15:restartNumberingAfterBreak="0">
    <w:nsid w:val="78424915"/>
    <w:multiLevelType w:val="hybridMultilevel"/>
    <w:tmpl w:val="CC103E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AF"/>
    <w:rsid w:val="00005FC3"/>
    <w:rsid w:val="00010FD7"/>
    <w:rsid w:val="000A2157"/>
    <w:rsid w:val="000E6776"/>
    <w:rsid w:val="0015004B"/>
    <w:rsid w:val="001531EB"/>
    <w:rsid w:val="0015506E"/>
    <w:rsid w:val="0022136E"/>
    <w:rsid w:val="00245AD8"/>
    <w:rsid w:val="00255563"/>
    <w:rsid w:val="0027071A"/>
    <w:rsid w:val="00315888"/>
    <w:rsid w:val="0037186E"/>
    <w:rsid w:val="00371CCA"/>
    <w:rsid w:val="003B13F7"/>
    <w:rsid w:val="00433263"/>
    <w:rsid w:val="00433B81"/>
    <w:rsid w:val="00442606"/>
    <w:rsid w:val="00476770"/>
    <w:rsid w:val="00480B3D"/>
    <w:rsid w:val="004C1701"/>
    <w:rsid w:val="004F24BB"/>
    <w:rsid w:val="00512A96"/>
    <w:rsid w:val="00524B0D"/>
    <w:rsid w:val="00530D73"/>
    <w:rsid w:val="00595E87"/>
    <w:rsid w:val="00597F27"/>
    <w:rsid w:val="005D5845"/>
    <w:rsid w:val="0060241A"/>
    <w:rsid w:val="00642123"/>
    <w:rsid w:val="0068635F"/>
    <w:rsid w:val="00760652"/>
    <w:rsid w:val="0076621D"/>
    <w:rsid w:val="007914A7"/>
    <w:rsid w:val="007A19A1"/>
    <w:rsid w:val="007D5B80"/>
    <w:rsid w:val="008021D4"/>
    <w:rsid w:val="00981DE7"/>
    <w:rsid w:val="00982FBA"/>
    <w:rsid w:val="009B074C"/>
    <w:rsid w:val="00A72AAD"/>
    <w:rsid w:val="00A84214"/>
    <w:rsid w:val="00A926C2"/>
    <w:rsid w:val="00AF0245"/>
    <w:rsid w:val="00B84323"/>
    <w:rsid w:val="00B87EC5"/>
    <w:rsid w:val="00C4552B"/>
    <w:rsid w:val="00C97F87"/>
    <w:rsid w:val="00CC17DD"/>
    <w:rsid w:val="00CC4AE3"/>
    <w:rsid w:val="00D050E8"/>
    <w:rsid w:val="00D268AF"/>
    <w:rsid w:val="00D5078D"/>
    <w:rsid w:val="00DA752B"/>
    <w:rsid w:val="00DA7906"/>
    <w:rsid w:val="00E04566"/>
    <w:rsid w:val="00E53400"/>
    <w:rsid w:val="00EC3300"/>
    <w:rsid w:val="00F2399E"/>
    <w:rsid w:val="00F30C38"/>
    <w:rsid w:val="00F436CC"/>
    <w:rsid w:val="00FA7B44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9684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07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5845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760652"/>
  </w:style>
  <w:style w:type="character" w:styleId="Accentuation">
    <w:name w:val="Emphasis"/>
    <w:basedOn w:val="Policepardfaut"/>
    <w:uiPriority w:val="20"/>
    <w:qFormat/>
    <w:rsid w:val="00760652"/>
    <w:rPr>
      <w:i/>
      <w:iCs/>
    </w:rPr>
  </w:style>
  <w:style w:type="paragraph" w:styleId="Corpsdetexte">
    <w:name w:val="Body Text"/>
    <w:basedOn w:val="Normal"/>
    <w:link w:val="CorpsdetexteCar"/>
    <w:rsid w:val="0027071A"/>
    <w:pPr>
      <w:spacing w:after="220" w:line="240" w:lineRule="atLeast"/>
      <w:jc w:val="both"/>
    </w:pPr>
    <w:rPr>
      <w:rFonts w:ascii="Garamond" w:hAnsi="Garamond" w:cs="Times New Roman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27071A"/>
    <w:rPr>
      <w:rFonts w:ascii="Garamond" w:eastAsia="Batang" w:hAnsi="Garamond" w:cs="Times New Roman"/>
      <w:szCs w:val="20"/>
      <w:lang w:eastAsia="zh-CN"/>
    </w:rPr>
  </w:style>
  <w:style w:type="paragraph" w:customStyle="1" w:styleId="TitreBase">
    <w:name w:val="Titre Base"/>
    <w:basedOn w:val="Corpsdetexte"/>
    <w:next w:val="Corpsdetexte"/>
    <w:rsid w:val="0027071A"/>
    <w:pPr>
      <w:keepNext/>
      <w:keepLines/>
      <w:spacing w:before="240" w:after="240"/>
    </w:pPr>
    <w:rPr>
      <w:caps/>
    </w:rPr>
  </w:style>
  <w:style w:type="paragraph" w:customStyle="1" w:styleId="Russite">
    <w:name w:val="Réussite"/>
    <w:basedOn w:val="Corpsdetexte"/>
    <w:rsid w:val="0027071A"/>
    <w:pPr>
      <w:numPr>
        <w:numId w:val="2"/>
      </w:numPr>
      <w:spacing w:after="60"/>
      <w:ind w:left="0" w:firstLine="0"/>
    </w:pPr>
  </w:style>
  <w:style w:type="paragraph" w:styleId="En-tte">
    <w:name w:val="header"/>
    <w:basedOn w:val="Normal"/>
    <w:link w:val="En-tteCar"/>
    <w:uiPriority w:val="99"/>
    <w:unhideWhenUsed/>
    <w:rsid w:val="00FA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B44"/>
  </w:style>
  <w:style w:type="paragraph" w:styleId="Pieddepage">
    <w:name w:val="footer"/>
    <w:basedOn w:val="Normal"/>
    <w:link w:val="PieddepageCar"/>
    <w:uiPriority w:val="99"/>
    <w:unhideWhenUsed/>
    <w:rsid w:val="00FA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F0AA-C775-4188-982E-32C993DF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651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Kabongo</dc:creator>
  <cp:lastModifiedBy>Benjamin Joinau</cp:lastModifiedBy>
  <cp:revision>3</cp:revision>
  <dcterms:created xsi:type="dcterms:W3CDTF">2017-01-26T07:44:00Z</dcterms:created>
  <dcterms:modified xsi:type="dcterms:W3CDTF">2017-01-26T07:45:00Z</dcterms:modified>
</cp:coreProperties>
</file>